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5A5A" w:rsidRDefault="00CB0877" w:rsidP="00287308">
      <w:pPr>
        <w:spacing w:line="216" w:lineRule="auto"/>
        <w:ind w:left="-284"/>
        <w:jc w:val="center"/>
        <w:rPr>
          <w:rFonts w:ascii="Bahnschrift" w:eastAsia="SimSun" w:hAnsi="Bahnschrift" w:cs="Leelawadee"/>
          <w:color w:val="FFFFFF" w:themeColor="background1"/>
          <w:sz w:val="72"/>
          <w:szCs w:val="114"/>
        </w:rPr>
      </w:pPr>
      <w:r>
        <w:rPr>
          <w:rFonts w:ascii="Kokila" w:hAnsi="Kokila" w:cs="Kokila"/>
          <w:noProof/>
          <w:color w:val="003300"/>
          <w:sz w:val="72"/>
          <w:szCs w:val="7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6209665</wp:posOffset>
                </wp:positionH>
                <wp:positionV relativeFrom="page">
                  <wp:posOffset>645795</wp:posOffset>
                </wp:positionV>
                <wp:extent cx="2436495" cy="539115"/>
                <wp:effectExtent l="0" t="0" r="2540" b="0"/>
                <wp:wrapSquare wrapText="bothSides"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5AA" w:rsidRPr="006B0D5E" w:rsidRDefault="006115AA" w:rsidP="00737068">
                            <w:pPr>
                              <w:shd w:val="clear" w:color="auto" w:fill="FFFF00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B0D5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Annexure-</w:t>
                            </w:r>
                            <w:r w:rsidR="00DB620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88.95pt;margin-top:50.85pt;width:191.85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" o:allowincell="f" filled="f" stroked="f" strokecolor="#622423 [1605]" strokeweight="6pt">
                <v:stroke linestyle="thickThin"/>
                <v:textbox inset="10.8pt,7.2pt,10.8pt,7.2pt">
                  <w:txbxContent>
                    <w:p w:rsidR="006115AA" w:rsidRPr="006B0D5E" w:rsidRDefault="006115AA" w:rsidP="00737068">
                      <w:pPr>
                        <w:shd w:val="clear" w:color="auto" w:fill="FFFF00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6B0D5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  <w:highlight w:val="yellow"/>
                        </w:rPr>
                        <w:t>Annexure-</w:t>
                      </w:r>
                      <w:r w:rsidR="00DB620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115AA">
        <w:rPr>
          <w:rFonts w:ascii="Kokila" w:hAnsi="Kokila" w:cs="Kokila"/>
          <w:noProof/>
          <w:color w:val="003300"/>
          <w:sz w:val="72"/>
          <w:szCs w:val="72"/>
          <w:lang w:val="en-IN" w:eastAsia="en-IN" w:bidi="hi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307340</wp:posOffset>
            </wp:positionV>
            <wp:extent cx="1522730" cy="668655"/>
            <wp:effectExtent l="19050" t="0" r="1270" b="0"/>
            <wp:wrapTight wrapText="bothSides">
              <wp:wrapPolygon edited="0">
                <wp:start x="-270" y="0"/>
                <wp:lineTo x="-270" y="20923"/>
                <wp:lineTo x="21618" y="20923"/>
                <wp:lineTo x="21618" y="0"/>
                <wp:lineTo x="-270" y="0"/>
              </wp:wrapPolygon>
            </wp:wrapTight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115AA">
        <w:rPr>
          <w:rFonts w:ascii="Kokila" w:hAnsi="Kokila" w:cs="Kokila"/>
          <w:noProof/>
          <w:color w:val="003300"/>
          <w:sz w:val="72"/>
          <w:szCs w:val="72"/>
          <w:lang w:val="en-IN" w:eastAsia="en-IN"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33770</wp:posOffset>
            </wp:positionH>
            <wp:positionV relativeFrom="paragraph">
              <wp:posOffset>-304800</wp:posOffset>
            </wp:positionV>
            <wp:extent cx="1009650" cy="514350"/>
            <wp:effectExtent l="19050" t="0" r="0" b="0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E5A5A" w:rsidRDefault="00CB0877" w:rsidP="00287308">
      <w:pPr>
        <w:spacing w:line="216" w:lineRule="auto"/>
        <w:ind w:left="-284"/>
        <w:jc w:val="center"/>
        <w:rPr>
          <w:rFonts w:ascii="Bahnschrift" w:eastAsia="SimSun" w:hAnsi="Bahnschrift" w:cs="Leelawadee"/>
          <w:color w:val="FFFFFF" w:themeColor="background1"/>
          <w:sz w:val="72"/>
          <w:szCs w:val="114"/>
        </w:rPr>
      </w:pPr>
      <w:r>
        <w:rPr>
          <w:rFonts w:ascii="Bahnschrift" w:eastAsia="SimSun" w:hAnsi="Bahnschrift" w:cs="Leelawadee"/>
          <w:noProof/>
          <w:color w:val="FFFFFF" w:themeColor="background1"/>
          <w:sz w:val="72"/>
          <w:szCs w:val="11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2390</wp:posOffset>
                </wp:positionV>
                <wp:extent cx="7486650" cy="1866900"/>
                <wp:effectExtent l="0" t="0" r="0" b="254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A5A" w:rsidRPr="006115AA" w:rsidRDefault="00CE5A5A" w:rsidP="006115A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</w:pPr>
                            <w:r w:rsidRPr="006115AA"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  <w:t>Preparation of Integrated Transport Network Development Plan (ITNDP)</w:t>
                            </w:r>
                          </w:p>
                          <w:p w:rsidR="006115AA" w:rsidRPr="006115AA" w:rsidRDefault="006115AA" w:rsidP="006115A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</w:pPr>
                            <w:r w:rsidRPr="006115AA"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  <w:t>Sponsored by</w:t>
                            </w:r>
                          </w:p>
                          <w:p w:rsidR="006115AA" w:rsidRPr="006115AA" w:rsidRDefault="006115AA" w:rsidP="006115A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</w:pPr>
                            <w:r w:rsidRPr="006115AA"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  <w:t>MEGHALAYA INFRASTRUCTURE DEVELOPMENT FINANCE CORPORATION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7pt;margin-top:5.7pt;width:589.5pt;height:14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" filled="f" stroked="f">
                <v:textbox>
                  <w:txbxContent>
                    <w:p w:rsidR="00CE5A5A" w:rsidRPr="006115AA" w:rsidRDefault="00CE5A5A" w:rsidP="006115AA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</w:pPr>
                      <w:r w:rsidRPr="006115AA"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  <w:t>Preparation of Integrated Transport Network Development Plan (ITNDP)</w:t>
                      </w:r>
                    </w:p>
                    <w:p w:rsidR="006115AA" w:rsidRPr="006115AA" w:rsidRDefault="006115AA" w:rsidP="006115AA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</w:pPr>
                      <w:r w:rsidRPr="006115AA"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  <w:t>Sponsored by</w:t>
                      </w:r>
                    </w:p>
                    <w:p w:rsidR="006115AA" w:rsidRPr="006115AA" w:rsidRDefault="006115AA" w:rsidP="006115AA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</w:pPr>
                      <w:r w:rsidRPr="006115AA"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  <w:t>MEGHALAYA INFRASTRUCTURE DEVELOPMENT FINANCE CORPORATION LTD</w:t>
                      </w:r>
                    </w:p>
                  </w:txbxContent>
                </v:textbox>
              </v:shape>
            </w:pict>
          </mc:Fallback>
        </mc:AlternateContent>
      </w:r>
    </w:p>
    <w:p w:rsidR="00CE5A5A" w:rsidRDefault="00CE5A5A" w:rsidP="00287308">
      <w:pPr>
        <w:spacing w:line="216" w:lineRule="auto"/>
        <w:ind w:left="-284"/>
        <w:jc w:val="center"/>
        <w:rPr>
          <w:rFonts w:ascii="Bahnschrift" w:eastAsia="SimSun" w:hAnsi="Bahnschrift" w:cs="Leelawadee"/>
          <w:color w:val="FFFFFF" w:themeColor="background1"/>
          <w:sz w:val="72"/>
          <w:szCs w:val="114"/>
        </w:rPr>
      </w:pPr>
    </w:p>
    <w:p w:rsidR="00CE5A5A" w:rsidRDefault="00CE5A5A" w:rsidP="00287308">
      <w:pPr>
        <w:spacing w:line="216" w:lineRule="auto"/>
        <w:ind w:left="-284"/>
        <w:jc w:val="center"/>
        <w:rPr>
          <w:rFonts w:ascii="Kokila" w:hAnsi="Kokila" w:cs="Kokila"/>
          <w:color w:val="003300"/>
          <w:sz w:val="72"/>
          <w:szCs w:val="72"/>
        </w:rPr>
      </w:pPr>
      <w:r>
        <w:rPr>
          <w:rFonts w:ascii="Bahnschrift" w:eastAsia="SimSun" w:hAnsi="Bahnschrift" w:cs="Leelawadee"/>
          <w:noProof/>
          <w:color w:val="FFFFFF" w:themeColor="background1"/>
          <w:sz w:val="72"/>
          <w:szCs w:val="114"/>
          <w:lang w:val="en-IN" w:eastAsia="en-IN"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0590</wp:posOffset>
            </wp:positionH>
            <wp:positionV relativeFrom="paragraph">
              <wp:posOffset>-3468370</wp:posOffset>
            </wp:positionV>
            <wp:extent cx="8115935" cy="7251700"/>
            <wp:effectExtent l="1905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84"/>
                    <a:stretch>
                      <a:fillRect/>
                    </a:stretch>
                  </pic:blipFill>
                  <pic:spPr>
                    <a:xfrm>
                      <a:off x="0" y="0"/>
                      <a:ext cx="8115935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3813" w:rsidRDefault="00B13813" w:rsidP="00287308">
      <w:pPr>
        <w:spacing w:line="216" w:lineRule="auto"/>
        <w:ind w:left="-284"/>
        <w:jc w:val="center"/>
        <w:rPr>
          <w:rFonts w:ascii="Kokila" w:hAnsi="Kokila" w:cs="Kokila"/>
          <w:b/>
          <w:bCs/>
          <w:color w:val="003300"/>
          <w:sz w:val="72"/>
          <w:szCs w:val="72"/>
        </w:rPr>
      </w:pPr>
    </w:p>
    <w:p w:rsidR="00D20F5A" w:rsidRDefault="00DB620E" w:rsidP="00287308">
      <w:pPr>
        <w:spacing w:line="216" w:lineRule="auto"/>
        <w:ind w:left="-284"/>
        <w:jc w:val="center"/>
        <w:rPr>
          <w:rFonts w:ascii="Kokila" w:hAnsi="Kokila" w:cs="Kokila"/>
          <w:b/>
          <w:bCs/>
          <w:color w:val="003300"/>
          <w:sz w:val="72"/>
          <w:szCs w:val="72"/>
        </w:rPr>
      </w:pPr>
      <w:r>
        <w:rPr>
          <w:rFonts w:ascii="Kokila" w:hAnsi="Kokila" w:cs="Kokila"/>
          <w:b/>
          <w:bCs/>
          <w:noProof/>
          <w:color w:val="003300"/>
          <w:sz w:val="72"/>
          <w:szCs w:val="72"/>
          <w:lang w:val="en-IN" w:eastAsia="en-IN" w:bidi="hi-IN"/>
        </w:rPr>
        <w:drawing>
          <wp:inline distT="0" distB="0" distL="0" distR="0">
            <wp:extent cx="6646545" cy="4700270"/>
            <wp:effectExtent l="19050" t="0" r="1905" b="0"/>
            <wp:docPr id="2" name="Picture 1" descr="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F79" w:rsidRPr="00484D39">
        <w:rPr>
          <w:rFonts w:ascii="Kokila" w:hAnsi="Kokila" w:cs="Kokila"/>
          <w:b/>
          <w:bCs/>
          <w:color w:val="003300"/>
          <w:sz w:val="72"/>
          <w:szCs w:val="72"/>
        </w:rPr>
        <w:t>District:</w:t>
      </w:r>
      <w:r w:rsidR="006115AA" w:rsidRPr="00484D39">
        <w:rPr>
          <w:rFonts w:ascii="Kokila" w:hAnsi="Kokila" w:cs="Kokila"/>
          <w:b/>
          <w:bCs/>
          <w:color w:val="003300"/>
          <w:sz w:val="72"/>
          <w:szCs w:val="72"/>
        </w:rPr>
        <w:t xml:space="preserve"> </w:t>
      </w:r>
      <w:r>
        <w:rPr>
          <w:rFonts w:ascii="Kokila" w:hAnsi="Kokila" w:cs="Kokila"/>
          <w:b/>
          <w:bCs/>
          <w:color w:val="003300"/>
          <w:sz w:val="72"/>
          <w:szCs w:val="72"/>
        </w:rPr>
        <w:t>East Garo</w:t>
      </w:r>
      <w:r w:rsidR="00B13813">
        <w:rPr>
          <w:rFonts w:ascii="Kokila" w:hAnsi="Kokila" w:cs="Kokila"/>
          <w:b/>
          <w:bCs/>
          <w:color w:val="003300"/>
          <w:sz w:val="72"/>
          <w:szCs w:val="72"/>
        </w:rPr>
        <w:t xml:space="preserve"> Hills</w:t>
      </w:r>
    </w:p>
    <w:p w:rsidR="00D20F5A" w:rsidRDefault="00D20F5A" w:rsidP="00D20F5A">
      <w:pPr>
        <w:spacing w:line="216" w:lineRule="auto"/>
        <w:rPr>
          <w:rFonts w:ascii="Kokila" w:hAnsi="Kokila" w:cs="Kokila"/>
          <w:b/>
          <w:bCs/>
          <w:color w:val="003300"/>
          <w:sz w:val="72"/>
          <w:szCs w:val="72"/>
        </w:rPr>
        <w:sectPr w:rsidR="00D20F5A" w:rsidSect="00D20F5A">
          <w:footerReference w:type="default" r:id="rId12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4E2072" w:rsidRDefault="00D20F5A" w:rsidP="00D20F5A">
      <w:pPr>
        <w:spacing w:line="216" w:lineRule="auto"/>
        <w:jc w:val="center"/>
        <w:rPr>
          <w:rFonts w:ascii="Kokila" w:hAnsi="Kokila" w:cs="Kokila"/>
          <w:b/>
          <w:bCs/>
          <w:color w:val="003300"/>
          <w:sz w:val="72"/>
          <w:szCs w:val="72"/>
        </w:rPr>
      </w:pPr>
      <w:r w:rsidRPr="00D20F5A">
        <w:rPr>
          <w:rFonts w:ascii="Kokila" w:hAnsi="Kokila" w:cs="Kokila"/>
          <w:b/>
          <w:bCs/>
          <w:color w:val="003300"/>
          <w:sz w:val="32"/>
          <w:szCs w:val="32"/>
        </w:rPr>
        <w:lastRenderedPageBreak/>
        <w:drawing>
          <wp:inline distT="0" distB="0" distL="0" distR="0" wp14:anchorId="7EC80F61" wp14:editId="5C02F519">
            <wp:extent cx="8191500" cy="5797520"/>
            <wp:effectExtent l="0" t="0" r="0" b="0"/>
            <wp:docPr id="140701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11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06587" cy="580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5A" w:rsidRDefault="00D20F5A" w:rsidP="00D20F5A">
      <w:pPr>
        <w:spacing w:after="0" w:line="240" w:lineRule="auto"/>
        <w:rPr>
          <w:rFonts w:ascii="Kokila" w:hAnsi="Kokila" w:cs="Kokila"/>
          <w:b/>
          <w:bCs/>
          <w:color w:val="003300"/>
          <w:sz w:val="32"/>
          <w:szCs w:val="32"/>
        </w:rPr>
      </w:pPr>
    </w:p>
    <w:p w:rsidR="00D20F5A" w:rsidRPr="00D20F5A" w:rsidRDefault="00D20F5A" w:rsidP="00D20F5A">
      <w:pPr>
        <w:spacing w:after="0" w:line="240" w:lineRule="auto"/>
        <w:jc w:val="center"/>
        <w:rPr>
          <w:rFonts w:ascii="Kokila" w:hAnsi="Kokila" w:cs="Kokila"/>
          <w:b/>
          <w:bCs/>
          <w:color w:val="003300"/>
          <w:sz w:val="32"/>
          <w:szCs w:val="32"/>
        </w:rPr>
        <w:sectPr w:rsidR="00D20F5A" w:rsidRPr="00D20F5A" w:rsidSect="00D20F5A">
          <w:pgSz w:w="16839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4270F5" w:rsidRDefault="00DB620E" w:rsidP="00287308">
      <w:pPr>
        <w:spacing w:line="216" w:lineRule="auto"/>
        <w:ind w:left="-284"/>
        <w:jc w:val="center"/>
        <w:rPr>
          <w:rFonts w:ascii="Kokila" w:hAnsi="Kokila" w:cs="Kokila"/>
          <w:color w:val="003300"/>
          <w:sz w:val="72"/>
          <w:szCs w:val="72"/>
        </w:rPr>
      </w:pPr>
      <w:r w:rsidRPr="00DB620E">
        <w:rPr>
          <w:rFonts w:ascii="Kokila" w:hAnsi="Kokila" w:cs="Kokila"/>
          <w:noProof/>
          <w:color w:val="003300"/>
          <w:sz w:val="72"/>
          <w:szCs w:val="72"/>
          <w:lang w:val="en-IN" w:eastAsia="en-IN" w:bidi="hi-IN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32080</wp:posOffset>
            </wp:positionV>
            <wp:extent cx="8639175" cy="6111106"/>
            <wp:effectExtent l="0" t="0" r="0" b="4445"/>
            <wp:wrapSquare wrapText="bothSides"/>
            <wp:docPr id="13" name="Picture 1" descr="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6111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okila" w:hAnsi="Kokila" w:cs="Kokila"/>
          <w:color w:val="003300"/>
          <w:sz w:val="72"/>
          <w:szCs w:val="72"/>
        </w:rPr>
        <w:br w:type="textWrapping" w:clear="all"/>
      </w:r>
      <w:r w:rsidR="00213861" w:rsidRPr="00213861">
        <w:rPr>
          <w:rFonts w:ascii="Kokila" w:hAnsi="Kokila" w:cs="Kokila"/>
          <w:noProof/>
          <w:color w:val="003300"/>
          <w:sz w:val="72"/>
          <w:szCs w:val="72"/>
          <w:lang w:val="en-IN" w:eastAsia="en-IN" w:bidi="hi-IN"/>
        </w:rPr>
        <w:drawing>
          <wp:inline distT="0" distB="0" distL="0" distR="0">
            <wp:extent cx="8941910" cy="6236898"/>
            <wp:effectExtent l="0" t="0" r="0" b="0"/>
            <wp:docPr id="7" name="Picture 7" descr="C:\Users\HP\Desktop\MAP Final\District map ITNDP\EG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MAP Final\District map ITNDP\EGH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867" cy="623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61" w:rsidRDefault="00213861" w:rsidP="00287308">
      <w:pPr>
        <w:spacing w:line="216" w:lineRule="auto"/>
        <w:ind w:left="-284"/>
        <w:jc w:val="center"/>
        <w:rPr>
          <w:rFonts w:ascii="Kokila" w:hAnsi="Kokila" w:cs="Kokila"/>
          <w:color w:val="003300"/>
          <w:sz w:val="72"/>
          <w:szCs w:val="72"/>
        </w:rPr>
      </w:pPr>
      <w:r w:rsidRPr="00213861">
        <w:rPr>
          <w:rFonts w:ascii="Kokila" w:hAnsi="Kokila" w:cs="Kokila"/>
          <w:noProof/>
          <w:color w:val="003300"/>
          <w:sz w:val="72"/>
          <w:szCs w:val="72"/>
          <w:lang w:val="en-IN" w:eastAsia="en-IN" w:bidi="hi-IN"/>
        </w:rPr>
        <w:drawing>
          <wp:inline distT="0" distB="0" distL="0" distR="0">
            <wp:extent cx="8881598" cy="6219645"/>
            <wp:effectExtent l="0" t="0" r="0" b="0"/>
            <wp:docPr id="40" name="Picture 40" descr="C:\Users\HP\Desktop\MAP Final\Transport Map ITNDP\EG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MAP Final\Transport Map ITNDP\EGH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579" cy="622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4F6" w:rsidRDefault="00D934F6" w:rsidP="00287308">
      <w:pPr>
        <w:spacing w:after="0" w:line="240" w:lineRule="auto"/>
        <w:jc w:val="center"/>
        <w:rPr>
          <w:rFonts w:ascii="Kokila" w:hAnsi="Kokila" w:cs="Kokila"/>
          <w:color w:val="003300"/>
          <w:sz w:val="72"/>
          <w:szCs w:val="72"/>
        </w:rPr>
      </w:pPr>
      <w:r>
        <w:rPr>
          <w:rFonts w:ascii="Kokila" w:hAnsi="Kokila" w:cs="Kokila"/>
          <w:noProof/>
          <w:color w:val="003300"/>
          <w:sz w:val="72"/>
          <w:szCs w:val="72"/>
          <w:lang w:bidi="hi-IN"/>
        </w:rPr>
        <w:br w:type="page"/>
      </w:r>
      <w:r w:rsidR="00DB620E">
        <w:rPr>
          <w:rFonts w:ascii="Kokila" w:hAnsi="Kokila" w:cs="Kokila"/>
          <w:noProof/>
          <w:color w:val="003300"/>
          <w:sz w:val="72"/>
          <w:szCs w:val="72"/>
          <w:lang w:val="en-IN" w:eastAsia="en-IN" w:bidi="hi-IN"/>
        </w:rPr>
        <w:drawing>
          <wp:inline distT="0" distB="0" distL="0" distR="0">
            <wp:extent cx="8801100" cy="6225240"/>
            <wp:effectExtent l="0" t="0" r="0" b="4445"/>
            <wp:docPr id="10" name="Picture 9" descr="East Gar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 Garo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4438" cy="62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C6" w:rsidRPr="00B607FA" w:rsidRDefault="00E43481" w:rsidP="00287308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607FA">
        <w:rPr>
          <w:rFonts w:ascii="Times New Roman" w:hAnsi="Times New Roman" w:cs="Times New Roman"/>
          <w:b/>
          <w:bCs/>
          <w:sz w:val="44"/>
          <w:szCs w:val="44"/>
        </w:rPr>
        <w:t>Summary of</w:t>
      </w:r>
      <w:r w:rsidRPr="00B607FA">
        <w:rPr>
          <w:rFonts w:ascii="Times New Roman" w:hAnsi="Times New Roman" w:cs="Times New Roman"/>
          <w:b/>
          <w:bCs/>
          <w:sz w:val="44"/>
          <w:szCs w:val="44"/>
        </w:rPr>
        <w:t xml:space="preserve"> East Garo</w:t>
      </w:r>
    </w:p>
    <w:tbl>
      <w:tblPr>
        <w:tblpPr w:leftFromText="180" w:rightFromText="180" w:horzAnchor="margin" w:tblpXSpec="center" w:tblpY="1933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0"/>
        <w:gridCol w:w="1640"/>
        <w:gridCol w:w="1476"/>
        <w:gridCol w:w="1070"/>
        <w:gridCol w:w="1356"/>
      </w:tblGrid>
      <w:tr w:rsidR="00FA1A35" w:rsidRPr="00B607FA" w:rsidTr="00FA1A35">
        <w:trPr>
          <w:trHeight w:val="288"/>
        </w:trPr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FA1A35" w:rsidRPr="00FA1A35" w:rsidRDefault="00FA1A35" w:rsidP="00FA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FA1A35" w:rsidRPr="00FA1A35" w:rsidRDefault="00FA1A35" w:rsidP="00FA1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Dambo-Rongjong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A1A35" w:rsidRPr="00FA1A35" w:rsidRDefault="00FA1A35" w:rsidP="00FA1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amanda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A1A35" w:rsidRPr="00FA1A35" w:rsidRDefault="00FA1A35" w:rsidP="00FA1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ongsak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A1A35" w:rsidRPr="00FA1A35" w:rsidRDefault="00FA1A35" w:rsidP="00FA1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GH</w:t>
            </w:r>
          </w:p>
        </w:tc>
      </w:tr>
      <w:tr w:rsidR="00FA1A35" w:rsidRPr="00B607FA" w:rsidTr="00FA1A35">
        <w:trPr>
          <w:trHeight w:val="288"/>
        </w:trPr>
        <w:tc>
          <w:tcPr>
            <w:tcW w:w="430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otal No of Road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8</w:t>
            </w:r>
          </w:p>
        </w:tc>
      </w:tr>
      <w:tr w:rsidR="00FA1A35" w:rsidRPr="00B607FA" w:rsidTr="00FA1A35">
        <w:trPr>
          <w:trHeight w:val="288"/>
        </w:trPr>
        <w:tc>
          <w:tcPr>
            <w:tcW w:w="430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otal Length of New Construction(km)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2.332980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6.413987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0.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29.556968</w:t>
            </w:r>
          </w:p>
        </w:tc>
      </w:tr>
      <w:tr w:rsidR="00FA1A35" w:rsidRPr="00B607FA" w:rsidTr="00FA1A35">
        <w:trPr>
          <w:trHeight w:val="288"/>
        </w:trPr>
        <w:tc>
          <w:tcPr>
            <w:tcW w:w="430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otal Cost of Road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340.95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09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283.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4717.45</w:t>
            </w:r>
          </w:p>
        </w:tc>
      </w:tr>
      <w:tr w:rsidR="00FA1A35" w:rsidRPr="00B607FA" w:rsidTr="00FA1A35">
        <w:trPr>
          <w:trHeight w:val="288"/>
        </w:trPr>
        <w:tc>
          <w:tcPr>
            <w:tcW w:w="430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otal no of Connected  Habitatio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5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7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6</w:t>
            </w:r>
          </w:p>
        </w:tc>
      </w:tr>
      <w:tr w:rsidR="00FA1A35" w:rsidRPr="00B607FA" w:rsidTr="00FA1A35">
        <w:trPr>
          <w:trHeight w:val="288"/>
        </w:trPr>
        <w:tc>
          <w:tcPr>
            <w:tcW w:w="430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otal no of Unconnected  Habitatio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46</w:t>
            </w:r>
          </w:p>
        </w:tc>
      </w:tr>
      <w:tr w:rsidR="00FA1A35" w:rsidRPr="00B607FA" w:rsidTr="00FA1A35">
        <w:trPr>
          <w:trHeight w:val="288"/>
        </w:trPr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FA1A35" w:rsidRPr="00FA1A35" w:rsidRDefault="00FA1A35" w:rsidP="00FA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A1A35" w:rsidRPr="00FA1A35" w:rsidRDefault="00FA1A35" w:rsidP="00FA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A1A35" w:rsidRPr="00FA1A35" w:rsidRDefault="00FA1A35" w:rsidP="00FA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A1A35" w:rsidRPr="00FA1A35" w:rsidRDefault="00FA1A35" w:rsidP="00FA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  <w:tr w:rsidR="00FA1A35" w:rsidRPr="00B607FA" w:rsidTr="00FA1A35">
        <w:trPr>
          <w:trHeight w:val="288"/>
        </w:trPr>
        <w:tc>
          <w:tcPr>
            <w:tcW w:w="430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otal no of Bridge Bridge/CD/Culvert upto 10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</w:t>
            </w:r>
          </w:p>
        </w:tc>
      </w:tr>
      <w:tr w:rsidR="00FA1A35" w:rsidRPr="00B607FA" w:rsidTr="00FA1A35">
        <w:trPr>
          <w:trHeight w:val="288"/>
        </w:trPr>
        <w:tc>
          <w:tcPr>
            <w:tcW w:w="430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otal no of Bridge Between 10 m-30 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6</w:t>
            </w:r>
          </w:p>
        </w:tc>
      </w:tr>
      <w:tr w:rsidR="00FA1A35" w:rsidRPr="00B607FA" w:rsidTr="00FA1A35">
        <w:trPr>
          <w:trHeight w:val="288"/>
        </w:trPr>
        <w:tc>
          <w:tcPr>
            <w:tcW w:w="430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otal number of bridge Between 30-60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7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3</w:t>
            </w:r>
          </w:p>
        </w:tc>
      </w:tr>
      <w:tr w:rsidR="00FA1A35" w:rsidRPr="00B607FA" w:rsidTr="00FA1A35">
        <w:trPr>
          <w:trHeight w:val="288"/>
        </w:trPr>
        <w:tc>
          <w:tcPr>
            <w:tcW w:w="430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otal no of bridge greater than 60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</w:t>
            </w:r>
          </w:p>
        </w:tc>
      </w:tr>
      <w:tr w:rsidR="00FA1A35" w:rsidRPr="00B607FA" w:rsidTr="00FA1A35">
        <w:trPr>
          <w:trHeight w:val="288"/>
        </w:trPr>
        <w:tc>
          <w:tcPr>
            <w:tcW w:w="430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otal no bridg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7</w:t>
            </w:r>
          </w:p>
        </w:tc>
      </w:tr>
      <w:tr w:rsidR="00FA1A35" w:rsidRPr="00B607FA" w:rsidTr="00FA1A35">
        <w:trPr>
          <w:trHeight w:val="288"/>
        </w:trPr>
        <w:tc>
          <w:tcPr>
            <w:tcW w:w="430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otal Cost of Bridge and Culvert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21.5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63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A1A35" w:rsidRPr="00FA1A35" w:rsidRDefault="00FA1A35" w:rsidP="00FA1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A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223.5</w:t>
            </w:r>
          </w:p>
        </w:tc>
      </w:tr>
    </w:tbl>
    <w:p w:rsidR="00E94CC6" w:rsidRDefault="00E94CC6" w:rsidP="00287308">
      <w:pPr>
        <w:spacing w:after="0" w:line="240" w:lineRule="auto"/>
        <w:jc w:val="center"/>
        <w:rPr>
          <w:rFonts w:ascii="Kokila" w:hAnsi="Kokila" w:cs="Kokila"/>
          <w:color w:val="003300"/>
          <w:sz w:val="72"/>
          <w:szCs w:val="72"/>
        </w:rPr>
      </w:pPr>
      <w:r>
        <w:rPr>
          <w:rFonts w:ascii="Kokila" w:hAnsi="Kokila" w:cs="Kokila"/>
          <w:color w:val="003300"/>
          <w:sz w:val="72"/>
          <w:szCs w:val="72"/>
        </w:rPr>
        <w:br w:type="page"/>
      </w:r>
    </w:p>
    <w:p w:rsidR="008863FF" w:rsidRPr="00134B30" w:rsidRDefault="008863FF" w:rsidP="00287308">
      <w:pPr>
        <w:tabs>
          <w:tab w:val="left" w:pos="1740"/>
        </w:tabs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IN" w:eastAsia="en-IN" w:bidi="hi-IN"/>
        </w:rPr>
      </w:pPr>
      <w:r w:rsidRPr="00134B30">
        <w:rPr>
          <w:rFonts w:ascii="Times New Roman" w:hAnsi="Times New Roman" w:cs="Times New Roman"/>
          <w:b/>
          <w:bCs/>
          <w:noProof/>
          <w:sz w:val="32"/>
          <w:szCs w:val="32"/>
          <w:lang w:val="en-IN" w:eastAsia="en-IN" w:bidi="hi-IN"/>
        </w:rPr>
        <w:t>Summary of Yearly Financial allocation of Phase -3 roads and Bridge of ITNDP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IN" w:eastAsia="en-IN" w:bidi="hi-IN"/>
        </w:rPr>
        <w:t xml:space="preserve">, </w:t>
      </w:r>
      <w:r w:rsidRPr="00134B30">
        <w:rPr>
          <w:rFonts w:ascii="Times New Roman" w:hAnsi="Times New Roman" w:cs="Times New Roman"/>
          <w:b/>
          <w:bCs/>
          <w:noProof/>
          <w:sz w:val="32"/>
          <w:szCs w:val="32"/>
          <w:lang w:val="en-IN" w:eastAsia="en-IN" w:bidi="hi-IN"/>
        </w:rPr>
        <w:t xml:space="preserve"> District: </w:t>
      </w:r>
      <w:r w:rsidR="00515868">
        <w:rPr>
          <w:rFonts w:ascii="Times New Roman" w:hAnsi="Times New Roman" w:cs="Times New Roman"/>
          <w:b/>
          <w:bCs/>
          <w:noProof/>
          <w:sz w:val="32"/>
          <w:szCs w:val="32"/>
          <w:lang w:val="en-IN" w:eastAsia="en-IN" w:bidi="hi-IN"/>
        </w:rPr>
        <w:t>East Garo</w:t>
      </w:r>
      <w:r w:rsidRPr="00134B30">
        <w:rPr>
          <w:rFonts w:ascii="Times New Roman" w:hAnsi="Times New Roman" w:cs="Times New Roman"/>
          <w:b/>
          <w:bCs/>
          <w:noProof/>
          <w:sz w:val="32"/>
          <w:szCs w:val="32"/>
          <w:lang w:val="en-IN" w:eastAsia="en-IN" w:bidi="hi-IN"/>
        </w:rPr>
        <w:t xml:space="preserve"> Hill.</w:t>
      </w: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724"/>
        <w:gridCol w:w="1048"/>
        <w:gridCol w:w="1023"/>
        <w:gridCol w:w="873"/>
        <w:gridCol w:w="889"/>
        <w:gridCol w:w="498"/>
        <w:gridCol w:w="794"/>
        <w:gridCol w:w="412"/>
        <w:gridCol w:w="723"/>
        <w:gridCol w:w="867"/>
        <w:gridCol w:w="622"/>
        <w:gridCol w:w="622"/>
        <w:gridCol w:w="601"/>
        <w:gridCol w:w="524"/>
        <w:gridCol w:w="481"/>
        <w:gridCol w:w="481"/>
        <w:gridCol w:w="560"/>
        <w:gridCol w:w="574"/>
        <w:gridCol w:w="519"/>
        <w:gridCol w:w="682"/>
        <w:gridCol w:w="519"/>
        <w:gridCol w:w="412"/>
        <w:gridCol w:w="412"/>
      </w:tblGrid>
      <w:tr w:rsidR="00166A4F" w:rsidRPr="00285CC6" w:rsidTr="0009763C">
        <w:trPr>
          <w:trHeight w:val="1081"/>
        </w:trPr>
        <w:tc>
          <w:tcPr>
            <w:tcW w:w="508" w:type="dxa"/>
            <w:shd w:val="clear" w:color="auto" w:fill="auto"/>
            <w:textDirection w:val="btLr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  <w:t>Un ID</w:t>
            </w:r>
          </w:p>
        </w:tc>
        <w:tc>
          <w:tcPr>
            <w:tcW w:w="735" w:type="dxa"/>
            <w:shd w:val="clear" w:color="auto" w:fill="auto"/>
            <w:textDirection w:val="btLr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  <w:t>Block:</w:t>
            </w:r>
          </w:p>
        </w:tc>
        <w:tc>
          <w:tcPr>
            <w:tcW w:w="1048" w:type="dxa"/>
            <w:textDirection w:val="btLr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  <w:t>Name of road Proposed from</w:t>
            </w:r>
          </w:p>
        </w:tc>
        <w:tc>
          <w:tcPr>
            <w:tcW w:w="1035" w:type="dxa"/>
            <w:shd w:val="clear" w:color="auto" w:fill="auto"/>
            <w:textDirection w:val="btLr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  <w:t>Road code</w:t>
            </w:r>
          </w:p>
        </w:tc>
        <w:tc>
          <w:tcPr>
            <w:tcW w:w="885" w:type="dxa"/>
            <w:shd w:val="clear" w:color="auto" w:fill="auto"/>
            <w:textDirection w:val="btLr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  <w:t>Length</w:t>
            </w:r>
          </w:p>
        </w:tc>
        <w:tc>
          <w:tcPr>
            <w:tcW w:w="935" w:type="dxa"/>
            <w:textDirection w:val="btLr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  <w:t>Total Cost in Lakhs</w:t>
            </w:r>
          </w:p>
        </w:tc>
        <w:tc>
          <w:tcPr>
            <w:tcW w:w="507" w:type="dxa"/>
            <w:shd w:val="clear" w:color="auto" w:fill="auto"/>
            <w:textDirection w:val="btLr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  <w:t>Population serve by New Alignment .</w:t>
            </w:r>
          </w:p>
        </w:tc>
        <w:tc>
          <w:tcPr>
            <w:tcW w:w="771" w:type="dxa"/>
            <w:shd w:val="clear" w:color="auto" w:fill="auto"/>
            <w:textDirection w:val="btLr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  <w:t>Ranking</w:t>
            </w:r>
          </w:p>
        </w:tc>
        <w:tc>
          <w:tcPr>
            <w:tcW w:w="421" w:type="dxa"/>
            <w:shd w:val="clear" w:color="auto" w:fill="auto"/>
            <w:textDirection w:val="btLr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b/>
                <w:bCs/>
                <w:color w:val="262626"/>
                <w:sz w:val="11"/>
                <w:szCs w:val="11"/>
                <w:lang w:val="en-IN" w:eastAsia="en-IN"/>
              </w:rPr>
              <w:t>Absolute Ranking</w:t>
            </w:r>
          </w:p>
        </w:tc>
        <w:tc>
          <w:tcPr>
            <w:tcW w:w="734" w:type="dxa"/>
            <w:shd w:val="clear" w:color="auto" w:fill="auto"/>
            <w:textDirection w:val="btLr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b/>
                <w:bCs/>
                <w:color w:val="262626"/>
                <w:sz w:val="11"/>
                <w:szCs w:val="11"/>
                <w:lang w:val="en-IN" w:eastAsia="en-IN"/>
              </w:rPr>
              <w:t>Block Wise Ranking</w:t>
            </w:r>
          </w:p>
        </w:tc>
        <w:tc>
          <w:tcPr>
            <w:tcW w:w="793" w:type="dxa"/>
            <w:textDirection w:val="btLr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  <w:t>Habbitation:</w:t>
            </w:r>
          </w:p>
        </w:tc>
        <w:tc>
          <w:tcPr>
            <w:tcW w:w="632" w:type="dxa"/>
            <w:shd w:val="clear" w:color="auto" w:fill="auto"/>
            <w:textDirection w:val="btLr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  <w:t>Whether Road is Sanctioned under any scheme ( Yes/No) eg. MNREGA, PMGSY, PWD, C&amp;RD, BADO, etc.  (?)</w:t>
            </w:r>
          </w:p>
        </w:tc>
        <w:tc>
          <w:tcPr>
            <w:tcW w:w="632" w:type="dxa"/>
            <w:shd w:val="clear" w:color="auto" w:fill="auto"/>
            <w:textDirection w:val="btLr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  <w:t>Whether road alignment considered in CRRI ITNDP Phase-3 Roads (Yes/No)</w:t>
            </w:r>
          </w:p>
        </w:tc>
        <w:tc>
          <w:tcPr>
            <w:tcW w:w="611" w:type="dxa"/>
            <w:shd w:val="clear" w:color="auto" w:fill="auto"/>
            <w:textDirection w:val="btLr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  <w:t>Existing Surface Type E/G/WBM. (?)       Proposed E/G/WBM/BT(Provide KML)</w:t>
            </w:r>
          </w:p>
        </w:tc>
        <w:tc>
          <w:tcPr>
            <w:tcW w:w="533" w:type="dxa"/>
            <w:shd w:val="clear" w:color="auto" w:fill="auto"/>
            <w:textDirection w:val="btLr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  <w:t>Road Agency (PWD/C&amp;RD/Industry/Mining/Agriculture/Tourist/Water/BADA/any other).</w:t>
            </w:r>
          </w:p>
        </w:tc>
        <w:tc>
          <w:tcPr>
            <w:tcW w:w="484" w:type="dxa"/>
            <w:shd w:val="clear" w:color="auto" w:fill="auto"/>
            <w:textDirection w:val="btLr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  <w:t>Length (KM) of New Roads Construction Proposed.</w:t>
            </w:r>
          </w:p>
        </w:tc>
        <w:tc>
          <w:tcPr>
            <w:tcW w:w="484" w:type="dxa"/>
            <w:shd w:val="clear" w:color="auto" w:fill="auto"/>
            <w:textDirection w:val="btLr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  <w:t>Length portion (KM).</w:t>
            </w:r>
          </w:p>
        </w:tc>
        <w:tc>
          <w:tcPr>
            <w:tcW w:w="569" w:type="dxa"/>
            <w:shd w:val="clear" w:color="auto" w:fill="auto"/>
            <w:textDirection w:val="btLr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  <w:t>Width of road length(metre) proposed.</w:t>
            </w:r>
          </w:p>
        </w:tc>
        <w:tc>
          <w:tcPr>
            <w:tcW w:w="537" w:type="dxa"/>
            <w:textDirection w:val="btLr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  <w:t>Total Cost  based on cost per km average rate 2024(in Lakhs) Length*</w:t>
            </w:r>
            <w:r w:rsidRPr="00FB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  <w:br/>
              <w:t>Rate. @ ` 1,25,000.00/km</w:t>
            </w:r>
          </w:p>
        </w:tc>
        <w:tc>
          <w:tcPr>
            <w:tcW w:w="489" w:type="dxa"/>
            <w:shd w:val="clear" w:color="auto" w:fill="auto"/>
            <w:textDirection w:val="btLr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  <w:t>Length of New construction of Bridge/CD/Culvert (Meter).</w:t>
            </w:r>
          </w:p>
        </w:tc>
        <w:tc>
          <w:tcPr>
            <w:tcW w:w="686" w:type="dxa"/>
            <w:shd w:val="clear" w:color="auto" w:fill="auto"/>
            <w:textDirection w:val="btLr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  <w:t>Type Bridge/CD/Culvert/etc.</w:t>
            </w:r>
          </w:p>
        </w:tc>
        <w:tc>
          <w:tcPr>
            <w:tcW w:w="489" w:type="dxa"/>
            <w:shd w:val="clear" w:color="auto" w:fill="auto"/>
            <w:textDirection w:val="btLr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  <w:t>Cost for Bridge/CD/Culvert/etc.</w:t>
            </w:r>
          </w:p>
        </w:tc>
        <w:tc>
          <w:tcPr>
            <w:tcW w:w="421" w:type="dxa"/>
            <w:shd w:val="clear" w:color="auto" w:fill="auto"/>
            <w:textDirection w:val="btLr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  <w:t>a) Agriculture areas     eg- 5,10.</w:t>
            </w:r>
          </w:p>
        </w:tc>
        <w:tc>
          <w:tcPr>
            <w:tcW w:w="421" w:type="dxa"/>
            <w:shd w:val="clear" w:color="auto" w:fill="auto"/>
            <w:textDirection w:val="btLr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en-IN" w:eastAsia="en-IN"/>
              </w:rPr>
              <w:t>b) Economic potential areas     eg- 5,10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04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NH62 TO Chrandenperam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DR_NL_21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062811404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72.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319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0.023568794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 1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Chrandunpera, Dapugr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/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5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2.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242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L-41 to Rongbing Dolbot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23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745502283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18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88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0.276649746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1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Rongbing Dolbot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utcha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8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86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86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8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 xml:space="preserve">Bridge </w:t>
            </w:r>
            <w:r w:rsidR="00F11CF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C</w:t>
            </w: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88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1st km of NH 1278  TO 48th of NH 62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DR_NL_20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493967359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72.9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436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0.329352368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 2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Anipagittim , Anchengbok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/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00.95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4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868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olwagre road to Gonggnagre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27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0.762859464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6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36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0.44915254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2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Gonggnagr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RU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utcha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0.8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0.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LSB ,Salb C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933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Nagimaram To RMA(Datong)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DR_NL_02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984118195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50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93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0.590219224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 3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Hoslong Dilmachok, Nagimaram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/ 3.00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8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8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0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9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5</w:t>
            </w:r>
          </w:p>
        </w:tc>
      </w:tr>
      <w:tr w:rsidR="00166A4F" w:rsidRPr="00285CC6" w:rsidTr="00166A4F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107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Chikal Songma  TO  Nenggitehak patal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DR_NL_10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487039871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9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10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0.629032258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 4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Chikal Songma, Nenggitehak patal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/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5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7.5</w:t>
            </w:r>
          </w:p>
        </w:tc>
        <w:tc>
          <w:tcPr>
            <w:tcW w:w="686" w:type="dxa"/>
            <w:shd w:val="clear" w:color="auto" w:fill="auto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</w:t>
            </w:r>
          </w:p>
        </w:tc>
      </w:tr>
      <w:tr w:rsidR="00166A4F" w:rsidRPr="00285CC6" w:rsidTr="00166A4F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92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wa Songgital Dalnan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DR_NL_17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648950863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31.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90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0.79827586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 5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Rogu Alda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6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/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4</w:t>
            </w:r>
          </w:p>
        </w:tc>
        <w:tc>
          <w:tcPr>
            <w:tcW w:w="686" w:type="dxa"/>
            <w:shd w:val="clear" w:color="auto" w:fill="auto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1.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</w:t>
            </w:r>
          </w:p>
        </w:tc>
      </w:tr>
      <w:tr w:rsidR="00166A4F" w:rsidRPr="00285CC6" w:rsidTr="00166A4F">
        <w:trPr>
          <w:trHeight w:val="286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060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Jalwagre Songgital  VIA Jalwagre songiticham TO Dagal Dogre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DR_NL_14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.470550757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80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47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0.896445131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 6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Jalwagre Songgital, Jalwagre songiticham , Dagal Dogr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RU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.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.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/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5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0</w:t>
            </w:r>
          </w:p>
        </w:tc>
        <w:tc>
          <w:tcPr>
            <w:tcW w:w="686" w:type="dxa"/>
            <w:shd w:val="clear" w:color="auto" w:fill="auto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30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</w:t>
            </w:r>
          </w:p>
        </w:tc>
      </w:tr>
      <w:tr w:rsidR="00166A4F" w:rsidRPr="00285CC6" w:rsidTr="00166A4F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554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NH-1278 To Dombugittim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DR_NL_03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144170439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42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64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0.916666667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9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 7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omdugittim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/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2</w:t>
            </w:r>
          </w:p>
        </w:tc>
        <w:tc>
          <w:tcPr>
            <w:tcW w:w="686" w:type="dxa"/>
            <w:shd w:val="clear" w:color="auto" w:fill="auto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</w:t>
            </w:r>
          </w:p>
        </w:tc>
      </w:tr>
      <w:tr w:rsidR="00166A4F" w:rsidRPr="00285CC6" w:rsidTr="00166A4F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285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Rondu Rongra  TO Imbelgittim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DR_NL_07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400973512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40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43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0.987654321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 8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Rondu Rongra, Imbelgittim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/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</w:t>
            </w:r>
          </w:p>
        </w:tc>
        <w:tc>
          <w:tcPr>
            <w:tcW w:w="686" w:type="dxa"/>
            <w:shd w:val="clear" w:color="auto" w:fill="auto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0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143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o Rongdeng TO Dambo gittongittui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DR_NL_05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113020211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17.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01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03293413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1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 9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Mansang Mogogittim, Dambo gittongittui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/3.00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5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0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7.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399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L-22 to Rongribo Kamagre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20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46273849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9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63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196319018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2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3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Rongribo Kamagr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utcha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5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Bridge 4C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635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Rangmalgre to Pakwegri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30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0.549174717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0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2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21951219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3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4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akwegri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utcha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0.5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0.5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LSB ,Salb C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282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o3 to Chipitgre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13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044688543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30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88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22340425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4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5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Chipitgr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RU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9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Bridge 6C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0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788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imseng bongga TO simseng sakol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DR_NL_04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.612418932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40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38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23287671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5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 10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imseng Nakol, Simseng Aringgr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.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.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/3.00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5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0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90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3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8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41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MGSY road to Asiragre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10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975787562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4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70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277777778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6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6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Chachat Gangkegre Chachat Karubra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RU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3.5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Bridge 9C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815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L44 to Sobokgre B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32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.036000108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47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36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330357143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7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7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obokgre B , Sobokgre Nabokgr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RU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utcha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.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.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2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0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Minor Bridge c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7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119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MGSY road to Mandal Nokwat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24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2349215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20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9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348314607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8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8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Mandal Nokwat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RU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utcha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2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142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L21(RMA) TO Rongitgottim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DR_NL_13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758490863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8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52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377840909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9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 11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o Chanegittim, Noughah Ading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8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/3.00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2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6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286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03 to Dawa Nengjata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25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775880826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91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33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436090226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9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wa Nengjata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RU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utcha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7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7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75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6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Minor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6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</w:tr>
      <w:tr w:rsidR="00166A4F" w:rsidRPr="00285CC6" w:rsidTr="00166A4F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777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NH-62 TO MejolgreAmebang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DR_NL_15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531872217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00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76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44927536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1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 12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Mejalgre Amebang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/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5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7.5</w:t>
            </w:r>
          </w:p>
        </w:tc>
        <w:tc>
          <w:tcPr>
            <w:tcW w:w="686" w:type="dxa"/>
            <w:shd w:val="clear" w:color="auto" w:fill="auto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0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</w:t>
            </w:r>
          </w:p>
        </w:tc>
      </w:tr>
      <w:tr w:rsidR="00166A4F" w:rsidRPr="00285CC6" w:rsidTr="00166A4F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288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wa Songgital TO  Dakram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DR_NL_06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664761248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31.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55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493548387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2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 13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wa Songgital , Dakram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6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/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4</w:t>
            </w:r>
          </w:p>
        </w:tc>
        <w:tc>
          <w:tcPr>
            <w:tcW w:w="686" w:type="dxa"/>
            <w:shd w:val="clear" w:color="auto" w:fill="auto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1.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</w:t>
            </w:r>
          </w:p>
        </w:tc>
      </w:tr>
      <w:tr w:rsidR="00166A4F" w:rsidRPr="00285CC6" w:rsidTr="00166A4F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119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Jalwagre Songgital TO Cheran Songgital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DR_NL_18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.294707068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932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10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52786885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3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 14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Jalwagre Asokagiltim , Jalwagre Songital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.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.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/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8</w:t>
            </w:r>
          </w:p>
        </w:tc>
        <w:tc>
          <w:tcPr>
            <w:tcW w:w="686" w:type="dxa"/>
            <w:shd w:val="clear" w:color="auto" w:fill="auto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3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</w:t>
            </w:r>
          </w:p>
        </w:tc>
      </w:tr>
      <w:tr w:rsidR="00166A4F" w:rsidRPr="00285CC6" w:rsidTr="00166A4F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831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Chikal Songma  To Gobekram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DR_NL_09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.201473813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8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09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674816626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4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 15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Chikal Songma, Gobekram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.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.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/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9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5</w:t>
            </w:r>
          </w:p>
        </w:tc>
        <w:tc>
          <w:tcPr>
            <w:tcW w:w="686" w:type="dxa"/>
            <w:shd w:val="clear" w:color="auto" w:fill="auto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9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238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L22 to Kalak Dorek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19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908912053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10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17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79487179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5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10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alak Dorek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RU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utcha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8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8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5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LSB ,Salb C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0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38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Asimgre Nawegre to Dimigre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08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.62179392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997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49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816029144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6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11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Asimgre, Baisegre, Dimsgr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.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.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5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5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Bridge 32C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47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921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03 to Songmegre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16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396277306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88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97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969543147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7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12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ongmegr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RU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utcha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9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98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LSB ,Salb C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98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435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gonggre to Agalge via Akelgre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01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.147848053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270.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74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213414634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8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13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Akel Agal, Rukalgre, Akegr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RU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utcha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.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.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62.5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0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Bridge ,C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08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289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o3 toDangagre Songgital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14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.454582928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854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03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308841843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9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14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ngagre Songgital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RU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.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.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2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1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Bridge 21C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234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396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alak Songgital to Rongribo Amelgre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21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455329314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90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3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815533981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15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Rongribo Amelgr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utcha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4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4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45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8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Bridge 5C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073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Amparggre to Maregri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31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.45960044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107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87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860465116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1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16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Naregre, Nengsitgre Raengegr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RU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utcha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.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.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1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5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Minor Bridge c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97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22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Nengmandalgre to Kakwa Rongbokgre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07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1.29982381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722.7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50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203235294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2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17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Bawe Duragre, Rapdikgre, Kakwa Rongbokgr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RU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utcha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1.3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1.3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418.75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14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Bridge 48C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304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780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Godalgittim to Simseng Rongal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DR_NL_19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1.67862235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380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30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209302326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3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 16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imseng Aringga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1.7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1.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/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10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8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80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13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Bangong Bingbanggre to Bangong Gittinggre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06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.434315546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628.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03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.040942928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4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18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Bangong Bingbanggre , Bangong Gittinggre , Bangong Imsokgr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RU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utcha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.4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.46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932.5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8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Bridge C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96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776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L42 T01 to Meggligri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28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629361975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90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5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.22222222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5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19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Meggligri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RU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utcha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5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8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LSB, SOHP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0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32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Akelgre to Biligipgre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02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912822937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69.7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4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.401785714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6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20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Bilgipgr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RU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utcha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6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6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31.25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5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Bridge  C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8.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92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Chikal songma TO Chikal Dawa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DR_NL_11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.687314313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12.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27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.6102362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7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 17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Chikal Dawa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/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7.5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12.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9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634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L-46 to Sawilgre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17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.760250635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58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7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.14953271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8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21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wilgr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utcha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.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.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9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1.69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Bridge C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68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543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Rikwareng to Dobtilgre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15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781069712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56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9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.60869565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9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22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obtilgr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85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5.5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Bridge C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1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98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o3 to Chima Dachitgittim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04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.104896181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127.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87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.031516184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23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Chima Dachitgittim, Chima Gradegittim, Chmagre Songgital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RU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utcha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.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.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12.5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49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Bridge C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31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290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NH-1278 VIA Rongtitgittim to Haslong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DR_NL_12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.69785998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32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74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.614942529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1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 18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Rongdu Rongdigittim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.7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.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/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7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7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5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06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orengkegre to Dolwagre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05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2.36212528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646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13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.918653576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2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24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olwarigre, Chonggegre, Wananggre, Jongmegre, Pilgonggre, Rambogre, Jaljenggre, Udugr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RU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utcha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3.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3.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687.5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02.5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Bridge C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958.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787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Chenau flda TO simseng Minol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DR_NL_08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9.369480121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652.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08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.944711538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3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 19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inseng Bongga, simseng menol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/BT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/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30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0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52.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0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4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250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Mandalgre to Daribekgre,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11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.147496755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558.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09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.955795678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4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25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ribekgre,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RU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RU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.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.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73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35.75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Bridge C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828.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408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Magagre Songgital to Dilma Matchok Akawe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12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9.949303096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772.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91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9.28010471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5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26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ilma Dilsekgsa , Dilma Matchok Akaw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RU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.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.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5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7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Bridge C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22.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811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Rongrenggre Aidigree to Nengsrang Sonntim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29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139464224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01.7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2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9.429687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6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27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Meronggr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RU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utcha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1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68.75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LSB, SOHP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3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154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L-22 to Rongribo Chibolgre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22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.96501359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34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38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9.74637681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7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28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Ronribo Chibogre, Rimrimgr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utcha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.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.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73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1.5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 xml:space="preserve">Bridge </w:t>
            </w:r>
            <w:r w:rsidR="00166A4F" w:rsidRPr="00285CC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C</w:t>
            </w: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1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455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Mittegittim Chibra Jambal Road TO Diplokgittin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DR_NL_16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9.03037741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417.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12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2.6562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8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ambb-Rongjong 20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iplakgittim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6/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08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50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37.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0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9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553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L53 to Dombegre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26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072505085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0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2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3.7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49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29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Dombegr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RU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utcha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.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20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8.5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LSB ,Salb C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8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</w:tr>
      <w:tr w:rsidR="00166A4F" w:rsidRPr="00285CC6" w:rsidTr="0009763C">
        <w:trPr>
          <w:trHeight w:val="274"/>
        </w:trPr>
        <w:tc>
          <w:tcPr>
            <w:tcW w:w="508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541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</w:t>
            </w:r>
          </w:p>
        </w:tc>
        <w:tc>
          <w:tcPr>
            <w:tcW w:w="1048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RRD road to Bansam Kakwagre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EG_SM_NL03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823640782</w:t>
            </w:r>
          </w:p>
        </w:tc>
        <w:tc>
          <w:tcPr>
            <w:tcW w:w="935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752.5</w:t>
            </w:r>
          </w:p>
        </w:tc>
        <w:tc>
          <w:tcPr>
            <w:tcW w:w="507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81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3.98148148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5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Samanda 30</w:t>
            </w:r>
          </w:p>
        </w:tc>
        <w:tc>
          <w:tcPr>
            <w:tcW w:w="793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Bansam Kakwagr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FALSE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TRUE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Kutcha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PWD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8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.86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.75</w:t>
            </w:r>
          </w:p>
        </w:tc>
        <w:tc>
          <w:tcPr>
            <w:tcW w:w="537" w:type="dxa"/>
            <w:vAlign w:val="bottom"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357.5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150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Bridge ,Culvert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395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145C4B" w:rsidRPr="00FB11A9" w:rsidRDefault="00145C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</w:pPr>
            <w:r w:rsidRPr="00FB11A9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IN" w:eastAsia="en-IN"/>
              </w:rPr>
              <w:t>2</w:t>
            </w:r>
          </w:p>
        </w:tc>
      </w:tr>
    </w:tbl>
    <w:p w:rsidR="0009763C" w:rsidRDefault="0009763C" w:rsidP="00287308">
      <w:pPr>
        <w:jc w:val="center"/>
        <w:sectPr w:rsidR="0009763C" w:rsidSect="00EF125C">
          <w:pgSz w:w="16839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09763C" w:rsidRDefault="0009763C" w:rsidP="00287308">
      <w:pPr>
        <w:tabs>
          <w:tab w:val="left" w:pos="1740"/>
        </w:tabs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IN" w:eastAsia="en-IN" w:bidi="hi-IN"/>
        </w:rPr>
      </w:pPr>
      <w:bookmarkStart w:id="0" w:name="_Hlk187314713"/>
      <w:r w:rsidRPr="00134B30">
        <w:rPr>
          <w:rFonts w:ascii="Times New Roman" w:hAnsi="Times New Roman" w:cs="Times New Roman"/>
          <w:b/>
          <w:bCs/>
          <w:noProof/>
          <w:sz w:val="32"/>
          <w:szCs w:val="32"/>
          <w:lang w:val="en-IN" w:eastAsia="en-IN" w:bidi="hi-IN"/>
        </w:rPr>
        <w:t>Summary of Yearly Financial allocation of Phase -3 roads and Bridge of ITNDP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IN" w:eastAsia="en-IN" w:bidi="hi-IN"/>
        </w:rPr>
        <w:t xml:space="preserve">, </w:t>
      </w:r>
      <w:r w:rsidRPr="00134B30">
        <w:rPr>
          <w:rFonts w:ascii="Times New Roman" w:hAnsi="Times New Roman" w:cs="Times New Roman"/>
          <w:b/>
          <w:bCs/>
          <w:noProof/>
          <w:sz w:val="32"/>
          <w:szCs w:val="32"/>
          <w:lang w:val="en-IN" w:eastAsia="en-IN" w:bidi="hi-IN"/>
        </w:rPr>
        <w:t xml:space="preserve"> District: </w:t>
      </w:r>
      <w:r w:rsidR="006A7957">
        <w:rPr>
          <w:rFonts w:ascii="Times New Roman" w:hAnsi="Times New Roman" w:cs="Times New Roman"/>
          <w:b/>
          <w:bCs/>
          <w:noProof/>
          <w:sz w:val="32"/>
          <w:szCs w:val="32"/>
          <w:lang w:val="en-IN" w:eastAsia="en-IN" w:bidi="hi-IN"/>
        </w:rPr>
        <w:t>East Garo</w:t>
      </w:r>
      <w:r w:rsidRPr="00134B30">
        <w:rPr>
          <w:rFonts w:ascii="Times New Roman" w:hAnsi="Times New Roman" w:cs="Times New Roman"/>
          <w:b/>
          <w:bCs/>
          <w:noProof/>
          <w:sz w:val="32"/>
          <w:szCs w:val="32"/>
          <w:lang w:val="en-IN" w:eastAsia="en-IN" w:bidi="hi-IN"/>
        </w:rPr>
        <w:t xml:space="preserve"> Hill</w:t>
      </w:r>
      <w:r w:rsidR="006A7957">
        <w:rPr>
          <w:rFonts w:ascii="Times New Roman" w:hAnsi="Times New Roman" w:cs="Times New Roman"/>
          <w:b/>
          <w:bCs/>
          <w:noProof/>
          <w:sz w:val="32"/>
          <w:szCs w:val="32"/>
          <w:lang w:val="en-IN" w:eastAsia="en-IN" w:bidi="hi-IN"/>
        </w:rPr>
        <w:t>.</w:t>
      </w:r>
    </w:p>
    <w:tbl>
      <w:tblPr>
        <w:tblW w:w="8869" w:type="dxa"/>
        <w:tblLook w:val="04A0" w:firstRow="1" w:lastRow="0" w:firstColumn="1" w:lastColumn="0" w:noHBand="0" w:noVBand="1"/>
      </w:tblPr>
      <w:tblGrid>
        <w:gridCol w:w="607"/>
        <w:gridCol w:w="2756"/>
        <w:gridCol w:w="1265"/>
        <w:gridCol w:w="736"/>
        <w:gridCol w:w="824"/>
        <w:gridCol w:w="412"/>
        <w:gridCol w:w="1453"/>
        <w:gridCol w:w="816"/>
      </w:tblGrid>
      <w:tr w:rsidR="006A7957" w:rsidRPr="006A7957" w:rsidTr="006A7957">
        <w:trPr>
          <w:trHeight w:val="20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Year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Road Nam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Road Code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Amount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Spend per Year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Ranking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Block Wise Ranking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Total cost per Road</w:t>
            </w:r>
          </w:p>
        </w:tc>
      </w:tr>
      <w:tr w:rsidR="006A7957" w:rsidRPr="006A7957" w:rsidTr="006A7957">
        <w:trPr>
          <w:trHeight w:val="751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2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62 TO Chrandenpera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2.5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09.65</w:t>
            </w: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 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2.5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-41 to Rongbing Dolbo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7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7</w:t>
            </w:r>
          </w:p>
        </w:tc>
      </w:tr>
      <w:tr w:rsidR="006A7957" w:rsidRPr="006A7957" w:rsidTr="006A7957">
        <w:trPr>
          <w:trHeight w:val="50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1st km of NH 1278  TO 48th of NH 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72.95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 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72.95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olwagre road to Gonggnagr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1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1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agimaram To RMA(Datong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50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 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50</w:t>
            </w:r>
          </w:p>
        </w:tc>
      </w:tr>
      <w:tr w:rsidR="006A7957" w:rsidRPr="006A7957" w:rsidTr="006A7957">
        <w:trPr>
          <w:trHeight w:val="50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hikal Songma  TO  Nenggitehak pat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5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 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5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wa Songgital Dalna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1.5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 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1.5</w:t>
            </w:r>
          </w:p>
        </w:tc>
      </w:tr>
      <w:tr w:rsidR="004B6511" w:rsidRPr="006A7957" w:rsidTr="006A7957">
        <w:trPr>
          <w:trHeight w:val="5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Jalwagre Songgital  VIA Jalwagre songiticham TO Dagal Dogr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80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 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80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2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1278 To Dombugitti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2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07.5</w:t>
            </w: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 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2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ondu Rongra  TO Imbelgitti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0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 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0</w:t>
            </w:r>
          </w:p>
        </w:tc>
      </w:tr>
      <w:tr w:rsidR="006A7957" w:rsidRPr="006A7957" w:rsidTr="006A7957">
        <w:trPr>
          <w:trHeight w:val="5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o Rongdeng TO Dambo gittongittu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17.5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 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17.5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-22 to Rongribo Kamagr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1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1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angmalgre to Pakwegr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0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0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imseng bongga TO simseng sako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40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40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o3 to Chipitgr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4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 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4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MGSY road to Asiragr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43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43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2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44 to Sobokgre 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31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88.235</w:t>
            </w: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31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21(RMA) TO Rongitgotti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85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85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MGSY road to Mandal Nokwa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3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 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3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62 TO MejolgreAmebang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0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0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03 to Dawa Nengjat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4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 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4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wa Songgital TO  Dakra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1.5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 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1.5</w:t>
            </w:r>
          </w:p>
        </w:tc>
      </w:tr>
      <w:tr w:rsidR="006A7957" w:rsidRPr="006A7957" w:rsidTr="006A7957">
        <w:trPr>
          <w:trHeight w:val="5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Jalwagre Songgital TO Cheran Songgital(0-4.6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23.735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 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32</w:t>
            </w:r>
          </w:p>
        </w:tc>
      </w:tr>
      <w:tr w:rsidR="006A7957" w:rsidRPr="006A7957" w:rsidTr="006A7957">
        <w:trPr>
          <w:trHeight w:val="5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2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Jalwagre Songgital TO Cheran Songgital(4.6-8.2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8.265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23.265</w:t>
            </w: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 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hikal Songma  To Gobekra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85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 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85</w:t>
            </w:r>
          </w:p>
        </w:tc>
      </w:tr>
      <w:tr w:rsidR="006A7957" w:rsidRPr="006A7957" w:rsidTr="006A7957">
        <w:trPr>
          <w:trHeight w:val="7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22 to Kalak Dorek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21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21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Asimgre Nawegre to Dimigr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09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09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2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gonggre to Agalge via Akelgr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26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88.235</w:t>
            </w: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26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03 to Songmegr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38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38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o3 toDangagre Songgital (0-2.46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24.235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79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2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o3 toDangagre Songgital (2.46-6.4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54.77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88.235</w:t>
            </w: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alak Songgital to Rongribo Amelgr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91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91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Amparggre to Maregri(0-8.5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42.47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43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3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Amparggre to Maregri(8.5-10.4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0.25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88.235</w:t>
            </w: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6A7957" w:rsidRPr="006A7957" w:rsidTr="006A7957">
        <w:trPr>
          <w:trHeight w:val="5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engmandalgre to Kakwa Rongbokgre (0-9.011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187.71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716</w:t>
            </w:r>
          </w:p>
        </w:tc>
      </w:tr>
      <w:tr w:rsidR="006A7957" w:rsidRPr="006A7957" w:rsidTr="006A7957">
        <w:trPr>
          <w:trHeight w:val="5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3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engmandalgre to Kakwa Rongbokgre (9.01-11.2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28.295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88.235</w:t>
            </w: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Godalgittim to Simseng Rong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80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 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80</w:t>
            </w:r>
          </w:p>
        </w:tc>
      </w:tr>
      <w:tr w:rsidR="006A7957" w:rsidRPr="006A7957" w:rsidTr="006A7957">
        <w:trPr>
          <w:trHeight w:val="5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angong Bingbanggre to Bangong Gittinggre (0-2.18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79.94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25</w:t>
            </w:r>
          </w:p>
        </w:tc>
      </w:tr>
      <w:tr w:rsidR="006A7957" w:rsidRPr="006A7957" w:rsidTr="006A7957">
        <w:trPr>
          <w:trHeight w:val="5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3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angong Bingbanggre to Bangong Gittinggre (2.18-7.4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45.06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63.56</w:t>
            </w: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42 T01 to Meggligr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3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3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Akelgre to Biligipgr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3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3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hikal songma TO Chikal Daw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12.5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 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12.5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3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-46 to Sawilgr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44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88.235</w:t>
            </w: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44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Rikwareng to Dobtilgr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28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28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o3 to Chima Dachitgittim(0-3.5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16.24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78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3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o3 to Chima Dachitgittim(3.5-4.1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88.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88.23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3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o3 to Chima Dachitgittim(4.1-6.1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73.53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88.235</w:t>
            </w: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6A7957" w:rsidRPr="006A7957" w:rsidTr="006A7957">
        <w:trPr>
          <w:trHeight w:val="5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1278 VIA Rongtitgittim to Haslong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25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 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25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orengkegre to Dolwagre(0-1.5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89.705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503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3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orengkegre to Dolwagre(1.5-6.8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88.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88.23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3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orengkegre to Dolwagre(6.8-12.3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25.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88.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3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henau flda TO simseng Mino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52.5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88.24</w:t>
            </w: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 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52.5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Mandalgre to Daribekgre(0-1.16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35.74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523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3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Mandalgre to Daribekgre(1.16-4.9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88.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88.23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4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Mandalgre to Daribekgre, (4.9-7.1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99.03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88.235</w:t>
            </w: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6A7957" w:rsidRPr="006A7957" w:rsidTr="006A7957">
        <w:trPr>
          <w:trHeight w:val="5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Magagre Songgital to Dilma Matchok Akawe (0-5.699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89.21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18</w:t>
            </w:r>
          </w:p>
        </w:tc>
      </w:tr>
      <w:tr w:rsidR="006A7957" w:rsidRPr="006A7957" w:rsidTr="006A7957">
        <w:trPr>
          <w:trHeight w:val="5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4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Magagre Songgital to Dilma Matchok Akawe (5.699-9.9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28.79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40.79</w:t>
            </w: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6A7957" w:rsidRPr="006A7957" w:rsidTr="006A7957">
        <w:trPr>
          <w:trHeight w:val="5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ongrenggre Aidigree to Nengsrang Sonnti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00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00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-22 to Rongribo Chibolgr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12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12</w:t>
            </w:r>
          </w:p>
        </w:tc>
      </w:tr>
      <w:tr w:rsidR="006A7957" w:rsidRPr="006A7957" w:rsidTr="006A7957">
        <w:trPr>
          <w:trHeight w:val="5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4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Mittegittim Chibra Jambal Road TO Diplokgitti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17.5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88.235</w:t>
            </w: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 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17.5</w:t>
            </w: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53 to Dombegr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92</w:t>
            </w:r>
          </w:p>
        </w:tc>
        <w:tc>
          <w:tcPr>
            <w:tcW w:w="8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92</w:t>
            </w:r>
          </w:p>
        </w:tc>
      </w:tr>
      <w:tr w:rsidR="006A7957" w:rsidRPr="006A7957" w:rsidTr="006A7957">
        <w:trPr>
          <w:trHeight w:val="5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RD road to Bansam Kakwagre (0-0.588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78.735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 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748</w:t>
            </w:r>
          </w:p>
        </w:tc>
      </w:tr>
      <w:tr w:rsidR="006A7957" w:rsidRPr="006A7957" w:rsidTr="006A7957">
        <w:trPr>
          <w:trHeight w:val="5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4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RD road to Bansam Kakwagre (0.588-2.8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169.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169.26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6A7957" w:rsidRPr="006A7957" w:rsidTr="006A7957">
        <w:trPr>
          <w:trHeight w:val="251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7486.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7449.3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957" w:rsidRPr="006A7957" w:rsidRDefault="006A7957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6A7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7486.45</w:t>
            </w:r>
          </w:p>
        </w:tc>
      </w:tr>
    </w:tbl>
    <w:p w:rsidR="006A7957" w:rsidRPr="008C6868" w:rsidRDefault="006A7957" w:rsidP="00287308">
      <w:pPr>
        <w:tabs>
          <w:tab w:val="left" w:pos="1740"/>
        </w:tabs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IN" w:eastAsia="en-IN" w:bidi="hi-IN"/>
        </w:rPr>
        <w:sectPr w:rsidR="006A7957" w:rsidRPr="008C6868" w:rsidSect="0009763C">
          <w:type w:val="continuous"/>
          <w:pgSz w:w="11910" w:h="16840"/>
          <w:pgMar w:top="1060" w:right="1040" w:bottom="280" w:left="1680" w:header="720" w:footer="720" w:gutter="0"/>
          <w:cols w:space="720"/>
        </w:sectPr>
      </w:pPr>
    </w:p>
    <w:bookmarkEnd w:id="0"/>
    <w:p w:rsidR="0009763C" w:rsidRDefault="0009763C" w:rsidP="00287308">
      <w:pPr>
        <w:spacing w:after="0" w:line="240" w:lineRule="auto"/>
        <w:jc w:val="center"/>
        <w:rPr>
          <w:color w:val="FF0000"/>
        </w:rPr>
      </w:pPr>
    </w:p>
    <w:p w:rsidR="004E2072" w:rsidRDefault="00CB0877" w:rsidP="00287308">
      <w:pPr>
        <w:spacing w:line="216" w:lineRule="auto"/>
        <w:ind w:left="-284"/>
        <w:jc w:val="center"/>
        <w:rPr>
          <w:rFonts w:ascii="Bahnschrift" w:eastAsia="SimSun" w:hAnsi="Bahnschrift" w:cs="Leelawadee"/>
          <w:color w:val="FFFFFF" w:themeColor="background1"/>
          <w:sz w:val="72"/>
          <w:szCs w:val="114"/>
        </w:rPr>
      </w:pPr>
      <w:r>
        <w:rPr>
          <w:rFonts w:ascii="Kokila" w:hAnsi="Kokila" w:cs="Kokila"/>
          <w:noProof/>
          <w:color w:val="003300"/>
          <w:sz w:val="72"/>
          <w:szCs w:val="7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6419215</wp:posOffset>
                </wp:positionH>
                <wp:positionV relativeFrom="page">
                  <wp:posOffset>931545</wp:posOffset>
                </wp:positionV>
                <wp:extent cx="2350770" cy="497205"/>
                <wp:effectExtent l="0" t="0" r="2540" b="0"/>
                <wp:wrapSquare wrapText="bothSides"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72" w:rsidRPr="006B0D5E" w:rsidRDefault="004E2072" w:rsidP="0068573A">
                            <w:pPr>
                              <w:shd w:val="clear" w:color="auto" w:fill="FFFF00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B0D5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Annexure-</w:t>
                            </w:r>
                            <w:r w:rsidR="00F44D9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68573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505.45pt;margin-top:73.35pt;width:185.1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" o:allowincell="f" filled="f" stroked="f" strokecolor="#622423 [1605]" strokeweight="6pt">
                <v:stroke linestyle="thickThin"/>
                <v:textbox inset="10.8pt,7.2pt,10.8pt,7.2pt">
                  <w:txbxContent>
                    <w:p w:rsidR="004E2072" w:rsidRPr="006B0D5E" w:rsidRDefault="004E2072" w:rsidP="0068573A">
                      <w:pPr>
                        <w:shd w:val="clear" w:color="auto" w:fill="FFFF00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6B0D5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  <w:highlight w:val="yellow"/>
                        </w:rPr>
                        <w:t>Annexure-</w:t>
                      </w:r>
                      <w:r w:rsidR="00F44D9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  <w:t>7</w:t>
                      </w:r>
                      <w:r w:rsidR="0068573A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  <w:t>-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E2072">
        <w:rPr>
          <w:rFonts w:ascii="Kokila" w:hAnsi="Kokila" w:cs="Kokila"/>
          <w:noProof/>
          <w:color w:val="003300"/>
          <w:sz w:val="72"/>
          <w:szCs w:val="72"/>
          <w:lang w:val="en-IN" w:eastAsia="en-IN" w:bidi="hi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307340</wp:posOffset>
            </wp:positionV>
            <wp:extent cx="1522730" cy="668655"/>
            <wp:effectExtent l="19050" t="0" r="1270" b="0"/>
            <wp:wrapTight wrapText="bothSides">
              <wp:wrapPolygon edited="0">
                <wp:start x="-270" y="0"/>
                <wp:lineTo x="-270" y="20923"/>
                <wp:lineTo x="21618" y="20923"/>
                <wp:lineTo x="21618" y="0"/>
                <wp:lineTo x="-270" y="0"/>
              </wp:wrapPolygon>
            </wp:wrapTight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E2072">
        <w:rPr>
          <w:rFonts w:ascii="Kokila" w:hAnsi="Kokila" w:cs="Kokila"/>
          <w:noProof/>
          <w:color w:val="003300"/>
          <w:sz w:val="72"/>
          <w:szCs w:val="72"/>
          <w:lang w:val="en-IN" w:eastAsia="en-IN" w:bidi="hi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33770</wp:posOffset>
            </wp:positionH>
            <wp:positionV relativeFrom="paragraph">
              <wp:posOffset>-304800</wp:posOffset>
            </wp:positionV>
            <wp:extent cx="1009650" cy="514350"/>
            <wp:effectExtent l="19050" t="0" r="0" b="0"/>
            <wp:wrapNone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E2072" w:rsidRDefault="00CB0877" w:rsidP="00287308">
      <w:pPr>
        <w:spacing w:line="216" w:lineRule="auto"/>
        <w:ind w:left="-284"/>
        <w:jc w:val="center"/>
        <w:rPr>
          <w:rFonts w:ascii="Bahnschrift" w:eastAsia="SimSun" w:hAnsi="Bahnschrift" w:cs="Leelawadee"/>
          <w:color w:val="FFFFFF" w:themeColor="background1"/>
          <w:sz w:val="72"/>
          <w:szCs w:val="114"/>
        </w:rPr>
      </w:pPr>
      <w:r>
        <w:rPr>
          <w:rFonts w:ascii="Bahnschrift" w:eastAsia="SimSun" w:hAnsi="Bahnschrift" w:cs="Leelawadee"/>
          <w:noProof/>
          <w:color w:val="FFFFFF" w:themeColor="background1"/>
          <w:sz w:val="72"/>
          <w:szCs w:val="11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2390</wp:posOffset>
                </wp:positionV>
                <wp:extent cx="7486650" cy="1866900"/>
                <wp:effectExtent l="0" t="0" r="0" b="3175"/>
                <wp:wrapNone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72" w:rsidRPr="006115AA" w:rsidRDefault="004E2072" w:rsidP="004E207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</w:pPr>
                            <w:r w:rsidRPr="006115AA"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  <w:t>Preparation of Integrated Transport Network Development Plan (ITNDP)</w:t>
                            </w:r>
                          </w:p>
                          <w:p w:rsidR="004E2072" w:rsidRPr="006115AA" w:rsidRDefault="004E2072" w:rsidP="004E207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</w:pPr>
                            <w:r w:rsidRPr="006115AA"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  <w:t>Sponsored by</w:t>
                            </w:r>
                          </w:p>
                          <w:p w:rsidR="004E2072" w:rsidRPr="006115AA" w:rsidRDefault="004E2072" w:rsidP="004E207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</w:pPr>
                            <w:r w:rsidRPr="006115AA"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  <w:t>MEGHALAYA INFRASTRUCTURE DEVELOPMENT FINANCE CORPORATION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27pt;margin-top:5.7pt;width:589.5pt;height:14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" filled="f" stroked="f">
                <v:textbox>
                  <w:txbxContent>
                    <w:p w:rsidR="004E2072" w:rsidRPr="006115AA" w:rsidRDefault="004E2072" w:rsidP="004E207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</w:pPr>
                      <w:r w:rsidRPr="006115AA"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  <w:t>Preparation of Integrated Transport Network Development Plan (ITNDP)</w:t>
                      </w:r>
                    </w:p>
                    <w:p w:rsidR="004E2072" w:rsidRPr="006115AA" w:rsidRDefault="004E2072" w:rsidP="004E207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</w:pPr>
                      <w:r w:rsidRPr="006115AA"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  <w:t>Sponsored by</w:t>
                      </w:r>
                    </w:p>
                    <w:p w:rsidR="004E2072" w:rsidRPr="006115AA" w:rsidRDefault="004E2072" w:rsidP="004E207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</w:pPr>
                      <w:r w:rsidRPr="006115AA"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  <w:t>MEGHALAYA INFRASTRUCTURE DEVELOPMENT FINANCE CORPORATION LTD</w:t>
                      </w:r>
                    </w:p>
                  </w:txbxContent>
                </v:textbox>
              </v:shape>
            </w:pict>
          </mc:Fallback>
        </mc:AlternateContent>
      </w:r>
    </w:p>
    <w:p w:rsidR="004E2072" w:rsidRDefault="004E2072" w:rsidP="00287308">
      <w:pPr>
        <w:spacing w:line="216" w:lineRule="auto"/>
        <w:ind w:left="-284"/>
        <w:jc w:val="center"/>
        <w:rPr>
          <w:rFonts w:ascii="Bahnschrift" w:eastAsia="SimSun" w:hAnsi="Bahnschrift" w:cs="Leelawadee"/>
          <w:color w:val="FFFFFF" w:themeColor="background1"/>
          <w:sz w:val="72"/>
          <w:szCs w:val="114"/>
        </w:rPr>
      </w:pPr>
    </w:p>
    <w:p w:rsidR="00A77725" w:rsidRDefault="004E2072" w:rsidP="00287308">
      <w:pPr>
        <w:spacing w:line="216" w:lineRule="auto"/>
        <w:ind w:left="-284"/>
        <w:jc w:val="center"/>
        <w:rPr>
          <w:b/>
          <w:bCs/>
        </w:rPr>
      </w:pPr>
      <w:r>
        <w:rPr>
          <w:rFonts w:ascii="Bahnschrift" w:eastAsia="SimSun" w:hAnsi="Bahnschrift" w:cs="Leelawadee"/>
          <w:noProof/>
          <w:color w:val="FFFFFF" w:themeColor="background1"/>
          <w:sz w:val="72"/>
          <w:szCs w:val="114"/>
          <w:lang w:val="en-IN" w:eastAsia="en-IN" w:bidi="hi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10590</wp:posOffset>
            </wp:positionH>
            <wp:positionV relativeFrom="paragraph">
              <wp:posOffset>-3468370</wp:posOffset>
            </wp:positionV>
            <wp:extent cx="8115935" cy="7251700"/>
            <wp:effectExtent l="19050" t="0" r="0" b="0"/>
            <wp:wrapNone/>
            <wp:docPr id="9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84"/>
                    <a:stretch>
                      <a:fillRect/>
                    </a:stretch>
                  </pic:blipFill>
                  <pic:spPr>
                    <a:xfrm>
                      <a:off x="0" y="0"/>
                      <a:ext cx="8115935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7725" w:rsidRDefault="00A77725" w:rsidP="00287308">
      <w:pPr>
        <w:spacing w:line="216" w:lineRule="auto"/>
        <w:ind w:left="-284"/>
        <w:jc w:val="center"/>
        <w:rPr>
          <w:b/>
          <w:bCs/>
        </w:rPr>
      </w:pPr>
    </w:p>
    <w:p w:rsidR="00A77725" w:rsidRDefault="00A77725" w:rsidP="00287308">
      <w:pPr>
        <w:spacing w:line="216" w:lineRule="auto"/>
        <w:ind w:left="-284"/>
        <w:jc w:val="center"/>
        <w:rPr>
          <w:b/>
          <w:bCs/>
        </w:rPr>
      </w:pPr>
    </w:p>
    <w:p w:rsidR="00757D82" w:rsidRPr="00757D82" w:rsidRDefault="00AC78B8" w:rsidP="00287308">
      <w:pPr>
        <w:spacing w:line="216" w:lineRule="auto"/>
        <w:ind w:left="-284"/>
        <w:jc w:val="center"/>
      </w:pPr>
      <w:r>
        <w:rPr>
          <w:b/>
          <w:bCs/>
          <w:noProof/>
          <w:lang w:val="en-IN" w:eastAsia="en-IN" w:bidi="hi-IN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43815</wp:posOffset>
            </wp:positionV>
            <wp:extent cx="6651625" cy="4699000"/>
            <wp:effectExtent l="19050" t="0" r="0" b="0"/>
            <wp:wrapTight wrapText="bothSides">
              <wp:wrapPolygon edited="0">
                <wp:start x="-62" y="0"/>
                <wp:lineTo x="-62" y="21542"/>
                <wp:lineTo x="21590" y="21542"/>
                <wp:lineTo x="21590" y="0"/>
                <wp:lineTo x="-62" y="0"/>
              </wp:wrapPolygon>
            </wp:wrapTight>
            <wp:docPr id="16" name="Picture 15" descr="EG_Rongjen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_Rongjenng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162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072" w:rsidRDefault="00430F3C" w:rsidP="00287308">
      <w:pPr>
        <w:pStyle w:val="Heading1"/>
        <w:jc w:val="center"/>
      </w:pPr>
      <w:r w:rsidRPr="00D21BCA">
        <w:t xml:space="preserve">District: </w:t>
      </w:r>
      <w:r w:rsidR="00AC78B8">
        <w:t>East Garo</w:t>
      </w:r>
      <w:r w:rsidR="00307C9A">
        <w:t xml:space="preserve"> Hills</w:t>
      </w:r>
      <w:r w:rsidR="00A51B2B">
        <w:t xml:space="preserve"> Block : </w:t>
      </w:r>
      <w:r w:rsidR="00AC78B8" w:rsidRPr="00AC78B8">
        <w:t>Dambo Rongjeng C &amp; RD Block</w:t>
      </w:r>
    </w:p>
    <w:p w:rsidR="00096FC6" w:rsidRDefault="00096FC6" w:rsidP="00096FC6">
      <w:pPr>
        <w:sectPr w:rsidR="00096FC6" w:rsidSect="001B091D">
          <w:footerReference w:type="default" r:id="rId19"/>
          <w:pgSz w:w="11907" w:h="16839" w:code="9"/>
          <w:pgMar w:top="720" w:right="720" w:bottom="720" w:left="720" w:header="709" w:footer="709" w:gutter="0"/>
          <w:pgNumType w:fmt="numberInDash" w:start="1" w:chapStyle="1"/>
          <w:cols w:space="708"/>
          <w:docGrid w:linePitch="360"/>
        </w:sectPr>
      </w:pPr>
    </w:p>
    <w:p w:rsidR="00096FC6" w:rsidRDefault="00096FC6" w:rsidP="00096FC6"/>
    <w:p w:rsidR="00096FC6" w:rsidRDefault="00096FC6" w:rsidP="00287308">
      <w:pPr>
        <w:jc w:val="center"/>
      </w:pPr>
      <w:r w:rsidRPr="00096FC6">
        <w:drawing>
          <wp:inline distT="0" distB="0" distL="0" distR="0" wp14:anchorId="71F9E59D" wp14:editId="7FBA2913">
            <wp:extent cx="8051800" cy="5690955"/>
            <wp:effectExtent l="0" t="0" r="6350" b="5080"/>
            <wp:docPr id="824528824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28824" name="Picture 1" descr="A map of a city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68279" cy="57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C6" w:rsidRDefault="00096FC6" w:rsidP="00096FC6">
      <w:pPr>
        <w:sectPr w:rsidR="00096FC6" w:rsidSect="00096FC6">
          <w:pgSz w:w="16839" w:h="11907" w:orient="landscape" w:code="9"/>
          <w:pgMar w:top="720" w:right="720" w:bottom="720" w:left="720" w:header="709" w:footer="709" w:gutter="0"/>
          <w:pgNumType w:fmt="numberInDash" w:start="1" w:chapStyle="1"/>
          <w:cols w:space="708"/>
          <w:docGrid w:linePitch="360"/>
        </w:sectPr>
      </w:pPr>
    </w:p>
    <w:p w:rsidR="00096FC6" w:rsidRDefault="00096FC6" w:rsidP="00096FC6">
      <w:pPr>
        <w:sectPr w:rsidR="00096FC6" w:rsidSect="00096FC6">
          <w:type w:val="continuous"/>
          <w:pgSz w:w="16839" w:h="11907" w:orient="landscape" w:code="9"/>
          <w:pgMar w:top="720" w:right="720" w:bottom="720" w:left="720" w:header="709" w:footer="709" w:gutter="0"/>
          <w:pgNumType w:fmt="numberInDash" w:start="1" w:chapStyle="1"/>
          <w:cols w:space="708"/>
          <w:docGrid w:linePitch="360"/>
        </w:sectPr>
      </w:pPr>
    </w:p>
    <w:p w:rsidR="00825D65" w:rsidRDefault="00AC78B8" w:rsidP="00287308">
      <w:pPr>
        <w:spacing w:line="216" w:lineRule="auto"/>
        <w:ind w:left="-284"/>
        <w:jc w:val="center"/>
        <w:rPr>
          <w:rFonts w:ascii="Kokila" w:hAnsi="Kokila" w:cs="Kokila"/>
          <w:color w:val="003300"/>
          <w:sz w:val="72"/>
          <w:szCs w:val="72"/>
        </w:rPr>
        <w:sectPr w:rsidR="00825D65" w:rsidSect="00AC78B8">
          <w:pgSz w:w="16839" w:h="11907" w:orient="landscape" w:code="9"/>
          <w:pgMar w:top="720" w:right="720" w:bottom="720" w:left="720" w:header="708" w:footer="708" w:gutter="0"/>
          <w:pgNumType w:chapStyle="1"/>
          <w:cols w:space="708"/>
          <w:docGrid w:linePitch="360"/>
        </w:sectPr>
      </w:pPr>
      <w:r w:rsidRPr="00AC78B8">
        <w:rPr>
          <w:rFonts w:ascii="Kokila" w:hAnsi="Kokila" w:cs="Kokila"/>
          <w:noProof/>
          <w:color w:val="003300"/>
          <w:sz w:val="72"/>
          <w:szCs w:val="72"/>
          <w:lang w:val="en-IN" w:eastAsia="en-IN" w:bidi="hi-IN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36830</wp:posOffset>
            </wp:positionV>
            <wp:extent cx="8782050" cy="6203950"/>
            <wp:effectExtent l="0" t="0" r="0" b="6350"/>
            <wp:wrapTight wrapText="bothSides">
              <wp:wrapPolygon edited="0">
                <wp:start x="0" y="0"/>
                <wp:lineTo x="0" y="21556"/>
                <wp:lineTo x="21553" y="21556"/>
                <wp:lineTo x="21553" y="0"/>
                <wp:lineTo x="0" y="0"/>
              </wp:wrapPolygon>
            </wp:wrapTight>
            <wp:docPr id="17" name="Picture 15" descr="EG_Rongjen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_Rongjenng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2050" cy="620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8EE" w:rsidRDefault="00F01436" w:rsidP="00287308">
      <w:pPr>
        <w:spacing w:line="216" w:lineRule="auto"/>
        <w:ind w:left="-284"/>
        <w:jc w:val="center"/>
        <w:rPr>
          <w:rFonts w:ascii="Kokila" w:hAnsi="Kokila" w:cs="Kokila"/>
          <w:color w:val="003300"/>
          <w:sz w:val="72"/>
          <w:szCs w:val="72"/>
        </w:rPr>
      </w:pPr>
      <w:r w:rsidRPr="00F01436">
        <w:rPr>
          <w:rFonts w:ascii="Kokila" w:hAnsi="Kokila" w:cs="Kokila"/>
          <w:noProof/>
          <w:color w:val="003300"/>
          <w:sz w:val="72"/>
          <w:szCs w:val="72"/>
          <w:lang w:val="en-IN" w:eastAsia="en-IN" w:bidi="hi-IN"/>
        </w:rPr>
        <w:drawing>
          <wp:inline distT="0" distB="0" distL="0" distR="0">
            <wp:extent cx="8942243" cy="6219645"/>
            <wp:effectExtent l="0" t="0" r="0" b="0"/>
            <wp:docPr id="43" name="Picture 43" descr="C:\Users\HP\Desktop\MAP Final\ITNDP\EGH\Rongj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MAP Final\ITNDP\EGH\Rongjen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50" cy="622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C47" w:rsidRDefault="005C4257" w:rsidP="00287308">
      <w:pPr>
        <w:spacing w:after="0" w:line="240" w:lineRule="auto"/>
        <w:jc w:val="center"/>
        <w:rPr>
          <w:color w:val="FF0000"/>
        </w:rPr>
      </w:pPr>
      <w:r w:rsidRPr="005C4257">
        <w:rPr>
          <w:noProof/>
          <w:color w:val="FF0000"/>
          <w:lang w:val="en-IN" w:eastAsia="en-IN" w:bidi="hi-IN"/>
        </w:rPr>
        <w:drawing>
          <wp:inline distT="0" distB="0" distL="0" distR="0">
            <wp:extent cx="8948390" cy="6211019"/>
            <wp:effectExtent l="0" t="0" r="5715" b="0"/>
            <wp:docPr id="44" name="Picture 44" descr="C:\Users\HP\Desktop\MAP Final\Transport\EGH\Rongje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MAP Final\Transport\EGH\Rongjeng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729" cy="621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C47" w:rsidRPr="003D5545" w:rsidRDefault="00AF4C47" w:rsidP="003D554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5545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Summary of allocation of Phase -3 roads and Bridge of ITNDP, Block- </w:t>
      </w:r>
      <w:r w:rsidR="003D5545" w:rsidRPr="003D5545">
        <w:rPr>
          <w:rFonts w:ascii="Times New Roman" w:hAnsi="Times New Roman" w:cs="Times New Roman"/>
          <w:b/>
          <w:bCs/>
          <w:color w:val="FF0000"/>
          <w:sz w:val="36"/>
          <w:szCs w:val="36"/>
          <w:lang w:val="sv-SE"/>
        </w:rPr>
        <w:t xml:space="preserve">Dambo </w:t>
      </w:r>
      <w:r w:rsidR="003D5545" w:rsidRPr="003D5545">
        <w:rPr>
          <w:rFonts w:ascii="Times New Roman" w:hAnsi="Times New Roman" w:cs="Times New Roman"/>
          <w:b/>
          <w:bCs/>
          <w:color w:val="FF0000"/>
          <w:spacing w:val="-2"/>
          <w:w w:val="105"/>
          <w:sz w:val="36"/>
          <w:szCs w:val="36"/>
        </w:rPr>
        <w:t>Rongjeng</w:t>
      </w:r>
    </w:p>
    <w:p w:rsidR="00AF4C47" w:rsidRDefault="00AF4C47" w:rsidP="00287308">
      <w:pPr>
        <w:spacing w:after="0" w:line="240" w:lineRule="auto"/>
        <w:jc w:val="center"/>
        <w:rPr>
          <w:color w:val="FF0000"/>
        </w:rPr>
      </w:pPr>
    </w:p>
    <w:tbl>
      <w:tblPr>
        <w:tblW w:w="15172" w:type="dxa"/>
        <w:tblLook w:val="04A0" w:firstRow="1" w:lastRow="0" w:firstColumn="1" w:lastColumn="0" w:noHBand="0" w:noVBand="1"/>
      </w:tblPr>
      <w:tblGrid>
        <w:gridCol w:w="411"/>
        <w:gridCol w:w="537"/>
        <w:gridCol w:w="851"/>
        <w:gridCol w:w="1432"/>
        <w:gridCol w:w="1271"/>
        <w:gridCol w:w="576"/>
        <w:gridCol w:w="1167"/>
        <w:gridCol w:w="616"/>
        <w:gridCol w:w="616"/>
        <w:gridCol w:w="576"/>
        <w:gridCol w:w="411"/>
        <w:gridCol w:w="707"/>
        <w:gridCol w:w="707"/>
        <w:gridCol w:w="563"/>
        <w:gridCol w:w="572"/>
        <w:gridCol w:w="496"/>
        <w:gridCol w:w="496"/>
        <w:gridCol w:w="818"/>
        <w:gridCol w:w="496"/>
        <w:gridCol w:w="621"/>
        <w:gridCol w:w="576"/>
        <w:gridCol w:w="656"/>
      </w:tblGrid>
      <w:tr w:rsidR="00115594" w:rsidRPr="00115594" w:rsidTr="003D5545">
        <w:trPr>
          <w:trHeight w:val="305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id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Un 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lock: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ame of road Proposed from ï¿½............ to ï¿½.................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oad code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ength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Habbitation: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opulation serve by New Alignment 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otal Cost in Lakh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anking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b/>
                <w:bCs/>
                <w:color w:val="262626"/>
                <w:sz w:val="16"/>
                <w:szCs w:val="16"/>
                <w:lang w:val="en-IN" w:eastAsia="en-IN"/>
              </w:rPr>
              <w:t>Absolute Ranking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Whether Road is Sanctioned under any scheme ( Yes/No) eg. MNREGA, PMGSY, PWD, C&amp;RD, BADO, etc.  (?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Whether road alignment considered in CRRI ITNDP Phase-3 Roads (Yes/No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xisting Surface Type E/G/WBM. (?)       Proposed E/G/WBM/BT(Provide KML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oad Agency (PWD/C&amp;RD/Industry/Mining/Agriculture/Tourist/Water/BADA/any other)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ength (KM) of New Roads Construction Proposed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iffrenc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otal Cost  based on cost per km average rate 2024(in Lakhs) Length*</w:t>
            </w: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br/>
              <w:t>Rate. @ ` 1,25,000.00/km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ength portion (KM)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Width of road length(metre) proposed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ength of New construction of Bridge/CD/Culvert (Meter)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ost for Bridge/CD/Culvert/etc.</w:t>
            </w:r>
          </w:p>
        </w:tc>
      </w:tr>
      <w:tr w:rsidR="00115594" w:rsidRPr="00115594" w:rsidTr="003D5545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agimaram To RMA(Datong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Hoslong Dilmachok, Nagimara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9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5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/ 3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0</w:t>
            </w:r>
          </w:p>
        </w:tc>
      </w:tr>
      <w:tr w:rsidR="00115594" w:rsidRPr="00115594" w:rsidTr="003D5545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1278 To Dombugittim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omdugitti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9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/3.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2</w:t>
            </w:r>
          </w:p>
        </w:tc>
      </w:tr>
      <w:tr w:rsidR="00115594" w:rsidRPr="00115594" w:rsidTr="003D5545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imseng bongga TO simseng sako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imseng Nakol, Simseng Aringgr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2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/3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</w:t>
            </w:r>
          </w:p>
        </w:tc>
      </w:tr>
      <w:tr w:rsidR="00115594" w:rsidRPr="00115594" w:rsidTr="003D5545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o Rongdeng TO Dambo gittongittu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Mansang Mogogittim, Dambo gittongittu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17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/3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7.5</w:t>
            </w:r>
          </w:p>
        </w:tc>
      </w:tr>
      <w:tr w:rsidR="00115594" w:rsidRPr="00115594" w:rsidTr="003D5545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wa Songgital TO  Dakram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wa Songgital , Dakra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1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4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/3.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1.5</w:t>
            </w:r>
          </w:p>
        </w:tc>
      </w:tr>
      <w:tr w:rsidR="00115594" w:rsidRPr="00115594" w:rsidTr="003D5545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ondu Rongra  TO Imbelgittim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ondu Rongra, Imbelgitti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9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/3.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</w:t>
            </w:r>
          </w:p>
        </w:tc>
      </w:tr>
      <w:tr w:rsidR="00115594" w:rsidRPr="00115594" w:rsidTr="003D5545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henau flda TO simseng Mino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.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inseng Bongga, simseng menol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.9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/B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3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/3.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52.5</w:t>
            </w:r>
          </w:p>
        </w:tc>
      </w:tr>
      <w:tr w:rsidR="00115594" w:rsidRPr="00115594" w:rsidTr="003D5545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hikal Songma  To Gobekram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.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hikal Songma, Gobekra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6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/3.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5</w:t>
            </w:r>
          </w:p>
        </w:tc>
      </w:tr>
      <w:tr w:rsidR="00115594" w:rsidRPr="00115594" w:rsidTr="003D5545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hikal Songma  TO  Nenggitehak pat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hikal Songma, Nenggitehak patal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6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/3.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.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5</w:t>
            </w:r>
          </w:p>
        </w:tc>
      </w:tr>
      <w:tr w:rsidR="00115594" w:rsidRPr="00115594" w:rsidTr="003D5545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hikal songma TO Chikal Daw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hikal Daw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12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.6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/3.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7.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2.5</w:t>
            </w:r>
          </w:p>
        </w:tc>
      </w:tr>
      <w:tr w:rsidR="00115594" w:rsidRPr="00115594" w:rsidTr="003D5545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1278 VIA Rongtitgittim to Haslong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.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ongdu Rongdigitti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.6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.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.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/3.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5</w:t>
            </w:r>
          </w:p>
        </w:tc>
      </w:tr>
      <w:tr w:rsidR="00115594" w:rsidRPr="00115594" w:rsidTr="003D5545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21(RMA) TO Rongitgottim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o Chanegittim, Noughah Adin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3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/3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5</w:t>
            </w:r>
          </w:p>
        </w:tc>
      </w:tr>
      <w:tr w:rsidR="00115594" w:rsidRPr="00115594" w:rsidTr="003D5545">
        <w:trPr>
          <w:trHeight w:val="69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Jalwagre Songgital  VIA Jalwagre songiticham TO Dagal Dogr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Jalwagre Songgital, Jalwagre songiticham , Dagal Dogr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9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RU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/3.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0</w:t>
            </w:r>
          </w:p>
        </w:tc>
      </w:tr>
      <w:tr w:rsidR="00115594" w:rsidRPr="00115594" w:rsidTr="003D5545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62 TO MejolgreAmebang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Mejalgre Ameban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4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/3.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7.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0</w:t>
            </w:r>
          </w:p>
        </w:tc>
      </w:tr>
      <w:tr w:rsidR="00115594" w:rsidRPr="00115594" w:rsidTr="003D5545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Mittegittim Chibra Jambal Road TO Diplokgitti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iplakgitti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.6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/3.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37.5</w:t>
            </w:r>
          </w:p>
        </w:tc>
      </w:tr>
      <w:tr w:rsidR="00115594" w:rsidRPr="00115594" w:rsidTr="003D5545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wa Songgital Dalna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ogu Ald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1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8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/3.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1.5</w:t>
            </w:r>
          </w:p>
        </w:tc>
      </w:tr>
      <w:tr w:rsidR="00115594" w:rsidRPr="00115594" w:rsidTr="003D5545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Jalwagre Songgital TO Cheran Songgit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.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Jalwagre Asokagiltim , Jalwagre Songital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5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.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.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/3.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2</w:t>
            </w:r>
          </w:p>
        </w:tc>
      </w:tr>
      <w:tr w:rsidR="00115594" w:rsidRPr="00115594" w:rsidTr="003D5545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Godalgittim to Simseng Rong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.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imseng Aringg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2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.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.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/3.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0</w:t>
            </w:r>
          </w:p>
        </w:tc>
      </w:tr>
      <w:tr w:rsidR="00115594" w:rsidRPr="00115594" w:rsidTr="003D5545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1st km of NH 1278  TO 48th of NH 6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Anipagittim , Anchengbok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3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0.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/3.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2</w:t>
            </w:r>
          </w:p>
        </w:tc>
      </w:tr>
      <w:tr w:rsidR="00115594" w:rsidRPr="00115594" w:rsidTr="003D5545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mbb-Rongjo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62 TO Chrandenperam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Chrandunpera, Dapugre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3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2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/3.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2.5</w:t>
            </w:r>
          </w:p>
        </w:tc>
      </w:tr>
      <w:tr w:rsidR="00115594" w:rsidRPr="00115594" w:rsidTr="003D5545">
        <w:trPr>
          <w:trHeight w:val="22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2.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89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7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1.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9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340.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1.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68.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F6" w:rsidRPr="00015BF6" w:rsidRDefault="00015BF6" w:rsidP="0001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01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21.5</w:t>
            </w:r>
          </w:p>
        </w:tc>
      </w:tr>
    </w:tbl>
    <w:p w:rsidR="00AF4C47" w:rsidRDefault="00AF4C47" w:rsidP="00287308">
      <w:pPr>
        <w:spacing w:after="0" w:line="240" w:lineRule="auto"/>
        <w:jc w:val="center"/>
        <w:rPr>
          <w:color w:val="FF0000"/>
        </w:rPr>
      </w:pPr>
    </w:p>
    <w:p w:rsidR="00AF4C47" w:rsidRDefault="00AF4C47" w:rsidP="00287308">
      <w:pPr>
        <w:spacing w:after="0" w:line="240" w:lineRule="auto"/>
        <w:jc w:val="center"/>
        <w:rPr>
          <w:color w:val="FF0000"/>
        </w:rPr>
      </w:pPr>
    </w:p>
    <w:p w:rsidR="00AF4C47" w:rsidRDefault="00AF4C47" w:rsidP="00287308">
      <w:pPr>
        <w:spacing w:after="0" w:line="240" w:lineRule="auto"/>
        <w:jc w:val="center"/>
        <w:rPr>
          <w:color w:val="FF0000"/>
        </w:rPr>
      </w:pPr>
    </w:p>
    <w:p w:rsidR="00AF4C47" w:rsidRDefault="00AF4C47" w:rsidP="00287308">
      <w:pPr>
        <w:spacing w:after="0" w:line="240" w:lineRule="auto"/>
        <w:jc w:val="center"/>
        <w:rPr>
          <w:color w:val="FF0000"/>
        </w:rPr>
      </w:pPr>
    </w:p>
    <w:p w:rsidR="00AF4C47" w:rsidRDefault="00AF4C47" w:rsidP="00287308">
      <w:pPr>
        <w:spacing w:after="0" w:line="240" w:lineRule="auto"/>
        <w:jc w:val="center"/>
        <w:rPr>
          <w:color w:val="FF0000"/>
        </w:rPr>
      </w:pPr>
    </w:p>
    <w:p w:rsidR="00AF4C47" w:rsidRDefault="00AF4C47" w:rsidP="00287308">
      <w:pPr>
        <w:spacing w:after="0" w:line="240" w:lineRule="auto"/>
        <w:jc w:val="center"/>
        <w:rPr>
          <w:color w:val="FF0000"/>
        </w:rPr>
      </w:pPr>
    </w:p>
    <w:p w:rsidR="00AF4C47" w:rsidRDefault="00AF4C47" w:rsidP="00015BF6">
      <w:pPr>
        <w:spacing w:after="0" w:line="240" w:lineRule="auto"/>
        <w:rPr>
          <w:color w:val="FF0000"/>
        </w:rPr>
        <w:sectPr w:rsidR="00AF4C47" w:rsidSect="00202774">
          <w:pgSz w:w="16839" w:h="11907" w:orient="landscape" w:code="9"/>
          <w:pgMar w:top="720" w:right="720" w:bottom="720" w:left="720" w:header="708" w:footer="708" w:gutter="0"/>
          <w:pgNumType w:chapStyle="1"/>
          <w:cols w:space="708"/>
          <w:docGrid w:linePitch="360"/>
        </w:sectPr>
      </w:pPr>
    </w:p>
    <w:p w:rsidR="00AF4C47" w:rsidRDefault="00AF4C47" w:rsidP="00287308">
      <w:pPr>
        <w:spacing w:after="0" w:line="240" w:lineRule="auto"/>
        <w:jc w:val="center"/>
        <w:rPr>
          <w:color w:val="FF0000"/>
        </w:rPr>
      </w:pPr>
    </w:p>
    <w:p w:rsidR="00981C62" w:rsidRDefault="00AF4C47" w:rsidP="003D5545">
      <w:pPr>
        <w:jc w:val="center"/>
        <w:rPr>
          <w:color w:val="FF0000"/>
          <w:spacing w:val="-2"/>
          <w:w w:val="105"/>
          <w:sz w:val="44"/>
          <w:szCs w:val="44"/>
        </w:rPr>
      </w:pPr>
      <w:r w:rsidRPr="004B6511">
        <w:rPr>
          <w:color w:val="FF0000"/>
          <w:w w:val="105"/>
          <w:sz w:val="36"/>
          <w:szCs w:val="36"/>
        </w:rPr>
        <w:t>Financing</w:t>
      </w:r>
      <w:r w:rsidRPr="004B6511">
        <w:rPr>
          <w:color w:val="FF0000"/>
          <w:spacing w:val="2"/>
          <w:w w:val="105"/>
          <w:sz w:val="36"/>
          <w:szCs w:val="36"/>
        </w:rPr>
        <w:t xml:space="preserve"> </w:t>
      </w:r>
      <w:r w:rsidRPr="004B6511">
        <w:rPr>
          <w:color w:val="FF0000"/>
          <w:w w:val="105"/>
          <w:sz w:val="36"/>
          <w:szCs w:val="36"/>
        </w:rPr>
        <w:t>Plan</w:t>
      </w:r>
      <w:r w:rsidRPr="004B6511">
        <w:rPr>
          <w:color w:val="FF0000"/>
          <w:spacing w:val="5"/>
          <w:w w:val="105"/>
          <w:sz w:val="36"/>
          <w:szCs w:val="36"/>
        </w:rPr>
        <w:t xml:space="preserve"> </w:t>
      </w:r>
      <w:r w:rsidRPr="004B6511">
        <w:rPr>
          <w:color w:val="FF0000"/>
          <w:w w:val="105"/>
          <w:sz w:val="36"/>
          <w:szCs w:val="36"/>
        </w:rPr>
        <w:t>of Roads</w:t>
      </w:r>
      <w:r w:rsidRPr="004B6511">
        <w:rPr>
          <w:color w:val="FF0000"/>
          <w:spacing w:val="3"/>
          <w:w w:val="105"/>
          <w:sz w:val="36"/>
          <w:szCs w:val="36"/>
        </w:rPr>
        <w:t xml:space="preserve"> </w:t>
      </w:r>
      <w:r w:rsidRPr="004B6511">
        <w:rPr>
          <w:color w:val="FF0000"/>
          <w:w w:val="105"/>
          <w:sz w:val="36"/>
          <w:szCs w:val="36"/>
        </w:rPr>
        <w:t>of Phase</w:t>
      </w:r>
      <w:r w:rsidRPr="004B6511">
        <w:rPr>
          <w:color w:val="FF0000"/>
          <w:spacing w:val="3"/>
          <w:w w:val="105"/>
          <w:sz w:val="36"/>
          <w:szCs w:val="36"/>
        </w:rPr>
        <w:t xml:space="preserve"> </w:t>
      </w:r>
      <w:r w:rsidRPr="004B6511">
        <w:rPr>
          <w:color w:val="FF0000"/>
          <w:w w:val="105"/>
          <w:sz w:val="36"/>
          <w:szCs w:val="36"/>
        </w:rPr>
        <w:t>3</w:t>
      </w:r>
      <w:r w:rsidR="003D5545">
        <w:rPr>
          <w:color w:val="FF0000"/>
          <w:w w:val="105"/>
          <w:sz w:val="36"/>
          <w:szCs w:val="36"/>
        </w:rPr>
        <w:t>-</w:t>
      </w:r>
      <w:r w:rsidR="003D5545">
        <w:rPr>
          <w:rFonts w:ascii="Times New Roman" w:hAnsi="Times New Roman" w:cs="Times New Roman"/>
          <w:color w:val="FF0000"/>
          <w:sz w:val="36"/>
          <w:szCs w:val="36"/>
          <w:lang w:val="sv-SE"/>
        </w:rPr>
        <w:t xml:space="preserve">Dambo </w:t>
      </w:r>
      <w:r w:rsidR="003D5545" w:rsidRPr="007C3D6A">
        <w:rPr>
          <w:rFonts w:ascii="Times New Roman" w:hAnsi="Times New Roman" w:cs="Times New Roman"/>
          <w:color w:val="FF0000"/>
          <w:spacing w:val="-2"/>
          <w:w w:val="105"/>
          <w:sz w:val="36"/>
          <w:szCs w:val="36"/>
        </w:rPr>
        <w:t>Rongjeng</w:t>
      </w:r>
    </w:p>
    <w:tbl>
      <w:tblPr>
        <w:tblW w:w="4390" w:type="dxa"/>
        <w:tblLook w:val="04A0" w:firstRow="1" w:lastRow="0" w:firstColumn="1" w:lastColumn="0" w:noHBand="0" w:noVBand="1"/>
      </w:tblPr>
      <w:tblGrid>
        <w:gridCol w:w="3125"/>
        <w:gridCol w:w="1265"/>
      </w:tblGrid>
      <w:tr w:rsidR="00981C62" w:rsidRPr="00981C62" w:rsidTr="00981C62">
        <w:trPr>
          <w:trHeight w:val="208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62" w:rsidRPr="00981C62" w:rsidRDefault="00981C62" w:rsidP="009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81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tal No of Road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62" w:rsidRPr="00981C62" w:rsidRDefault="00981C62" w:rsidP="009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81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</w:t>
            </w:r>
          </w:p>
        </w:tc>
      </w:tr>
      <w:tr w:rsidR="00981C62" w:rsidRPr="00981C62" w:rsidTr="00981C62">
        <w:trPr>
          <w:trHeight w:val="208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62" w:rsidRPr="00981C62" w:rsidRDefault="00981C62" w:rsidP="009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81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tal Length of New Construction(km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62" w:rsidRPr="00981C62" w:rsidRDefault="00981C62" w:rsidP="009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81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92.33298093</w:t>
            </w:r>
          </w:p>
        </w:tc>
      </w:tr>
      <w:tr w:rsidR="00981C62" w:rsidRPr="00981C62" w:rsidTr="00981C62">
        <w:trPr>
          <w:trHeight w:val="208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62" w:rsidRPr="00981C62" w:rsidRDefault="00981C62" w:rsidP="009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81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tal no of Bridge gretart than 10 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62" w:rsidRPr="00981C62" w:rsidRDefault="00981C62" w:rsidP="009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81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</w:tr>
      <w:tr w:rsidR="00981C62" w:rsidRPr="00981C62" w:rsidTr="00981C62">
        <w:trPr>
          <w:trHeight w:val="417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62" w:rsidRPr="00981C62" w:rsidRDefault="00981C62" w:rsidP="009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81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tal no of Bridge gretart than 10 m-30 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62" w:rsidRPr="00981C62" w:rsidRDefault="00981C62" w:rsidP="009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81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8</w:t>
            </w:r>
          </w:p>
        </w:tc>
      </w:tr>
      <w:tr w:rsidR="00981C62" w:rsidRPr="00981C62" w:rsidTr="00981C62">
        <w:trPr>
          <w:trHeight w:val="208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62" w:rsidRPr="00981C62" w:rsidRDefault="00981C62" w:rsidP="009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81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tal no bridg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62" w:rsidRPr="00981C62" w:rsidRDefault="00981C62" w:rsidP="009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81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</w:t>
            </w:r>
          </w:p>
        </w:tc>
      </w:tr>
      <w:tr w:rsidR="00981C62" w:rsidRPr="00981C62" w:rsidTr="00981C62">
        <w:trPr>
          <w:trHeight w:val="208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62" w:rsidRPr="00981C62" w:rsidRDefault="00981C62" w:rsidP="009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81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tal Cost of Bridge and Culver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62" w:rsidRPr="00981C62" w:rsidRDefault="00981C62" w:rsidP="009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81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421.5</w:t>
            </w:r>
          </w:p>
        </w:tc>
      </w:tr>
      <w:tr w:rsidR="00981C62" w:rsidRPr="00981C62" w:rsidTr="00981C62">
        <w:trPr>
          <w:trHeight w:val="208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62" w:rsidRPr="00981C62" w:rsidRDefault="00981C62" w:rsidP="009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81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tal Cost of Road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62" w:rsidRPr="00981C62" w:rsidRDefault="00981C62" w:rsidP="009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81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0340.95</w:t>
            </w:r>
          </w:p>
        </w:tc>
      </w:tr>
      <w:tr w:rsidR="00981C62" w:rsidRPr="00981C62" w:rsidTr="00981C62">
        <w:trPr>
          <w:trHeight w:val="208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62" w:rsidRPr="00981C62" w:rsidRDefault="00981C62" w:rsidP="009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81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tal Cost for Dambb-Rongjong (lakh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62" w:rsidRPr="00981C62" w:rsidRDefault="00981C62" w:rsidP="009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81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2762.45</w:t>
            </w:r>
          </w:p>
        </w:tc>
      </w:tr>
      <w:tr w:rsidR="00981C62" w:rsidRPr="00981C62" w:rsidTr="00981C62">
        <w:trPr>
          <w:trHeight w:val="208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62" w:rsidRPr="00981C62" w:rsidRDefault="00981C62" w:rsidP="009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81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Yearly budget (20 years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62" w:rsidRPr="00981C62" w:rsidRDefault="00981C62" w:rsidP="009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81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38.1225</w:t>
            </w:r>
          </w:p>
        </w:tc>
      </w:tr>
    </w:tbl>
    <w:p w:rsidR="006F54F5" w:rsidRPr="00F64EED" w:rsidRDefault="006F54F5" w:rsidP="006F54F5">
      <w:pPr>
        <w:spacing w:after="0" w:line="240" w:lineRule="auto"/>
        <w:rPr>
          <w:color w:val="FF0000"/>
          <w:spacing w:val="-2"/>
          <w:w w:val="105"/>
        </w:rPr>
      </w:pPr>
    </w:p>
    <w:tbl>
      <w:tblPr>
        <w:tblW w:w="10308" w:type="dxa"/>
        <w:tblLook w:val="04A0" w:firstRow="1" w:lastRow="0" w:firstColumn="1" w:lastColumn="0" w:noHBand="0" w:noVBand="1"/>
      </w:tblPr>
      <w:tblGrid>
        <w:gridCol w:w="651"/>
        <w:gridCol w:w="3241"/>
        <w:gridCol w:w="1558"/>
        <w:gridCol w:w="1715"/>
        <w:gridCol w:w="1340"/>
        <w:gridCol w:w="911"/>
        <w:gridCol w:w="892"/>
      </w:tblGrid>
      <w:tr w:rsidR="006F54F5" w:rsidRPr="006F54F5" w:rsidTr="00D15185">
        <w:trPr>
          <w:trHeight w:val="4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Yea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Road Nam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Road Code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Amount Spend per Year/Road(lakh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Per Year Spend(lakhs)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Ranking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tal coat per Road</w:t>
            </w:r>
          </w:p>
        </w:tc>
      </w:tr>
      <w:tr w:rsidR="006F54F5" w:rsidRPr="006F54F5" w:rsidTr="00D15185">
        <w:trPr>
          <w:trHeight w:val="223"/>
        </w:trPr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2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NH62 TO Chrandenpera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9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50</w:t>
            </w:r>
          </w:p>
        </w:tc>
      </w:tr>
      <w:tr w:rsidR="006F54F5" w:rsidRPr="006F54F5" w:rsidTr="00D15185">
        <w:trPr>
          <w:trHeight w:val="450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01st km of NH 1278  TO 48th of NH 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42</w:t>
            </w:r>
          </w:p>
        </w:tc>
      </w:tr>
      <w:tr w:rsidR="006F54F5" w:rsidRPr="006F54F5" w:rsidTr="00D15185">
        <w:trPr>
          <w:trHeight w:val="223"/>
        </w:trPr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2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Nagimaram To RMA(Datong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4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173.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40</w:t>
            </w:r>
          </w:p>
        </w:tc>
      </w:tr>
      <w:tr w:rsidR="006F54F5" w:rsidRPr="006F54F5" w:rsidTr="00D15185">
        <w:trPr>
          <w:trHeight w:val="223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Chikal Songma  TO  Nenggitehak pata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17.5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17.5</w:t>
            </w:r>
          </w:p>
        </w:tc>
      </w:tr>
      <w:tr w:rsidR="006F54F5" w:rsidRPr="006F54F5" w:rsidTr="00D15185">
        <w:trPr>
          <w:trHeight w:val="223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Dawa Songgital Dalnan(0-0.82km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1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15.75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31.5</w:t>
            </w:r>
          </w:p>
        </w:tc>
      </w:tr>
      <w:tr w:rsidR="006F54F5" w:rsidRPr="006F54F5" w:rsidTr="00D15185">
        <w:trPr>
          <w:trHeight w:val="223"/>
        </w:trPr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2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Dawa Songgital Dalnan(0.82-1.64km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1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15.7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55.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</w:t>
            </w: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6F54F5" w:rsidRPr="006F54F5" w:rsidTr="00D15185">
        <w:trPr>
          <w:trHeight w:val="450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Jalwagre Songgital  VIA Jalwagre songiticham TO Dagal Do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4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40</w:t>
            </w:r>
          </w:p>
        </w:tc>
      </w:tr>
      <w:tr w:rsidR="006F54F5" w:rsidRPr="006F54F5" w:rsidTr="00D15185">
        <w:trPr>
          <w:trHeight w:val="223"/>
        </w:trPr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2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NH-1278 To Dombugitti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52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337.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52.5</w:t>
            </w:r>
          </w:p>
        </w:tc>
      </w:tr>
      <w:tr w:rsidR="006F54F5" w:rsidRPr="006F54F5" w:rsidTr="00D15185">
        <w:trPr>
          <w:trHeight w:val="223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Rondu Rongra  TO Imbelgitti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85</w:t>
            </w:r>
          </w:p>
        </w:tc>
      </w:tr>
      <w:tr w:rsidR="006F54F5" w:rsidRPr="006F54F5" w:rsidTr="00D15185">
        <w:trPr>
          <w:trHeight w:val="22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2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Dambo Rongdeng TO Dambo gittongittu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17.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95</w:t>
            </w:r>
          </w:p>
        </w:tc>
      </w:tr>
      <w:tr w:rsidR="006F54F5" w:rsidRPr="006F54F5" w:rsidTr="00D15185">
        <w:trPr>
          <w:trHeight w:val="22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2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Simseng bongga TO simseng sako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12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12.5</w:t>
            </w:r>
          </w:p>
        </w:tc>
      </w:tr>
      <w:tr w:rsidR="006F54F5" w:rsidRPr="006F54F5" w:rsidTr="00D15185">
        <w:trPr>
          <w:trHeight w:val="22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3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L21(RMA) TO Rongitgotti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325</w:t>
            </w:r>
          </w:p>
        </w:tc>
      </w:tr>
      <w:tr w:rsidR="006F54F5" w:rsidRPr="006F54F5" w:rsidTr="00D15185">
        <w:trPr>
          <w:trHeight w:val="223"/>
        </w:trPr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3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NH-62 TO MejolgreAmebang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1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8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0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85</w:t>
            </w:r>
          </w:p>
        </w:tc>
      </w:tr>
      <w:tr w:rsidR="006F54F5" w:rsidRPr="006F54F5" w:rsidTr="00D15185">
        <w:trPr>
          <w:trHeight w:val="223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Dawa Songgital TO  Dakra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8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80</w:t>
            </w:r>
          </w:p>
        </w:tc>
      </w:tr>
      <w:tr w:rsidR="006F54F5" w:rsidRPr="006F54F5" w:rsidTr="00D15185">
        <w:trPr>
          <w:trHeight w:val="4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3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Jalwagre Songgital TO Cheran Songgital(0-4.1km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1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4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932</w:t>
            </w:r>
          </w:p>
        </w:tc>
      </w:tr>
      <w:tr w:rsidR="006F54F5" w:rsidRPr="006F54F5" w:rsidTr="00D15185">
        <w:trPr>
          <w:trHeight w:val="4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3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Jalwagre Songgital TO Cheran Songgital(4.1-8.2km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1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4</w:t>
            </w: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6F54F5" w:rsidRPr="006F54F5" w:rsidTr="00D15185">
        <w:trPr>
          <w:trHeight w:val="4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3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Chikal Songma  To Gobekra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417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417.5</w:t>
            </w:r>
          </w:p>
        </w:tc>
      </w:tr>
      <w:tr w:rsidR="006F54F5" w:rsidRPr="006F54F5" w:rsidTr="00D15185">
        <w:trPr>
          <w:trHeight w:val="4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3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Godalgittim to Simseng Rongal(0-5.83km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1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380</w:t>
            </w:r>
          </w:p>
        </w:tc>
      </w:tr>
      <w:tr w:rsidR="006F54F5" w:rsidRPr="006F54F5" w:rsidTr="00D15185">
        <w:trPr>
          <w:trHeight w:val="4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3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Godalgittim to Simseng Rongal(5.83-11.67km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1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</w:t>
            </w: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6F54F5" w:rsidRPr="006F54F5" w:rsidTr="00D15185">
        <w:trPr>
          <w:trHeight w:val="4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3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Chikal songma TO Chikal Daw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9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12.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932</w:t>
            </w:r>
          </w:p>
        </w:tc>
      </w:tr>
      <w:tr w:rsidR="006F54F5" w:rsidRPr="006F54F5" w:rsidTr="00D15185">
        <w:trPr>
          <w:trHeight w:val="4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3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NH-1278 VIA Rongtitgittim to Haslong(0-5.34km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62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62.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8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325</w:t>
            </w:r>
          </w:p>
        </w:tc>
      </w:tr>
      <w:tr w:rsidR="006F54F5" w:rsidRPr="006F54F5" w:rsidTr="00D15185">
        <w:trPr>
          <w:trHeight w:val="4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3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NH-1278 VIA Rongtitgittim to Haslong(5.34-10.69km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62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62.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8</w:t>
            </w: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6F54F5" w:rsidRPr="006F54F5" w:rsidTr="00D15185">
        <w:trPr>
          <w:trHeight w:val="4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4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Chenau flda TO simseng Minol(0-3.12km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9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52.5</w:t>
            </w:r>
          </w:p>
        </w:tc>
      </w:tr>
      <w:tr w:rsidR="006F54F5" w:rsidRPr="006F54F5" w:rsidTr="00D15185">
        <w:trPr>
          <w:trHeight w:val="4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4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Chenau flda TO simseng Minol(3.12-6.24km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9</w:t>
            </w: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6F54F5" w:rsidRPr="006F54F5" w:rsidTr="00D15185">
        <w:trPr>
          <w:trHeight w:val="4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4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Chenau flda TO simseng Minol(6.24-9.36km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9</w:t>
            </w: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6F54F5" w:rsidRPr="006F54F5" w:rsidTr="00D15185">
        <w:trPr>
          <w:trHeight w:val="4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4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Mittegittim Chibra Jambal Road TO Diplokgittin(0-4.5km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1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08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08.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417.5</w:t>
            </w:r>
          </w:p>
        </w:tc>
      </w:tr>
      <w:tr w:rsidR="006F54F5" w:rsidRPr="006F54F5" w:rsidTr="00D15185">
        <w:trPr>
          <w:trHeight w:val="4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4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Mittegittim Chibra Jambal Road TO Diplokgittin(4.5-9.03km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DR_NL_1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08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08.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</w:t>
            </w: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6F54F5" w:rsidRPr="006F54F5" w:rsidTr="00D15185">
        <w:trPr>
          <w:trHeight w:val="22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5169.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812.5</w:t>
            </w:r>
          </w:p>
        </w:tc>
      </w:tr>
      <w:tr w:rsidR="006F54F5" w:rsidRPr="006F54F5" w:rsidTr="00D15185">
        <w:trPr>
          <w:trHeight w:val="22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811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5169.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F5" w:rsidRPr="006F54F5" w:rsidRDefault="006F54F5" w:rsidP="006F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6F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812.5</w:t>
            </w:r>
          </w:p>
        </w:tc>
      </w:tr>
    </w:tbl>
    <w:p w:rsidR="00F64EED" w:rsidRDefault="00F64EED" w:rsidP="00D1518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B6511" w:rsidRPr="00D15185" w:rsidRDefault="004B6511" w:rsidP="00D15185">
      <w:pPr>
        <w:jc w:val="center"/>
        <w:rPr>
          <w:rFonts w:ascii="Times New Roman" w:hAnsi="Times New Roman" w:cs="Times New Roman"/>
          <w:sz w:val="36"/>
          <w:szCs w:val="36"/>
        </w:rPr>
      </w:pPr>
      <w:r w:rsidRPr="004B6511">
        <w:rPr>
          <w:rFonts w:ascii="Times New Roman" w:hAnsi="Times New Roman" w:cs="Times New Roman"/>
          <w:color w:val="FF0000"/>
          <w:sz w:val="32"/>
          <w:szCs w:val="32"/>
        </w:rPr>
        <w:t>List Unconnected Habitation</w:t>
      </w:r>
      <w:r w:rsidRPr="004B6511">
        <w:rPr>
          <w:rFonts w:ascii="Times New Roman" w:hAnsi="Times New Roman" w:cs="Times New Roman"/>
          <w:color w:val="FF0000"/>
          <w:sz w:val="32"/>
          <w:szCs w:val="32"/>
          <w:lang w:val="sv-SE"/>
        </w:rPr>
        <w:t xml:space="preserve"> of Block – </w:t>
      </w:r>
      <w:r w:rsidR="003D5545">
        <w:rPr>
          <w:rFonts w:ascii="Times New Roman" w:hAnsi="Times New Roman" w:cs="Times New Roman"/>
          <w:color w:val="FF0000"/>
          <w:sz w:val="36"/>
          <w:szCs w:val="36"/>
          <w:lang w:val="sv-SE"/>
        </w:rPr>
        <w:t xml:space="preserve">Dambo </w:t>
      </w:r>
      <w:r w:rsidR="003D5545" w:rsidRPr="007C3D6A">
        <w:rPr>
          <w:rFonts w:ascii="Times New Roman" w:hAnsi="Times New Roman" w:cs="Times New Roman"/>
          <w:color w:val="FF0000"/>
          <w:spacing w:val="-2"/>
          <w:w w:val="105"/>
          <w:sz w:val="36"/>
          <w:szCs w:val="36"/>
        </w:rPr>
        <w:t>Rongjeng</w:t>
      </w:r>
    </w:p>
    <w:tbl>
      <w:tblPr>
        <w:tblW w:w="10336" w:type="dxa"/>
        <w:tblLook w:val="04A0" w:firstRow="1" w:lastRow="0" w:firstColumn="1" w:lastColumn="0" w:noHBand="0" w:noVBand="1"/>
      </w:tblPr>
      <w:tblGrid>
        <w:gridCol w:w="521"/>
        <w:gridCol w:w="1855"/>
        <w:gridCol w:w="3367"/>
        <w:gridCol w:w="1377"/>
        <w:gridCol w:w="1608"/>
        <w:gridCol w:w="1608"/>
      </w:tblGrid>
      <w:tr w:rsidR="000609CD" w:rsidRPr="000609CD" w:rsidTr="000609CD">
        <w:trPr>
          <w:trHeight w:val="23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fid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Block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Habitation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Population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Y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X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Rongi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6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6558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8580333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Simseng Aringg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6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8273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221147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Simseng Bongg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93786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165806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Simseng Ronga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69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201166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Simseng Gading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942227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5407584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Rongdu Rongdigitti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7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606977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8413112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Rongdu Nengjagitti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54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61935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8613389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ikagitti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7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603388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8287683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ilij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610327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8552889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Rongdu Imbrlgitti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617986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8418167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Haslong Dumachok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6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66533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8888666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Nagumara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59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25476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94749551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Chikal Songm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3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812288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81492046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Gobekra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813519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653389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ombugitti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6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632990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266234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 xml:space="preserve">Ambare Ading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667183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83027265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Anchengbok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8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648220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83665951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Jalwakgre Asokagitti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1826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1115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Chramdenpera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9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594656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6059024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Simseng Nako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43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7629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6915639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Rogu Ald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95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8092666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Chikal Daw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823104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83543379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Charegitti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690626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92176958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Nongbak Ading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68678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9184978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3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Mangsang Mogogitti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66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9084833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3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Giting Gitti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7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0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8602833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Jalwakgre Songgita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3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1561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170167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3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Jalwakgre Songgitcha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3632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3164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3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Mejolgre Amebang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8686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9485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3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wa Songgita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9318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427833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kra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4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8758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470667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3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Rongdu Rongr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4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622478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8301172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3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Simseng Balsrigittim-Wage Apa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37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80016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441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3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Anipagitti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4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616750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83531367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Simseng Wal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7550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075995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4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Simseng Bolm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4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90186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372278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4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iplok Gitti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3228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9236833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4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Upper Rongjeng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0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64581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965667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4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gal Simreng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098855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3071732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gal Dongr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4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804032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7712216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5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imit Wari Katch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581259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9329933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5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Cheran Ald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596524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4765693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5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Mamelgitti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638075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1849335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Salgitchakgitti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15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346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5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Mejolgri Noka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6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2181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507833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5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Rongchek Akong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9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2013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48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5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iplokgitti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383199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92540405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5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Mogr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3088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93345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5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Chichra Apa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11831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84958545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6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Simseng Dagal Gading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1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77266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721546</w:t>
            </w:r>
          </w:p>
        </w:tc>
      </w:tr>
      <w:tr w:rsidR="000609CD" w:rsidRPr="000609CD" w:rsidTr="000609CD">
        <w:trPr>
          <w:trHeight w:val="23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6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Dambo Rongjeng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Chigro Songgita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7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25.6674336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CD" w:rsidRPr="000609CD" w:rsidRDefault="000609CD" w:rsidP="0006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609CD">
              <w:rPr>
                <w:rFonts w:ascii="Times New Roman" w:eastAsia="Times New Roman" w:hAnsi="Times New Roman" w:cs="Times New Roman"/>
                <w:lang w:val="en-IN" w:eastAsia="en-IN"/>
              </w:rPr>
              <w:t>90.88812352</w:t>
            </w:r>
          </w:p>
        </w:tc>
      </w:tr>
    </w:tbl>
    <w:p w:rsidR="004B6511" w:rsidRPr="007C3D6A" w:rsidRDefault="004B6511" w:rsidP="004B6511">
      <w:pPr>
        <w:jc w:val="center"/>
        <w:rPr>
          <w:rFonts w:ascii="Times New Roman" w:hAnsi="Times New Roman" w:cs="Times New Roman"/>
          <w:sz w:val="36"/>
          <w:szCs w:val="36"/>
        </w:rPr>
      </w:pPr>
      <w:r w:rsidRPr="007C3D6A">
        <w:rPr>
          <w:rFonts w:ascii="Times New Roman" w:hAnsi="Times New Roman" w:cs="Times New Roman"/>
          <w:color w:val="FF0000"/>
          <w:sz w:val="36"/>
          <w:szCs w:val="36"/>
        </w:rPr>
        <w:t>List Connected Habitation</w:t>
      </w:r>
      <w:r w:rsidRPr="007C3D6A">
        <w:rPr>
          <w:rFonts w:ascii="Times New Roman" w:hAnsi="Times New Roman" w:cs="Times New Roman"/>
          <w:color w:val="FF0000"/>
          <w:sz w:val="36"/>
          <w:szCs w:val="36"/>
          <w:lang w:val="sv-SE"/>
        </w:rPr>
        <w:t xml:space="preserve"> of Block -</w:t>
      </w:r>
      <w:r w:rsidR="003D5545">
        <w:rPr>
          <w:rFonts w:ascii="Times New Roman" w:hAnsi="Times New Roman" w:cs="Times New Roman"/>
          <w:color w:val="FF0000"/>
          <w:sz w:val="36"/>
          <w:szCs w:val="36"/>
          <w:lang w:val="sv-SE"/>
        </w:rPr>
        <w:t xml:space="preserve">Dambo </w:t>
      </w:r>
      <w:r w:rsidRPr="007C3D6A">
        <w:rPr>
          <w:rFonts w:ascii="Times New Roman" w:hAnsi="Times New Roman" w:cs="Times New Roman"/>
          <w:color w:val="FF0000"/>
          <w:spacing w:val="-2"/>
          <w:w w:val="105"/>
          <w:sz w:val="36"/>
          <w:szCs w:val="36"/>
        </w:rPr>
        <w:t>Rongjeng</w:t>
      </w:r>
    </w:p>
    <w:tbl>
      <w:tblPr>
        <w:tblW w:w="10454" w:type="dxa"/>
        <w:tblLook w:val="04A0" w:firstRow="1" w:lastRow="0" w:firstColumn="1" w:lastColumn="0" w:noHBand="0" w:noVBand="1"/>
      </w:tblPr>
      <w:tblGrid>
        <w:gridCol w:w="682"/>
        <w:gridCol w:w="1579"/>
        <w:gridCol w:w="2454"/>
        <w:gridCol w:w="1856"/>
        <w:gridCol w:w="1984"/>
        <w:gridCol w:w="1899"/>
      </w:tblGrid>
      <w:tr w:rsidR="00157C79" w:rsidRPr="007C3D6A" w:rsidTr="00157C79">
        <w:trPr>
          <w:trHeight w:val="2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id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lock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abitation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opul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Y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X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brichich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08083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890767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arikad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7328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355825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sim Ag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37653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5391174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skipat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58252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410053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wangg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51010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8834308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wek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17868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1134889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engkra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0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47383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gmise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97416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4757415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dilpa Ap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38542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4013252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Lower Nongbak Ap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888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108827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gbak Agalgr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9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008667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ringgre Chambilda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80652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9372828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ringgre Nokat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7453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255705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Bim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70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253667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lock Campu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57999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5095499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Sare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5546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54216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bupar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072666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ngmithu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5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19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akchikong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48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17383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olsal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15391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254698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angbera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2101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211834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ejolgre Dogru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6258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543972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hibilbang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05799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1521736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higro Ag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50085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0598176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hijong Akong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9166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34371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deng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9027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377804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hijong Gittim Songgit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69161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4904455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hikam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32745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8804584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rusak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2983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831706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ilsanggi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3606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85733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hana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38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864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hitil Ap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16232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5493776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rugre Reserv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2198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66833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rugre Songm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20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677167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kdap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0941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65433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engbret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146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684872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engpatch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00733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583607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angcheng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0948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560667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gal Nokat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13257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7906742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kregre Chijong Ap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95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298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kregre Chikam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8881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267576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kregre Dodong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8779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359055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ngchek Akong Songgit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1686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527952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angm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7368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024667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ngsang Makur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7641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07983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gbak Darang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8541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151167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pper Nongbak Ap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8616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139602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tong Ag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7346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8585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nga Ag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9091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40733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osik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9655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9876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imagr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9971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034667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nal Sure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1956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079166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ra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54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948834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aura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5386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048666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ission Compound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55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995166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WD Campu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5641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02983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ngjeng Songm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5208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04083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HE Campu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4786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049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engbrok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4001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6845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Lower Bami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6534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118377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ngsang Bami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6646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110667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nggisim Songm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6519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18232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chija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3353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232166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ambal Songm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6491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872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ongshram Rongbeng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84480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0461936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hau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6638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5355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ngsang Bekgitok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7098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20683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lsri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7380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045675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re Ap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7316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086667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imsam Atimb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7076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14883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pper Bami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6796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09356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ngmi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35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204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oadu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83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10833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gchram - 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04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06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aslong Mechimra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4201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76433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abil Boldi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2463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34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gbak Rengki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1372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97387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rangki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96355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949684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ngsang Rangme Ag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12747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4772678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Mrok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6281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228166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eserve - 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64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205834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eserve - I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6796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201334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engring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6161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115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engkongki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33893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4815982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ongdop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5211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949166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ebil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5586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85983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aja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5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9065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olsal Ading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7434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476458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ogepgipura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6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695834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kregr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72395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2983045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gbak Chichr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504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13566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ngdu Dabit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1593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272834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gchram - I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9303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074167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abil Nengtek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111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973448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abil Bis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6837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911325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ngspong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69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939334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rang Ap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7012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901355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ngjeng Baza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4896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97583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abil Koks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0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0425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ekragittim Gabi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0233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0685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engsi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1598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86333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msamdrop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14176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5808545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ew Bolkret Songgit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9033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541219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aslong Gitt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3302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658289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ngjeng Reserv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5933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01333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ngdu Pakre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2786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363681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Wates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7841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756167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ngjeng Chiring Dokru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79237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7920875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iktongjeng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5718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796167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ngsi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6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8275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ngsip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69080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0543389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ejolgre Chekchongbr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3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918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ejolgre Manch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3361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6855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etenggitok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908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71997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aslong Nagimara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5373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738666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higisi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3466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0885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illaw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3426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700167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angku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13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382167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ngom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4242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4700574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errace 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21891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4004866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mtra Apal- Mangsang Imtra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7272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26254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enggin Ap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3504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89214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imseng Mino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76647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67551477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imseng Min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8360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6829439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indil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4803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513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ngchong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1581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9556167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gal Bollonggitt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97248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0229845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heran Songgit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60298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6262392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gal Bolmedang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92340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8217265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ngbang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9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7765</w:t>
            </w:r>
          </w:p>
        </w:tc>
      </w:tr>
      <w:tr w:rsidR="00157C79" w:rsidRPr="007C3D6A" w:rsidTr="00157C79">
        <w:trPr>
          <w:trHeight w:val="52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mbo Rongjeng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enggichak Path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46761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A" w:rsidRPr="007C3D6A" w:rsidRDefault="007C3D6A" w:rsidP="007C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7C3D6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7387088</w:t>
            </w:r>
          </w:p>
        </w:tc>
      </w:tr>
    </w:tbl>
    <w:p w:rsidR="00821E69" w:rsidRPr="007C3D6A" w:rsidRDefault="00821E69" w:rsidP="00287308">
      <w:pPr>
        <w:pStyle w:val="BodyText"/>
        <w:spacing w:before="91"/>
        <w:ind w:left="0"/>
        <w:jc w:val="center"/>
        <w:rPr>
          <w:color w:val="FF0000"/>
          <w:spacing w:val="-2"/>
          <w:w w:val="105"/>
          <w:sz w:val="22"/>
          <w:szCs w:val="22"/>
        </w:rPr>
      </w:pPr>
    </w:p>
    <w:p w:rsidR="00AF4C47" w:rsidRDefault="00AF4C47" w:rsidP="00287308">
      <w:pPr>
        <w:spacing w:after="0" w:line="240" w:lineRule="auto"/>
        <w:jc w:val="center"/>
        <w:rPr>
          <w:color w:val="FF0000"/>
        </w:rPr>
        <w:sectPr w:rsidR="00AF4C47" w:rsidSect="00AF4C47">
          <w:pgSz w:w="11907" w:h="16839" w:code="9"/>
          <w:pgMar w:top="720" w:right="720" w:bottom="720" w:left="720" w:header="709" w:footer="709" w:gutter="0"/>
          <w:pgNumType w:chapStyle="1"/>
          <w:cols w:space="708"/>
          <w:docGrid w:linePitch="360"/>
        </w:sectPr>
      </w:pPr>
    </w:p>
    <w:p w:rsidR="00320A03" w:rsidRDefault="009414D1" w:rsidP="00287308">
      <w:pPr>
        <w:spacing w:after="0" w:line="240" w:lineRule="auto"/>
        <w:jc w:val="center"/>
        <w:rPr>
          <w:color w:val="FF0000"/>
        </w:rPr>
      </w:pPr>
      <w:r>
        <w:rPr>
          <w:noProof/>
          <w:color w:val="FF0000"/>
          <w:lang w:val="en-IN" w:eastAsia="en-IN" w:bidi="hi-I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053087</wp:posOffset>
            </wp:positionH>
            <wp:positionV relativeFrom="paragraph">
              <wp:posOffset>-1078302</wp:posOffset>
            </wp:positionV>
            <wp:extent cx="9144000" cy="8170853"/>
            <wp:effectExtent l="0" t="0" r="0" b="1905"/>
            <wp:wrapNone/>
            <wp:docPr id="28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84"/>
                    <a:stretch>
                      <a:fillRect/>
                    </a:stretch>
                  </pic:blipFill>
                  <pic:spPr>
                    <a:xfrm>
                      <a:off x="0" y="0"/>
                      <a:ext cx="9148374" cy="817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A03" w:rsidRDefault="00CB0877" w:rsidP="00287308">
      <w:pPr>
        <w:spacing w:line="216" w:lineRule="auto"/>
        <w:ind w:left="-284"/>
        <w:jc w:val="center"/>
        <w:rPr>
          <w:rFonts w:ascii="Bahnschrift" w:eastAsia="SimSun" w:hAnsi="Bahnschrift" w:cs="Leelawadee"/>
          <w:color w:val="FFFFFF" w:themeColor="background1"/>
          <w:sz w:val="72"/>
          <w:szCs w:val="114"/>
        </w:rPr>
      </w:pPr>
      <w:r>
        <w:rPr>
          <w:rFonts w:ascii="Kokila" w:hAnsi="Kokila" w:cs="Kokila"/>
          <w:noProof/>
          <w:color w:val="003300"/>
          <w:sz w:val="72"/>
          <w:szCs w:val="7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page">
                  <wp:posOffset>5989955</wp:posOffset>
                </wp:positionH>
                <wp:positionV relativeFrom="page">
                  <wp:posOffset>931545</wp:posOffset>
                </wp:positionV>
                <wp:extent cx="2350770" cy="497205"/>
                <wp:effectExtent l="0" t="0" r="3175" b="0"/>
                <wp:wrapSquare wrapText="bothSides"/>
                <wp:docPr id="3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A03" w:rsidRPr="006B0D5E" w:rsidRDefault="00320A03" w:rsidP="009414D1">
                            <w:pPr>
                              <w:shd w:val="clear" w:color="auto" w:fill="FFFF00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B0D5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Annexure-</w:t>
                            </w:r>
                            <w:r w:rsidR="00F44D9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9414D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71.65pt;margin-top:73.35pt;width:185.1pt;height:39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" o:allowincell="f" filled="f" stroked="f" strokecolor="#622423 [1605]" strokeweight="6pt">
                <v:stroke linestyle="thickThin"/>
                <v:textbox inset="10.8pt,7.2pt,10.8pt,7.2pt">
                  <w:txbxContent>
                    <w:p w:rsidR="00320A03" w:rsidRPr="006B0D5E" w:rsidRDefault="00320A03" w:rsidP="009414D1">
                      <w:pPr>
                        <w:shd w:val="clear" w:color="auto" w:fill="FFFF00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6B0D5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  <w:highlight w:val="yellow"/>
                        </w:rPr>
                        <w:t>Annexure-</w:t>
                      </w:r>
                      <w:r w:rsidR="00F44D9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  <w:t>7</w:t>
                      </w:r>
                      <w:r w:rsidR="009414D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  <w:t>-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20A03">
        <w:rPr>
          <w:rFonts w:ascii="Kokila" w:hAnsi="Kokila" w:cs="Kokila"/>
          <w:noProof/>
          <w:color w:val="003300"/>
          <w:sz w:val="72"/>
          <w:szCs w:val="72"/>
          <w:lang w:val="en-IN" w:eastAsia="en-IN" w:bidi="hi-IN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307340</wp:posOffset>
            </wp:positionV>
            <wp:extent cx="1522730" cy="668655"/>
            <wp:effectExtent l="19050" t="0" r="1270" b="0"/>
            <wp:wrapTight wrapText="bothSides">
              <wp:wrapPolygon edited="0">
                <wp:start x="-270" y="0"/>
                <wp:lineTo x="-270" y="20923"/>
                <wp:lineTo x="21618" y="20923"/>
                <wp:lineTo x="21618" y="0"/>
                <wp:lineTo x="-270" y="0"/>
              </wp:wrapPolygon>
            </wp:wrapTight>
            <wp:docPr id="2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20A03">
        <w:rPr>
          <w:rFonts w:ascii="Kokila" w:hAnsi="Kokila" w:cs="Kokila"/>
          <w:noProof/>
          <w:color w:val="003300"/>
          <w:sz w:val="72"/>
          <w:szCs w:val="72"/>
          <w:lang w:val="en-IN" w:eastAsia="en-IN" w:bidi="hi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033770</wp:posOffset>
            </wp:positionH>
            <wp:positionV relativeFrom="paragraph">
              <wp:posOffset>-304800</wp:posOffset>
            </wp:positionV>
            <wp:extent cx="1009650" cy="514350"/>
            <wp:effectExtent l="19050" t="0" r="0" b="0"/>
            <wp:wrapNone/>
            <wp:docPr id="2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20A03" w:rsidRDefault="00CB0877" w:rsidP="00287308">
      <w:pPr>
        <w:spacing w:line="216" w:lineRule="auto"/>
        <w:ind w:left="-284"/>
        <w:jc w:val="center"/>
        <w:rPr>
          <w:rFonts w:ascii="Bahnschrift" w:eastAsia="SimSun" w:hAnsi="Bahnschrift" w:cs="Leelawadee"/>
          <w:color w:val="FFFFFF" w:themeColor="background1"/>
          <w:sz w:val="72"/>
          <w:szCs w:val="114"/>
        </w:rPr>
      </w:pPr>
      <w:r>
        <w:rPr>
          <w:rFonts w:ascii="Bahnschrift" w:eastAsia="SimSun" w:hAnsi="Bahnschrift" w:cs="Leelawadee"/>
          <w:noProof/>
          <w:color w:val="FFFFFF" w:themeColor="background1"/>
          <w:sz w:val="72"/>
          <w:szCs w:val="11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2390</wp:posOffset>
                </wp:positionV>
                <wp:extent cx="7486650" cy="1866900"/>
                <wp:effectExtent l="0" t="0" r="0" b="3175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A03" w:rsidRPr="006115AA" w:rsidRDefault="00320A03" w:rsidP="00320A0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</w:pPr>
                            <w:r w:rsidRPr="006115AA"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  <w:t>Preparation of Integrated Transport Network Development Plan (ITNDP)</w:t>
                            </w:r>
                          </w:p>
                          <w:p w:rsidR="00320A03" w:rsidRPr="006115AA" w:rsidRDefault="00320A03" w:rsidP="00320A0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</w:pPr>
                            <w:r w:rsidRPr="006115AA"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  <w:t>Sponsored by</w:t>
                            </w:r>
                          </w:p>
                          <w:p w:rsidR="00320A03" w:rsidRPr="006115AA" w:rsidRDefault="00320A03" w:rsidP="00320A0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</w:pPr>
                            <w:r w:rsidRPr="006115AA"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  <w:t>MEGHALAYA INFRASTRUCTURE DEVELOPMENT FINANCE CORPORATION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-27pt;margin-top:5.7pt;width:589.5pt;height:14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" filled="f" stroked="f">
                <v:textbox>
                  <w:txbxContent>
                    <w:p w:rsidR="00320A03" w:rsidRPr="006115AA" w:rsidRDefault="00320A03" w:rsidP="00320A0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</w:pPr>
                      <w:r w:rsidRPr="006115AA"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  <w:t>Preparation of Integrated Transport Network Development Plan (ITNDP)</w:t>
                      </w:r>
                    </w:p>
                    <w:p w:rsidR="00320A03" w:rsidRPr="006115AA" w:rsidRDefault="00320A03" w:rsidP="00320A0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</w:pPr>
                      <w:r w:rsidRPr="006115AA"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  <w:t>Sponsored by</w:t>
                      </w:r>
                    </w:p>
                    <w:p w:rsidR="00320A03" w:rsidRPr="006115AA" w:rsidRDefault="00320A03" w:rsidP="00320A0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</w:pPr>
                      <w:r w:rsidRPr="006115AA"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  <w:t>MEGHALAYA INFRASTRUCTURE DEVELOPMENT FINANCE CORPORATION LTD</w:t>
                      </w:r>
                    </w:p>
                  </w:txbxContent>
                </v:textbox>
              </v:shape>
            </w:pict>
          </mc:Fallback>
        </mc:AlternateContent>
      </w:r>
    </w:p>
    <w:p w:rsidR="00320A03" w:rsidRDefault="00320A03" w:rsidP="00287308">
      <w:pPr>
        <w:spacing w:line="216" w:lineRule="auto"/>
        <w:ind w:left="-284"/>
        <w:jc w:val="center"/>
        <w:rPr>
          <w:rFonts w:ascii="Bahnschrift" w:eastAsia="SimSun" w:hAnsi="Bahnschrift" w:cs="Leelawadee"/>
          <w:color w:val="FFFFFF" w:themeColor="background1"/>
          <w:sz w:val="72"/>
          <w:szCs w:val="114"/>
        </w:rPr>
      </w:pPr>
    </w:p>
    <w:p w:rsidR="00320A03" w:rsidRDefault="00320A03" w:rsidP="00287308">
      <w:pPr>
        <w:spacing w:line="216" w:lineRule="auto"/>
        <w:ind w:left="-284"/>
        <w:jc w:val="center"/>
        <w:rPr>
          <w:b/>
          <w:bCs/>
        </w:rPr>
      </w:pPr>
    </w:p>
    <w:p w:rsidR="00320A03" w:rsidRDefault="00320A03" w:rsidP="00287308">
      <w:pPr>
        <w:spacing w:line="216" w:lineRule="auto"/>
        <w:ind w:left="-284"/>
        <w:jc w:val="center"/>
        <w:rPr>
          <w:b/>
          <w:bCs/>
        </w:rPr>
      </w:pPr>
    </w:p>
    <w:p w:rsidR="001D44AD" w:rsidRDefault="00714646" w:rsidP="00287308">
      <w:pPr>
        <w:spacing w:line="216" w:lineRule="auto"/>
        <w:ind w:left="-284"/>
        <w:jc w:val="center"/>
      </w:pPr>
      <w:r>
        <w:rPr>
          <w:noProof/>
          <w:lang w:val="en-IN" w:eastAsia="en-IN" w:bidi="hi-IN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44475</wp:posOffset>
            </wp:positionV>
            <wp:extent cx="6651625" cy="4699000"/>
            <wp:effectExtent l="19050" t="0" r="0" b="0"/>
            <wp:wrapTight wrapText="bothSides">
              <wp:wrapPolygon edited="0">
                <wp:start x="-62" y="0"/>
                <wp:lineTo x="-62" y="21542"/>
                <wp:lineTo x="21590" y="21542"/>
                <wp:lineTo x="21590" y="0"/>
                <wp:lineTo x="-62" y="0"/>
              </wp:wrapPolygon>
            </wp:wrapTight>
            <wp:docPr id="20" name="Picture 19" descr="EG_Songsa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_Songsak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162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4AD" w:rsidRPr="001D44AD" w:rsidRDefault="001D44AD" w:rsidP="00287308">
      <w:pPr>
        <w:jc w:val="center"/>
      </w:pPr>
    </w:p>
    <w:p w:rsidR="00096FC6" w:rsidRDefault="00320A03" w:rsidP="00287308">
      <w:pPr>
        <w:pStyle w:val="Heading1"/>
        <w:jc w:val="center"/>
        <w:sectPr w:rsidR="00096FC6" w:rsidSect="001B091D">
          <w:pgSz w:w="11907" w:h="16839" w:code="9"/>
          <w:pgMar w:top="720" w:right="720" w:bottom="720" w:left="720" w:header="709" w:footer="709" w:gutter="0"/>
          <w:pgNumType w:fmt="numberInDash" w:start="1" w:chapStyle="1"/>
          <w:cols w:space="708"/>
          <w:docGrid w:linePitch="360"/>
        </w:sectPr>
      </w:pPr>
      <w:r w:rsidRPr="00484D39">
        <w:t xml:space="preserve">District: </w:t>
      </w:r>
      <w:r w:rsidR="00714646">
        <w:t>East Garo</w:t>
      </w:r>
      <w:r w:rsidR="001D44AD">
        <w:t xml:space="preserve"> Hills</w:t>
      </w:r>
      <w:r w:rsidR="00BB6092">
        <w:t xml:space="preserve"> </w:t>
      </w:r>
      <w:r>
        <w:t xml:space="preserve">  Block: </w:t>
      </w:r>
      <w:r w:rsidR="00714646" w:rsidRPr="00714646">
        <w:t>Songsak C &amp; RD Block</w:t>
      </w:r>
    </w:p>
    <w:p w:rsidR="00096FC6" w:rsidRPr="00096FC6" w:rsidRDefault="00096FC6" w:rsidP="00096FC6">
      <w:pPr>
        <w:pStyle w:val="Heading1"/>
        <w:jc w:val="center"/>
        <w:sectPr w:rsidR="00096FC6" w:rsidRPr="00096FC6" w:rsidSect="00096FC6">
          <w:type w:val="continuous"/>
          <w:pgSz w:w="11907" w:h="16839" w:code="9"/>
          <w:pgMar w:top="720" w:right="720" w:bottom="720" w:left="720" w:header="709" w:footer="709" w:gutter="0"/>
          <w:pgNumType w:fmt="numberInDash" w:start="1" w:chapStyle="1"/>
          <w:cols w:space="708"/>
          <w:docGrid w:linePitch="360"/>
        </w:sectPr>
      </w:pPr>
    </w:p>
    <w:p w:rsidR="00096FC6" w:rsidRDefault="00096FC6" w:rsidP="00287308">
      <w:pPr>
        <w:spacing w:after="0" w:line="240" w:lineRule="auto"/>
        <w:jc w:val="center"/>
        <w:rPr>
          <w:color w:val="FF0000"/>
        </w:rPr>
      </w:pPr>
      <w:r w:rsidRPr="00096FC6">
        <w:rPr>
          <w:color w:val="FF0000"/>
        </w:rPr>
        <w:drawing>
          <wp:inline distT="0" distB="0" distL="0" distR="0" wp14:anchorId="15838721" wp14:editId="2307BFBA">
            <wp:extent cx="9383434" cy="6639852"/>
            <wp:effectExtent l="0" t="0" r="8255" b="8890"/>
            <wp:docPr id="53066386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6386" name="Picture 1" descr="A map of a city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83434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CC" w:rsidRDefault="00714646" w:rsidP="00287308">
      <w:pPr>
        <w:spacing w:after="0" w:line="240" w:lineRule="auto"/>
        <w:jc w:val="center"/>
        <w:rPr>
          <w:color w:val="FF0000"/>
        </w:rPr>
      </w:pPr>
      <w:r w:rsidRPr="00714646">
        <w:rPr>
          <w:noProof/>
          <w:color w:val="FF0000"/>
          <w:lang w:val="en-IN" w:eastAsia="en-IN" w:bidi="hi-IN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36195</wp:posOffset>
            </wp:positionV>
            <wp:extent cx="8820150" cy="6230620"/>
            <wp:effectExtent l="0" t="0" r="0" b="0"/>
            <wp:wrapTight wrapText="bothSides">
              <wp:wrapPolygon edited="0">
                <wp:start x="0" y="0"/>
                <wp:lineTo x="0" y="21530"/>
                <wp:lineTo x="21553" y="21530"/>
                <wp:lineTo x="21553" y="0"/>
                <wp:lineTo x="0" y="0"/>
              </wp:wrapPolygon>
            </wp:wrapTight>
            <wp:docPr id="21" name="Picture 19" descr="EG_Songsa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_Songsak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623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49A" w:rsidRDefault="0033449A" w:rsidP="00287308">
      <w:pPr>
        <w:jc w:val="center"/>
      </w:pPr>
    </w:p>
    <w:p w:rsidR="006E6BC0" w:rsidRDefault="006E6BC0" w:rsidP="00287308">
      <w:pPr>
        <w:jc w:val="center"/>
      </w:pPr>
    </w:p>
    <w:p w:rsidR="006E6BC0" w:rsidRDefault="006E6BC0" w:rsidP="00287308">
      <w:pPr>
        <w:jc w:val="center"/>
      </w:pPr>
    </w:p>
    <w:p w:rsidR="006E6BC0" w:rsidRDefault="006E6BC0" w:rsidP="00287308">
      <w:pPr>
        <w:jc w:val="center"/>
      </w:pPr>
    </w:p>
    <w:p w:rsidR="006E6BC0" w:rsidRDefault="006E6BC0" w:rsidP="00287308">
      <w:pPr>
        <w:jc w:val="center"/>
      </w:pPr>
    </w:p>
    <w:p w:rsidR="006E6BC0" w:rsidRDefault="006E6BC0" w:rsidP="00287308">
      <w:pPr>
        <w:jc w:val="center"/>
      </w:pPr>
    </w:p>
    <w:p w:rsidR="006E6BC0" w:rsidRDefault="006E6BC0" w:rsidP="00287308">
      <w:pPr>
        <w:jc w:val="center"/>
      </w:pPr>
    </w:p>
    <w:p w:rsidR="006E6BC0" w:rsidRDefault="006E6BC0" w:rsidP="00287308">
      <w:pPr>
        <w:jc w:val="center"/>
      </w:pPr>
    </w:p>
    <w:p w:rsidR="006E6BC0" w:rsidRDefault="006E6BC0" w:rsidP="00287308">
      <w:pPr>
        <w:jc w:val="center"/>
      </w:pPr>
    </w:p>
    <w:p w:rsidR="006E6BC0" w:rsidRDefault="006E6BC0" w:rsidP="00287308">
      <w:pPr>
        <w:jc w:val="center"/>
      </w:pPr>
    </w:p>
    <w:p w:rsidR="006E6BC0" w:rsidRDefault="006E6BC0" w:rsidP="00287308">
      <w:pPr>
        <w:jc w:val="center"/>
      </w:pPr>
    </w:p>
    <w:p w:rsidR="006E6BC0" w:rsidRDefault="006E6BC0" w:rsidP="00287308">
      <w:pPr>
        <w:jc w:val="center"/>
      </w:pPr>
    </w:p>
    <w:p w:rsidR="006E6BC0" w:rsidRDefault="006E6BC0" w:rsidP="00287308">
      <w:pPr>
        <w:jc w:val="center"/>
      </w:pPr>
    </w:p>
    <w:p w:rsidR="006E6BC0" w:rsidRDefault="006E6BC0" w:rsidP="00287308">
      <w:pPr>
        <w:jc w:val="center"/>
      </w:pPr>
    </w:p>
    <w:p w:rsidR="006E6BC0" w:rsidRDefault="006E6BC0" w:rsidP="00287308">
      <w:pPr>
        <w:jc w:val="center"/>
      </w:pPr>
    </w:p>
    <w:p w:rsidR="006E6BC0" w:rsidRDefault="006E6BC0" w:rsidP="00287308">
      <w:pPr>
        <w:jc w:val="center"/>
      </w:pPr>
    </w:p>
    <w:p w:rsidR="006E6BC0" w:rsidRDefault="006E6BC0" w:rsidP="00287308">
      <w:pPr>
        <w:jc w:val="center"/>
      </w:pPr>
    </w:p>
    <w:p w:rsidR="006E6BC0" w:rsidRDefault="006E6BC0" w:rsidP="00287308">
      <w:pPr>
        <w:jc w:val="center"/>
      </w:pPr>
    </w:p>
    <w:p w:rsidR="006E6BC0" w:rsidRDefault="006E6BC0" w:rsidP="00287308">
      <w:pPr>
        <w:jc w:val="center"/>
      </w:pPr>
    </w:p>
    <w:p w:rsidR="006E6BC0" w:rsidRDefault="006E6BC0" w:rsidP="00287308">
      <w:pPr>
        <w:jc w:val="center"/>
      </w:pPr>
      <w:r w:rsidRPr="006E6BC0">
        <w:rPr>
          <w:noProof/>
          <w:lang w:val="en-IN" w:eastAsia="en-IN" w:bidi="hi-IN"/>
        </w:rPr>
        <w:drawing>
          <wp:inline distT="0" distB="0" distL="0" distR="0">
            <wp:extent cx="8942243" cy="6176513"/>
            <wp:effectExtent l="0" t="0" r="0" b="0"/>
            <wp:docPr id="46" name="Picture 46" descr="C:\Users\HP\Desktop\MAP Final\ITNDP\EGH\sons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MAP Final\ITNDP\EGH\sonsak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4179" cy="61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69" w:rsidRDefault="006E6BC0" w:rsidP="00287308">
      <w:pPr>
        <w:jc w:val="center"/>
      </w:pPr>
      <w:r w:rsidRPr="006E6BC0">
        <w:rPr>
          <w:noProof/>
          <w:lang w:val="en-IN" w:eastAsia="en-IN" w:bidi="hi-IN"/>
        </w:rPr>
        <w:drawing>
          <wp:inline distT="0" distB="0" distL="0" distR="0">
            <wp:extent cx="8884357" cy="6176513"/>
            <wp:effectExtent l="0" t="0" r="0" b="0"/>
            <wp:docPr id="45" name="Picture 45" descr="C:\Users\HP\Desktop\MAP Final\Transport\EGH\Songsa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MAP Final\Transport\EGH\Songsak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128" cy="617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84B" w:rsidRDefault="0072484B" w:rsidP="00287308">
      <w:pPr>
        <w:jc w:val="center"/>
      </w:pPr>
      <w:r w:rsidRPr="00B81F55">
        <w:rPr>
          <w:rFonts w:ascii="Times New Roman" w:hAnsi="Times New Roman" w:cs="Times New Roman"/>
          <w:color w:val="FF0000"/>
          <w:sz w:val="44"/>
          <w:szCs w:val="44"/>
        </w:rPr>
        <w:t xml:space="preserve">Summary of allocation of Phase -3 roads and Bridge of ITNDP, Block- </w:t>
      </w:r>
      <w:r>
        <w:rPr>
          <w:rFonts w:ascii="Times New Roman" w:hAnsi="Times New Roman" w:cs="Times New Roman"/>
          <w:color w:val="FF0000"/>
          <w:sz w:val="44"/>
          <w:szCs w:val="44"/>
        </w:rPr>
        <w:t>Songsak</w:t>
      </w:r>
    </w:p>
    <w:tbl>
      <w:tblPr>
        <w:tblW w:w="15389" w:type="dxa"/>
        <w:tblLook w:val="04A0" w:firstRow="1" w:lastRow="0" w:firstColumn="1" w:lastColumn="0" w:noHBand="0" w:noVBand="1"/>
      </w:tblPr>
      <w:tblGrid>
        <w:gridCol w:w="385"/>
        <w:gridCol w:w="222"/>
        <w:gridCol w:w="493"/>
        <w:gridCol w:w="685"/>
        <w:gridCol w:w="1122"/>
        <w:gridCol w:w="1460"/>
        <w:gridCol w:w="665"/>
        <w:gridCol w:w="458"/>
        <w:gridCol w:w="942"/>
        <w:gridCol w:w="942"/>
        <w:gridCol w:w="492"/>
        <w:gridCol w:w="665"/>
        <w:gridCol w:w="458"/>
        <w:gridCol w:w="384"/>
        <w:gridCol w:w="1084"/>
        <w:gridCol w:w="384"/>
        <w:gridCol w:w="524"/>
        <w:gridCol w:w="527"/>
        <w:gridCol w:w="527"/>
        <w:gridCol w:w="665"/>
        <w:gridCol w:w="527"/>
        <w:gridCol w:w="458"/>
        <w:gridCol w:w="384"/>
        <w:gridCol w:w="409"/>
        <w:gridCol w:w="527"/>
      </w:tblGrid>
      <w:tr w:rsidR="0072484B" w:rsidRPr="0072484B" w:rsidTr="0072484B">
        <w:trPr>
          <w:trHeight w:val="190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id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Un I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lock : Songsak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oad cod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oad Name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ength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ength (km.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x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y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opulation serve by New Alignment .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otal Cost (Lakhs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anking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Absolute Ranking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ame &amp; Population served by Habitation in villages.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xisting Surface Type E/G/WBM. (?)       Proposed E/G/WBM/BT(Provide KML)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oad Agency (PWD/C&amp;RD/Industry/Mining/Agriculture/Tourist/Water/BADA/any other).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ength (KM) of New Roads Construction Proposed.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ifference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otal Cost of road based on cost per km average rate 2024(in Crores) Length*Rate.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ength portion (KM).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Width of road length(metre) proposed.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ength of New construction of Bridge/CD/Culvert (Meter).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ype Bridge/CD/Culvert/etc.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ost for Bridge/CD/Culvert/etc. (In Lakh)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hidimit nengsat road to chidimit imsinggittim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400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267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6272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1.3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hidimit Nengsat Road , Chidimit Imsinggittim (868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6.1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.2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51 to Dobu Bolsalgittim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513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5585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71657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0.8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62 , Dobu Bolsalgittim (920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5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4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3.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5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.8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su- Dekachang Road to Galmakp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559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.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813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665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7.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4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su - Dekachang Road , Galmakpa (935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5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.2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9.3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5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.8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4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DA Road to rongrongr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85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71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38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3.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4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DA Road , Rongronggre (5409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8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6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0.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8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th km of NH 51 - Rongrongghat via raja apal road to sanim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326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842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307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10.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4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th Km of NH-51 Rongronghat via Raja Apal Road , Sanima (1014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6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9.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3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.8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51 to Dobu Chitimb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294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551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70241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57.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4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obu Rimding , Dobu Chitimbing (921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.7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21.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6.4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51 to Bollnggre Refuge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70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425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4.9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5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51 , Bollonggre Refugee (850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8.1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6.8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03 - Rem Matchakolgre Road to Dok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749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.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77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461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73.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5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m Matchakolgri , Doki (924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7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.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7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.6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ilma Soksan Matrang road to Dalbot Banjam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856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834225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6918202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8.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5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ilma Soksan Matrang - Dalbot Kongkil Road , Dalbot Songma via Dalbot Banjam (883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8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1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9.4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8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.6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sudekachang Anogre road to Bansinggr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753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85382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44368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5.8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5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su Dekachang Anogre Road , Bansinggre A (84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7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5.4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7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.4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su dekachang - Anogre Road to maranod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125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827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786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9.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6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su Dekachang Anogre Road , Moranadi (962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.2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gal apal redamgre road to Bijasik  chisim Apa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818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6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9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7.6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6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gal Apal Redamgre Road , Bijasik Chisim Apal (530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8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4.6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8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04-samin chianing road to samin silkigr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03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6988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6768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7.5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7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04 - Samin Chianing Road , Samin Silkigre (1013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9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1.9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.6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03 rem matchakolgri road to rem megapgr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81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846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43312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9.6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7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03 - Rem Matchakolgre Road , Rem Megapgre (984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8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9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6.6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8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hidimit namesa road to chidimit saridam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015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41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6120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7.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7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hidimit Namesa Road , Chidimit Saridam (871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2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.6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gal apal redamgre road to silko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60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55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88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9.8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7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gal Apal Redamgre Road , Silkol (1016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9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23.8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6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51 to rogra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229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.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8334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475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9.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8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51 - Sakalnang Road , Rongjal (1001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2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.2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1.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.2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eingol to rongrong ghat walkpat apa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025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833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248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9.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8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th km of NH-51 , Rongronghat via Raja Apal Road , Wakpat Apal (1038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9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3.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.6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127B To Jamge Nengba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483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.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622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7201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5.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8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127B , Jamge Nengbal (2069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4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.8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7.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4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.8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th km of NH-51 rongronghat via raja apal road to rangmalgr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089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913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4476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3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9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th km of Nh-51 Rongronghat via Raja Apal Road , Rangmalgre (1017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98.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3.8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gabil bazar-gra songitcham road to mand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.33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.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4098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4487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48.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9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Gabil Bazar - Gra Songgitcham road , Manda Chachatgri via Manda Songgitcham (956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.7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4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44.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.7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4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onegre asil songgital road to sokadam banggn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47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668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358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3.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9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onegre , Asil Songgital Road , Sokadam Banggna (1024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.4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akarok songgital road to Rongbalu 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90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8023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094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94.7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9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th km of NH-51 Rongronghat via Raja Apal - Danang Apal Road , Rongbalu A (994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8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66.1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.6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039 - napak bolchugre road t napak tasek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29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6202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63247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79.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127B - Napak Bolchugre Road , Napak Dokrugre via Napak Tasek (970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1.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22.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7.2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su dekachang - anogre road to dakong dorakgr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878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446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1999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94.4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su Dekachang Anogre Road , Dangkong Dorakgre (902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1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65.8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.6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ilma soksan matrang road to dalbot bangbo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128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8251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67708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31.8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lbot Rongbok , Dalbot Bangbol (882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98.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3.8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51 To Dobu Rimd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.47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5879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6687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18.5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62 , Bolmoram Agalgre via Dobu Rimding (922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.4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2.4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85.9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.4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2.6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2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127-B to rongap mringgr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393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.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622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796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26.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2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127B , Rongap Mringgre (5220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3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74.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3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2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akwa bonegre road to bone megapgr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.308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057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748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37.6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3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akwa Bonegre Road , Bone Megapgre (666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.3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3.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23.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.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4.4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DA Road to Kanchimik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.925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549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4833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4.6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3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su Dekachang Anogre Road , Kanchimik (947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.8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1.5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13.6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.8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1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obu agalgre dobu achakpek road to dimit songmo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279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571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7509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5.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3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obu Agalgre - Dobu Achakpek Road , Dimit Songmong (911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3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.6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4.2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3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.8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th km of NH -51rongronghat via raja apal road to dana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.254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957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29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18.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4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th km of Nh-51 Rongronghat via Raja Apal Road , Danang Apal (899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.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35.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.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3.2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Gabil  daningka - cheran chikol to koksi songm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12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6586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86.3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4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th km of Songsak Mendhipathar Road , Koksi Songma (953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3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36.9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9.4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3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one chisogre to rongreng noka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63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.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629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48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86.7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4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one Chisogre , Rongreng Nokat (5394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1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26.9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9.8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 127B to Norek dalbo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603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585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6043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9.4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4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127B - Norek Nengjreng Road , Norek Dalbot (975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4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23.4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6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127B to Daring apa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.834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5878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6282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7.7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5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apak Bolchugre - Bolmoram Angkekol Road , Daring Apal (906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.8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1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16.7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.8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1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ebil bonegre Barikgre road to geru apa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733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05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749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24.3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5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ebil bonegre-Barikgre road , Bone Megapgre via Geru Apal (228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7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7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82.7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7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1.6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gabil Bazar-gra Songgitcham Road to Gabil matchagr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006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694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4585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4.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6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Gabil Bazar - Gra Songgitcham Road , Gabil Matchagri (931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9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8.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9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.6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su-dekachang anogre road to dangkong rapdikgr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86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599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27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00.4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6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ngkong Dorakgre , Dangkong Rapdikgre (903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0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69.2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9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1.2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su-dekachang - anogre road to dangkong songita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32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3101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12518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61.3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6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ngkong Dorakgre , Dangkong Songgital (904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3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6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24.9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3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6.4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th km of NH51  Rongronghat Via raja apal road to gambalo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906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804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432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9.8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6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th km of NH-51 Rongronghat via Raja Apal , Gambalong (936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9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6.8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9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 bonegre road to sokadam agalgr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8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6578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392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89.2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6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onegre - Asil Songgital Road , Sokadam Aruakgre via Sokadam Agalgre (1021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3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29.4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9.8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th km of NH-51 to Resudekachanganogre Road to Balsrigittim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533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811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425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7.6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7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th km of NH-51-Resudekachang Anogre Road , Balsrigittim (839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5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11.6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6</w:t>
            </w:r>
          </w:p>
        </w:tc>
      </w:tr>
      <w:tr w:rsidR="0072484B" w:rsidRPr="0072484B" w:rsidTr="0072484B">
        <w:trPr>
          <w:trHeight w:val="3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onegre asil songital road to danal apa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.08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6942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45847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09.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7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Asil Songgital , Gabil Matchagri via Danal Megapgre, Danal Apal, Danal Balnanggre and Danal Songgitcham (893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.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5.0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68.6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.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0.4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gal Apal redamgre road to bijasik doki ad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31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222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8299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70.8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8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damgre , Bijasik Doki Ading (845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3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03.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7.6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 mendipather road to sokmitegr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947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67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6349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5.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9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-Mendhipathar Road , Sokmitegre (1026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.6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th km of NH-51 to Rongronghat via raja apal to akemgr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98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836780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4957361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89.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9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th km of NH-51 , Rongronghat via Raja Apal , Akemgre (833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31.8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7.2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gong  akelgre road to bolmoram ada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.804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5582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6901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70.3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9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gonggre - Agalgre - Akelgre Road , Bolmoram Mesechikgri (365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.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4.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32.5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.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7.8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8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Gabil bazar -gra road Watenanggr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.65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9149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12928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57.8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Akarok Songgitcham - Akarok Songgital Road , Watenanggre (6838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.6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3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91.4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.6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6.4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127 -B to Jaamge watregittim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72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.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6318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6842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1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127B , Chidambong Wari via Jamge Watregittim (2071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7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79.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7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1.6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9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127 B to songsak megapgr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560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620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98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3.4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2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127B , Songsak Megapgre (5932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5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9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20.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5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.4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onegre asil songital road to danal attewakgr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884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138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58.3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4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onegre-Asil songital road , Danal Attewakgre (894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8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1.3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82.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8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5.4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DA Road To Bansinggre B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19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8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237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7.6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su Dekachang Anogre Road , Bansinggre B (841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1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6.8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.8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su-Dekachang - anogre road to dijonggr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127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914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12926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87.3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6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su Dekachang Anogre - Kanchimik Road , Watenanggre (907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8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37.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9.4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apak  bolchugre road to bolmoram angkeko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377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5920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69644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54.9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apak Bolchugre , Bolmoram Angkekol (638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.4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1.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69.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.4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5.8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51 ti sakalna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748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8255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47164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68.3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8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51 , Sakalnang (1008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7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2.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7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6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127B to norek Nengre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069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590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6168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89.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8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127B , Norek Nengjreng (977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9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40.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9.4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Akarok songitcham to akarok songital road to marongn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258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8114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4849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48.5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9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Akarok Songgitcham - Akaraok Songgital - Watenanggre Road , Marongpa (963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9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14.7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3.8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su dekachang - anogre road to dakong chitorenggr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246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457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4607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48.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0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su Dekachang Anogre Road , Dangkong Chi,regre (900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7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14.4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3.8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gabil bazar -gra songitcham road to manda cherangr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.54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.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4919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46741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28.4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0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03 - Jogogri Road , Manda Cherangre (957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.5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3.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95.8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.5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2.6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04 - Dagal samity to dagal chiwat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469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54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641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29.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 - Mendipathar road , Dagal Chiwate (879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4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0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5.6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4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.4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4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DA to rongrongrrong songgitcham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899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6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4878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10.7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2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DA - Kanchimik Road , Rongrong Songgitcham (5407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8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48.3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9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2.4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127-B to Rongap asimgr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964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594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5662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06.7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3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127B , Rongap Asimgre (2518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9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5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75.5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9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1.2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03 rem matchakolgri road to rem dalmgr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04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7898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4608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28.4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8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03 - Rem Matchakolgri Road , Doki Ading via Rem Dalmagre (982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9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66.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2.4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127 B to Jamge ronggur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938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606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7012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58.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9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127B , Jamge Ronggura (2070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9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11.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9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6.8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ilma soksan matrang road to dalbot kongki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938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828821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6834212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69.3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ilma Soksan Matrang Road , Dalbot Kongkil (885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9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91.3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9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8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obu Agalgre Dobu Achakpek Road to Dimit Ongtagittim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363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5502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75069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81.7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.2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obu Agalgre - Dobu Achakpek Road , Dimit Ontagittim (910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4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.5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42.7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4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9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127 B via Nongcharm to Dimit Warikatch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075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581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.790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00.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.3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127B via Nongchram , Dimit Warikatchi (912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0.2</w:t>
            </w:r>
          </w:p>
        </w:tc>
      </w:tr>
      <w:tr w:rsidR="0072484B" w:rsidRPr="0072484B" w:rsidTr="0072484B">
        <w:trPr>
          <w:trHeight w:val="26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1455.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</w:tr>
    </w:tbl>
    <w:p w:rsidR="00821E69" w:rsidRDefault="00821E69" w:rsidP="00287308">
      <w:pPr>
        <w:spacing w:after="0" w:line="240" w:lineRule="auto"/>
        <w:jc w:val="center"/>
      </w:pPr>
      <w:r>
        <w:br w:type="page"/>
      </w:r>
    </w:p>
    <w:p w:rsidR="0072484B" w:rsidRDefault="0072484B" w:rsidP="00287308">
      <w:pPr>
        <w:jc w:val="center"/>
        <w:sectPr w:rsidR="0072484B" w:rsidSect="001D44AD">
          <w:footerReference w:type="default" r:id="rId29"/>
          <w:pgSz w:w="16839" w:h="11907" w:orient="landscape" w:code="9"/>
          <w:pgMar w:top="720" w:right="720" w:bottom="720" w:left="720" w:header="709" w:footer="709" w:gutter="0"/>
          <w:pgNumType w:fmt="numberInDash" w:chapStyle="1"/>
          <w:cols w:space="708"/>
          <w:docGrid w:linePitch="360"/>
        </w:sectPr>
      </w:pPr>
    </w:p>
    <w:p w:rsidR="0072484B" w:rsidRPr="00582FF3" w:rsidRDefault="0072484B" w:rsidP="00287308">
      <w:pPr>
        <w:tabs>
          <w:tab w:val="left" w:pos="528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582FF3">
        <w:rPr>
          <w:rFonts w:ascii="Times New Roman" w:hAnsi="Times New Roman" w:cs="Times New Roman"/>
          <w:color w:val="FF0000"/>
          <w:sz w:val="36"/>
          <w:szCs w:val="36"/>
        </w:rPr>
        <w:t xml:space="preserve">Financing Plan of Roads of Phase 3 </w:t>
      </w:r>
      <w:r>
        <w:rPr>
          <w:rFonts w:ascii="Times New Roman" w:hAnsi="Times New Roman" w:cs="Times New Roman"/>
          <w:color w:val="FF0000"/>
          <w:sz w:val="36"/>
          <w:szCs w:val="36"/>
        </w:rPr>
        <w:t>Songsak</w:t>
      </w:r>
    </w:p>
    <w:tbl>
      <w:tblPr>
        <w:tblpPr w:leftFromText="180" w:rightFromText="180" w:vertAnchor="text" w:horzAnchor="margin" w:tblpY="48"/>
        <w:tblW w:w="3717" w:type="dxa"/>
        <w:tblLook w:val="04A0" w:firstRow="1" w:lastRow="0" w:firstColumn="1" w:lastColumn="0" w:noHBand="0" w:noVBand="1"/>
      </w:tblPr>
      <w:tblGrid>
        <w:gridCol w:w="2556"/>
        <w:gridCol w:w="1161"/>
      </w:tblGrid>
      <w:tr w:rsidR="0072484B" w:rsidRPr="0072484B" w:rsidTr="0072484B">
        <w:trPr>
          <w:trHeight w:val="315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</w:pPr>
          </w:p>
        </w:tc>
      </w:tr>
      <w:tr w:rsidR="0072484B" w:rsidRPr="0072484B" w:rsidTr="0072484B">
        <w:trPr>
          <w:trHeight w:val="3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tal No of Road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8</w:t>
            </w:r>
          </w:p>
        </w:tc>
      </w:tr>
      <w:tr w:rsidR="0072484B" w:rsidRPr="0072484B" w:rsidTr="0072484B">
        <w:trPr>
          <w:trHeight w:val="315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tal Length of New Construction(km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0.8115193</w:t>
            </w:r>
          </w:p>
        </w:tc>
      </w:tr>
      <w:tr w:rsidR="0072484B" w:rsidRPr="0072484B" w:rsidTr="0072484B">
        <w:trPr>
          <w:trHeight w:val="315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tal no of Bridge less than 10 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</w:t>
            </w:r>
          </w:p>
        </w:tc>
      </w:tr>
      <w:tr w:rsidR="0072484B" w:rsidRPr="0072484B" w:rsidTr="0072484B">
        <w:trPr>
          <w:trHeight w:val="315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tal no of Bridge 10 m-30 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6</w:t>
            </w:r>
          </w:p>
        </w:tc>
      </w:tr>
      <w:tr w:rsidR="0072484B" w:rsidRPr="0072484B" w:rsidTr="0072484B">
        <w:trPr>
          <w:trHeight w:val="315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tal no bridg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8</w:t>
            </w:r>
          </w:p>
        </w:tc>
      </w:tr>
      <w:tr w:rsidR="0072484B" w:rsidRPr="0072484B" w:rsidTr="0072484B">
        <w:trPr>
          <w:trHeight w:val="315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tal Cost of Bridge and Culvert(lakhs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172</w:t>
            </w:r>
          </w:p>
        </w:tc>
      </w:tr>
      <w:tr w:rsidR="0072484B" w:rsidRPr="0072484B" w:rsidTr="0072484B">
        <w:trPr>
          <w:trHeight w:val="315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tal Cost of Road(lakhs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8283.5</w:t>
            </w:r>
          </w:p>
        </w:tc>
      </w:tr>
      <w:tr w:rsidR="0072484B" w:rsidRPr="0072484B" w:rsidTr="0072484B">
        <w:trPr>
          <w:trHeight w:val="315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tal Cost for Songsak (lakh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1455.5</w:t>
            </w:r>
          </w:p>
        </w:tc>
      </w:tr>
      <w:tr w:rsidR="0072484B" w:rsidRPr="0072484B" w:rsidTr="0072484B">
        <w:trPr>
          <w:trHeight w:val="315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 year Budget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4B" w:rsidRPr="0072484B" w:rsidRDefault="0072484B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72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572.775</w:t>
            </w:r>
          </w:p>
        </w:tc>
      </w:tr>
    </w:tbl>
    <w:p w:rsidR="006E6BC0" w:rsidRDefault="006E6BC0" w:rsidP="00287308">
      <w:pPr>
        <w:jc w:val="center"/>
      </w:pPr>
    </w:p>
    <w:p w:rsidR="002117EE" w:rsidRDefault="002117EE" w:rsidP="00287308">
      <w:pPr>
        <w:jc w:val="center"/>
      </w:pPr>
    </w:p>
    <w:p w:rsidR="002117EE" w:rsidRDefault="002117EE" w:rsidP="00287308">
      <w:pPr>
        <w:jc w:val="center"/>
      </w:pPr>
    </w:p>
    <w:p w:rsidR="002117EE" w:rsidRDefault="002117EE" w:rsidP="00287308">
      <w:pPr>
        <w:jc w:val="center"/>
      </w:pPr>
    </w:p>
    <w:p w:rsidR="002117EE" w:rsidRDefault="002117EE" w:rsidP="00287308">
      <w:pPr>
        <w:jc w:val="center"/>
      </w:pPr>
    </w:p>
    <w:p w:rsidR="002117EE" w:rsidRDefault="002117EE" w:rsidP="00287308">
      <w:pPr>
        <w:jc w:val="center"/>
      </w:pPr>
    </w:p>
    <w:p w:rsidR="002117EE" w:rsidRDefault="002117EE" w:rsidP="00287308">
      <w:pPr>
        <w:jc w:val="center"/>
      </w:pPr>
    </w:p>
    <w:p w:rsidR="002117EE" w:rsidRDefault="002117EE" w:rsidP="00287308">
      <w:pPr>
        <w:jc w:val="center"/>
      </w:pPr>
    </w:p>
    <w:tbl>
      <w:tblPr>
        <w:tblW w:w="10379" w:type="dxa"/>
        <w:tblLook w:val="04A0" w:firstRow="1" w:lastRow="0" w:firstColumn="1" w:lastColumn="0" w:noHBand="0" w:noVBand="1"/>
      </w:tblPr>
      <w:tblGrid>
        <w:gridCol w:w="732"/>
        <w:gridCol w:w="1740"/>
        <w:gridCol w:w="4101"/>
        <w:gridCol w:w="1267"/>
        <w:gridCol w:w="1155"/>
        <w:gridCol w:w="1384"/>
      </w:tblGrid>
      <w:tr w:rsidR="00AA2BC9" w:rsidRPr="002117EE" w:rsidTr="00AA2BC9">
        <w:trPr>
          <w:trHeight w:val="43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Yea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oad Code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oad Nam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pend per Year(lakhs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anking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otal cost per Road(lakhs)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24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hidimit nengsat road to chidimit imsinggittim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73.4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1.34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51 to Dobu Bolsalgittim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0.88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su- Dekachang Road to Galmakpa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7.18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DA Road to rongrongre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3.26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th km of NH 51 - Rongrongghat via raja apal road to sanima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10.5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51 to Dobu Chitimbing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57.7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51 to Bollnggre Refugee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4.94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03 - Rem Matchakolgre Road to Doki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73.6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ilma Soksan Matrang road to Dalbot Banjam (0-84km)</w:t>
            </w: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4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25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0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ilma Soksan Matrang road to Dalbot Banjam (84-288.02km)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73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4.02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sudekachang Anogre road to Bansinggre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5.82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su dekachang - Anogre Road to maranodi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9.2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gal apal redamgre road to Bijasik  chisim Apal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7.66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04-samin chianing road to samin silkigri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7.56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03 rem matchakolgri road to rem megapgre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9.62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hidimit namesa road to chidimit saridam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7.7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gal apal redamgre road to silkol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9.86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51 to rogral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9.7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eingol to rongrong ghat walkpat apal (0-61.86km)</w:t>
            </w: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1.86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26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eingol to rongrong ghat walkpat apal (61.86-159.1km)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73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7.24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1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127B To Jamge Nengbal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5.7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th km of NH-51 rongronghat via raja apal road to rangmalgre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32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gabil bazar-gra songitcham road to manda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48.02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onegre asil songgital road to sokadam banggna (0-20.04km)</w:t>
            </w: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.04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27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onegre asil songgital road to sokadam banggna (20.04-233.4km)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73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13.36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akarok songgital road to Rongbalu A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94.74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039 - napak bolchugre road t napak tasek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79.4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su dekachang - anogre road to dakong dorakgre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94.46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ilma soksan matrang road to dalbot bangbol (0-191.04km)</w:t>
            </w: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1.04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28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ilma soksan matrang road to dalbot bangbol (191.04-331.86km)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73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0.82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51 To Dobu Rimding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18.54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127-B to rongap mringgre (0-113.64km)</w:t>
            </w: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3.64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29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127-B to rongap mringgre (113.64-526.6km)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73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12.96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2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akwa bonegre road to bone megapgre</w:t>
            </w: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37.66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30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3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DA Road to Kanchimik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73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4.68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3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obu agalgre dobu achakpek road to dimit songmong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5.04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3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th km of NH -51rongronghat via raja apal road to danang (0-463.28km)</w:t>
            </w: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63.28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31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3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th km of NH -51rongronghat via raja apal road to danang (463.28-818.9km)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73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55.62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3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Gabil  daningka - cheran chikol to koksi songma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86.34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3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one chisogre to rongreng nokat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86.76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3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 127B to Norek dalbot (0-144.28km)</w:t>
            </w: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4.28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32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3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 127B to Norek dalbot (144.28-249.44km)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91.48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5.16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3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127B to Daring apal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07.76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3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ebil bonegre Barikgre road to geru apal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24.36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3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gabil Bazar-gra Songgitcham Road to Gabil matchagri</w:t>
            </w: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4.2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33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3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su-dekachang anogre road to dangkong rapdikgre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28.56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00.42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4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su-dekachang - anogre road to dangkong songital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61.34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4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th km of NH51  Rongronghat Via raja apal road to gambalong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9.84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4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 bonegre road to sokadam agalgre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89.28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4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th km of NH-51 to Resudekachanganogre Road to Balsrigittim</w:t>
            </w: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7.68</w:t>
            </w:r>
          </w:p>
        </w:tc>
      </w:tr>
      <w:tr w:rsidR="00AA2BC9" w:rsidRPr="002117EE" w:rsidTr="00AA2BC9">
        <w:trPr>
          <w:trHeight w:val="28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4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onegre asil songital road to danal apa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09.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09.08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35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4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gal Apal redamgre road to bijasik doki ading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15.52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70.86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4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sak mendipather road to sokmitegre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5.6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4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th km of NH-51 to Rongronghat via raja apal to akemgre</w:t>
            </w: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89.06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36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4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gong  akelgre road to bolmoram adap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73.36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70.36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Gabil bazar -gra road Watenanggre</w:t>
            </w: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3</w:t>
            </w:r>
          </w:p>
        </w:tc>
      </w:tr>
      <w:tr w:rsidR="00AA2BC9" w:rsidRPr="002117EE" w:rsidTr="00AA2BC9">
        <w:trPr>
          <w:trHeight w:val="28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Gabil bazar -gra road Watenanggr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54.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54.82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38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5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127 -B to Jaamge watregittim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10.48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21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5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127 B to songsak megapgre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3.48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5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onegre asil songital road to danal attewakgre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58.32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5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DA Road To Bansinggre B</w:t>
            </w: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7.68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39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5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su-Dekachang - anogre road to dijonggre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10.62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87.32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5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apak  bolchugre road to bolmoram angkekol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54.96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5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-51 ti sakalnang</w:t>
            </w: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68.34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40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5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127B to norek Nengreng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15.52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89.7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5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Akarok songitcham to akarok songital road to marongna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48.52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6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esu dekachang - anogre road to dakong chitorenggre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48.24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6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04 - Dagal samity to dagal chiwate</w:t>
            </w: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29.06</w:t>
            </w:r>
          </w:p>
        </w:tc>
      </w:tr>
      <w:tr w:rsidR="00AA2BC9" w:rsidRPr="002117EE" w:rsidTr="00AA2BC9">
        <w:trPr>
          <w:trHeight w:val="28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6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gabil bazar -gra songitcham road to manda cherangr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28.4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28.48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42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6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DA to rongrongrrong songgitcham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45.92</w:t>
            </w: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10.78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6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127-B to Rongap asimgre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06.72</w:t>
            </w:r>
          </w:p>
        </w:tc>
      </w:tr>
      <w:tr w:rsidR="002117EE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6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03 rem matchakolgri road to rem dalmgre</w:t>
            </w: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EE" w:rsidRPr="002117EE" w:rsidRDefault="002117EE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28.42</w:t>
            </w:r>
          </w:p>
        </w:tc>
      </w:tr>
      <w:tr w:rsidR="00AA2BC9" w:rsidRPr="002117EE" w:rsidTr="00AA2BC9">
        <w:trPr>
          <w:trHeight w:val="28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43</w:t>
            </w:r>
          </w:p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6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127 B to Jamge ronggura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27.72</w:t>
            </w:r>
          </w:p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58.4</w:t>
            </w:r>
          </w:p>
        </w:tc>
      </w:tr>
      <w:tr w:rsidR="00AA2BC9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6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ilma soksan matrang road to dalbot kongkil</w:t>
            </w: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69.32</w:t>
            </w:r>
          </w:p>
        </w:tc>
      </w:tr>
      <w:tr w:rsidR="00AA2BC9" w:rsidRPr="002117EE" w:rsidTr="00AA2BC9">
        <w:trPr>
          <w:trHeight w:val="28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44</w:t>
            </w:r>
          </w:p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6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obu Agalgre Dobu Achakpek Road to Dimit Ongtagittim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81.92</w:t>
            </w:r>
          </w:p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81.72</w:t>
            </w:r>
          </w:p>
        </w:tc>
      </w:tr>
      <w:tr w:rsidR="00AA2BC9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DR_NL_6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H127 B via Nongcharm to Dimit Warikatchi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00.2</w:t>
            </w:r>
          </w:p>
        </w:tc>
      </w:tr>
      <w:tr w:rsidR="00AA2BC9" w:rsidRPr="002117EE" w:rsidTr="00AA2BC9">
        <w:trPr>
          <w:trHeight w:val="28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  <w:t>Total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BC9" w:rsidRPr="002117EE" w:rsidRDefault="00AA2BC9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2117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  <w:t>31455.5</w:t>
            </w:r>
          </w:p>
        </w:tc>
      </w:tr>
    </w:tbl>
    <w:p w:rsidR="0072484B" w:rsidRDefault="0072484B" w:rsidP="00287308">
      <w:pPr>
        <w:jc w:val="center"/>
      </w:pPr>
    </w:p>
    <w:p w:rsidR="002C01EF" w:rsidRDefault="002C01EF" w:rsidP="00287308">
      <w:pPr>
        <w:jc w:val="center"/>
      </w:pPr>
    </w:p>
    <w:p w:rsidR="002C01EF" w:rsidRPr="002C01EF" w:rsidRDefault="002C01EF" w:rsidP="00287308">
      <w:pPr>
        <w:tabs>
          <w:tab w:val="left" w:pos="52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16B19">
        <w:rPr>
          <w:rFonts w:ascii="Times New Roman" w:hAnsi="Times New Roman" w:cs="Times New Roman"/>
          <w:color w:val="FF0000"/>
          <w:sz w:val="36"/>
          <w:szCs w:val="36"/>
        </w:rPr>
        <w:t>List Unconnected Habitation</w:t>
      </w:r>
      <w:r w:rsidRPr="00B16B19">
        <w:rPr>
          <w:rFonts w:ascii="Times New Roman" w:hAnsi="Times New Roman" w:cs="Times New Roman"/>
          <w:color w:val="FF0000"/>
          <w:sz w:val="36"/>
          <w:szCs w:val="36"/>
          <w:lang w:val="sv-SE"/>
        </w:rPr>
        <w:t xml:space="preserve"> of Block -</w:t>
      </w:r>
      <w:r>
        <w:rPr>
          <w:rFonts w:ascii="Times New Roman" w:hAnsi="Times New Roman" w:cs="Times New Roman"/>
          <w:color w:val="FF0000"/>
          <w:sz w:val="36"/>
          <w:szCs w:val="36"/>
          <w:lang w:val="sv-SE"/>
        </w:rPr>
        <w:t xml:space="preserve"> Songsak</w:t>
      </w: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154"/>
        <w:gridCol w:w="3570"/>
        <w:gridCol w:w="1453"/>
        <w:gridCol w:w="1696"/>
        <w:gridCol w:w="1696"/>
      </w:tblGrid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fid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Bloc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Habitation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Population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Y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X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2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Manda Chachatgri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1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409682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487063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3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Manda Cheran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9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49197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673979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3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Manda Songgitcham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235006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4388576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3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Maranodi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8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8275353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78736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3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Marongpa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1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81146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84944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3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Gabil Wagopgri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4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704905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626135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3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Gambalgong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8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8049639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4329723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3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Geru Apal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8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910214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6716789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3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Kentra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8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629195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6979602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3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Koksi Songma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9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502295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5851361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3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Mandalong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613635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8307975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4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Mandalong Koksi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614234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8382834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4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Napak Tasek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7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259738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4513454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4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Nengsa Apal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3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8480201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2723351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4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Norek Dalbot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7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856865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042311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4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Norek Nengjreng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7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904798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1687441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4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Rem Megapgri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8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846426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3311213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4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Rimrang Bone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49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047567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6066184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4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Rongap Asim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3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945648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6618146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4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Rongap Mikilsing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72558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784367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4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Rongap Mring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3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222321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7955531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Rongreng Nokat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1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291118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4831055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5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Rongrong Songgitcham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7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666599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8775337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5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Rongrong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31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718730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3827414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5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amin Silkigri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2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988658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7681108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5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anima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6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842405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3061197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5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ilkol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554648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8800639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5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kera Apal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36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821368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367258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5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nalgri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47705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033544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5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kadam Balading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8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385979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5672203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5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Gabil Matchagri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94287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5846755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6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Rongchek Songgital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5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498573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72258737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6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kadam Agal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49497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4333569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6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kadam Aruak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5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579102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39265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kadam Banggna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680628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3583177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6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 Megap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3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209275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9815048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6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Akem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2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8367801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9573612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6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Bansinggre A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9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8538235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4436619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6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Bansinggre B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7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837008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2368274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6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Bijasik Chisim Apal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9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60067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96933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6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Bollonggre Refuge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55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70642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2510971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7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Bolmoram Adap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3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839388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581561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7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Bolmoram Ading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641323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5682324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7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Bolmoram Agal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879484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686003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7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Bolmoram Angkekol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31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92055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964277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7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Bone Megap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7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057748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7487501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7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Chidimit Saridam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2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41283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119935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7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agal Chiwat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3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540617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410143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7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albot Bangbol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8251338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7705809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7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albot Chiwat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4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8348576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904563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7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albot Kongkil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82882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834212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8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albot Rongbok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822961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630661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8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anal Apal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8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925081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9980241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8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anal Attewak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3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042271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1381957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8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anal Dasik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6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945294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0926356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8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anal Megap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2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873153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0978246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8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anal Songgitcham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3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913199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7478933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8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angkong Dokatong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587389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2911152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8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angkong Dorakgre (Tangsilgre)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3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44626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1997928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8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angkong Songgital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3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310101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1251808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8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angkong Songma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5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407649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270968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9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aring Apal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87911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2816988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9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imbil Bone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39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901917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9037073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9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imit Ongtagittim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50232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7506952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9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imit Warikatchi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7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813075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78996971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9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obu Bolsalgittim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3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585704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71654235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9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obu Chitimbing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33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510641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70243491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9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obu Rimding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37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655414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71149945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9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oki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3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77111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609454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9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Wakpat Apal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833343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247853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9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Manda Dokru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315272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5454838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okrugri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8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273977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4769299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0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Rongbeng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6389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61335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0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Rongrong Kanchimik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55065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814965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0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Watenang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5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9149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12926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0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ijo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8397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16962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0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Rongbalu A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80236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09457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0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Rongbalu B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803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22906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0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aning Apal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933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29318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0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Rangmal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913404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4474506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0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Balsrigittim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3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8115617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4246354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1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Galmakpa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1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8134306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6652012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1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Chidimit Imsinggittim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38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269295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2724815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1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Jagisim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6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678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90611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1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Koksi Rongkong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7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48188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3800744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1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albot Banjam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7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8382139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8921291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1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Bijasik Songma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9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382484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8138003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1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Bijasik jagisim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7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344212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8329361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1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Bijasik Doki Ading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222787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8298048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1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Rem Dalma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8807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4268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1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Rongap Araring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5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0278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78096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2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albot Bollong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8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9478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85393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2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Bolmoram Dochok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639428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7230994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2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Bolmoram Mesechikgri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2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582437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9013362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2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imit Songmong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5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71342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7509365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2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Jamge Ronggura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1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064169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70118428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2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Jamge Watregittim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9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318791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8415987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2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Bijasik Bollong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7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534004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9747146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2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oki Ading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899518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6076605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2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imbil Chiring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2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963347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8854582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2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angkong Gilmatdam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5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519311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2989272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3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angkong Chitore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8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457354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4609042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3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angkong Tasekgri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6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4188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30992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3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angkong Rapdik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599312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2699325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3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Kanchimik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5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550496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8332437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3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Rongrong Songgital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5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657321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1503679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3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Balnang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9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64628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314742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3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ijon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9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81908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1982184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3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anang Apal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7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959495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2959106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3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Rongjal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3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8334893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7521404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3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akalnang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825552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716165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4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Mongnal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8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9363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8762432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4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Napak Dokru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6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20273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3246949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4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Rem Kantol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88996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2792028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4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Rem Songgital Katon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5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89599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2779603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4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Rongdenggri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5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46216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2422599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4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Danal Balnang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6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803252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9509678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4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kmite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8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675189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3499141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4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Asil Mindil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99308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2580293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4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Bollong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5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68909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264603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4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Cheran Bone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5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773851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0087912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Rongap Songgital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9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609699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816877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Norek Megap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9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96615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0960724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Norek Bollonggr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17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846059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9922226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Koksi Songgital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3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464369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64743879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Warimandal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430497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5792577</w:t>
            </w:r>
          </w:p>
        </w:tc>
      </w:tr>
      <w:tr w:rsidR="002C01EF" w:rsidRPr="002C01EF" w:rsidTr="002C01EF">
        <w:trPr>
          <w:trHeight w:val="317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gsak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Rongrong Apal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784706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01EF">
              <w:rPr>
                <w:rFonts w:ascii="Calibri" w:eastAsia="Times New Roman" w:hAnsi="Calibri" w:cs="Calibri"/>
                <w:color w:val="000000"/>
                <w:lang w:val="en-IN" w:eastAsia="en-IN"/>
              </w:rPr>
              <w:t>90.4824441</w:t>
            </w:r>
          </w:p>
        </w:tc>
      </w:tr>
    </w:tbl>
    <w:p w:rsidR="002C01EF" w:rsidRDefault="002C01EF" w:rsidP="00287308">
      <w:pPr>
        <w:spacing w:after="0" w:line="240" w:lineRule="auto"/>
        <w:jc w:val="center"/>
      </w:pPr>
      <w:r>
        <w:br w:type="page"/>
      </w:r>
    </w:p>
    <w:p w:rsidR="002C01EF" w:rsidRPr="002C01EF" w:rsidRDefault="002C01EF" w:rsidP="00287308">
      <w:pPr>
        <w:tabs>
          <w:tab w:val="left" w:pos="52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16B19">
        <w:rPr>
          <w:rFonts w:ascii="Times New Roman" w:hAnsi="Times New Roman" w:cs="Times New Roman"/>
          <w:color w:val="FF0000"/>
          <w:sz w:val="36"/>
          <w:szCs w:val="36"/>
        </w:rPr>
        <w:t xml:space="preserve">List </w:t>
      </w:r>
      <w:r>
        <w:rPr>
          <w:rFonts w:ascii="Times New Roman" w:hAnsi="Times New Roman" w:cs="Times New Roman"/>
          <w:color w:val="FF0000"/>
          <w:sz w:val="36"/>
          <w:szCs w:val="36"/>
        </w:rPr>
        <w:t>C</w:t>
      </w:r>
      <w:r w:rsidRPr="00B16B19">
        <w:rPr>
          <w:rFonts w:ascii="Times New Roman" w:hAnsi="Times New Roman" w:cs="Times New Roman"/>
          <w:color w:val="FF0000"/>
          <w:sz w:val="36"/>
          <w:szCs w:val="36"/>
        </w:rPr>
        <w:t>onnected Habitation</w:t>
      </w:r>
      <w:r w:rsidRPr="00B16B19">
        <w:rPr>
          <w:rFonts w:ascii="Times New Roman" w:hAnsi="Times New Roman" w:cs="Times New Roman"/>
          <w:color w:val="FF0000"/>
          <w:sz w:val="36"/>
          <w:szCs w:val="36"/>
          <w:lang w:val="sv-SE"/>
        </w:rPr>
        <w:t xml:space="preserve"> of</w:t>
      </w:r>
      <w:r w:rsidR="002E4DE4">
        <w:rPr>
          <w:rFonts w:ascii="Times New Roman" w:hAnsi="Times New Roman" w:cs="Times New Roman"/>
          <w:color w:val="FF0000"/>
          <w:sz w:val="36"/>
          <w:szCs w:val="36"/>
          <w:lang w:val="sv-SE"/>
        </w:rPr>
        <w:t xml:space="preserve"> </w:t>
      </w:r>
      <w:r w:rsidRPr="00B16B19">
        <w:rPr>
          <w:rFonts w:ascii="Times New Roman" w:hAnsi="Times New Roman" w:cs="Times New Roman"/>
          <w:color w:val="FF0000"/>
          <w:sz w:val="36"/>
          <w:szCs w:val="36"/>
          <w:lang w:val="sv-SE"/>
        </w:rPr>
        <w:t>Block -</w:t>
      </w:r>
      <w:r>
        <w:rPr>
          <w:rFonts w:ascii="Times New Roman" w:hAnsi="Times New Roman" w:cs="Times New Roman"/>
          <w:color w:val="FF0000"/>
          <w:sz w:val="36"/>
          <w:szCs w:val="36"/>
          <w:lang w:val="sv-SE"/>
        </w:rPr>
        <w:t xml:space="preserve"> </w:t>
      </w:r>
      <w:r>
        <w:rPr>
          <w:rFonts w:ascii="Times New Roman" w:hAnsi="Times New Roman" w:cs="Times New Roman"/>
          <w:color w:val="FF0000"/>
          <w:sz w:val="36"/>
          <w:szCs w:val="36"/>
          <w:lang w:val="sv-SE"/>
        </w:rPr>
        <w:t>Songsak</w:t>
      </w:r>
    </w:p>
    <w:tbl>
      <w:tblPr>
        <w:tblW w:w="10376" w:type="dxa"/>
        <w:tblLook w:val="04A0" w:firstRow="1" w:lastRow="0" w:firstColumn="1" w:lastColumn="0" w:noHBand="0" w:noVBand="1"/>
      </w:tblPr>
      <w:tblGrid>
        <w:gridCol w:w="636"/>
        <w:gridCol w:w="1165"/>
        <w:gridCol w:w="3118"/>
        <w:gridCol w:w="1511"/>
        <w:gridCol w:w="1978"/>
        <w:gridCol w:w="1978"/>
      </w:tblGrid>
      <w:tr w:rsidR="002C01EF" w:rsidRPr="002C01EF" w:rsidTr="002C01EF">
        <w:trPr>
          <w:trHeight w:val="31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fid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Bloc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Habitation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Population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Y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X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imit Wari Katch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2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5812593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79329933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Asil Chiri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5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92589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4864776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Chidaret Songgi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46145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588949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Barikg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51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0806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58882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Redamgr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388746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9634071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Chidimit Names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53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47883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1805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Rongap Songgitcha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4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590579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814541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Jamge Nengb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8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225615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72015409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obu Rongmu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69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5464752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71237275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amin Matchako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7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900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43892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Chidimit Nengsa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7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30066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255667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Lower Mend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9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376273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46630323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oba Ap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55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176327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6964988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agal Samit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2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636960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5308395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Chinaba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1659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47657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obu Agalg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581525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72956831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agal Chira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4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77725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3765627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andako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58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865308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2626437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albot Songm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1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342253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9182027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agal Ag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25348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6932017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ame Bibr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4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91188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5135771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Bone Chijangg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4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661886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6405705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4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kadam Rongkabo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3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61135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5778226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Asil Dikag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1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769642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2140541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Asil Songgi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5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85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128167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4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Bone Chis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530958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6608854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4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Bone Songgitcha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68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533542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7748448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Bone Wat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3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5295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79184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5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Napak Bolchug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4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113597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6495412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Mendu Ap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7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287438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3967689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obu Achakpe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2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5609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7230167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obu Anchengbo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5481593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72666419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obu Bawaranggitti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2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558406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71827182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obu Baza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05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5579777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71744079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agal Apal Rabh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20382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773834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Rongchek Songgitcha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4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838444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70899277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nal Dajre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4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34112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862442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Jamge (A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2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293217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9231729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6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Jamge (B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304234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8987793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6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Konchiko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3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96045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507093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6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Akarok Songgi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5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21562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45817575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6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Mend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8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33997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46039726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6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Cheran Songgitcha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3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3171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915464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Gra Songgitcha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19916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48085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6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Abera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805831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4093997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6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Bolsongcho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6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70313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2495025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6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amringg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7686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429778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Rongrong Antida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9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702555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3247047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7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nal Bollo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1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408934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7153939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7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Napak Adokgitti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2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283384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6180867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Napak Songm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8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21222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5506472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Rongre Baza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2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330443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6381679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Napak Tangkam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9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18258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6668064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7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ame Ap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9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438654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392499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7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Raja Ap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6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40083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327801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7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Rongdolg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3739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12503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7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amin Chiani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7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047997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7133302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awegr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2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20072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0761988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8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 Bolchug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8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186986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23159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8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Wagopgr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6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274644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0450998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8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Rem Matchakolgr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5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8032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445506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8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Tebil Bonegre (A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64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49244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0521288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8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Tebil Bonegre B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491155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9987084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8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Akarok Songgitcha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8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15033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4947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8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Nirangm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7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1558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49642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8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Ker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4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5784945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7074398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8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amin Indiki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2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88221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503678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Koksi Nengsa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8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311011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4242454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9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kama -Waksog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8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066084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3567122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9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Bijasik Matw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3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646797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1731592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9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Bijasik Wage Ap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9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62597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1059243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9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agal Ap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8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69516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283334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9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agal Aringg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64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751652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3936917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9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agal Budug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8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680429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2632069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Chidimit Boldakgitti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8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340193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4273767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9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Koknal Imo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539033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71605619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amin Rong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8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900962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3427227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Bone Chidekg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724282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0249941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 Agitokg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5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5322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1381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Kakwa Boneg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5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933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0768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Tarasi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0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61754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847239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 Agalg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3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443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31491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 Jarep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4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44466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243167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Gabel Rongmasu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4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01034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44476438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Gabil Chondolsig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7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052418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45974399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Gabil Dajrengg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04966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4356145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Gabil Songgitcha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6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994882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44756797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GabilSonggi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0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060303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46743858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Jogogr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3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324016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41999318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Gongra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5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83754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921722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Tesokgitti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6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596766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7228666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Upper Nengs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1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5461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191188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Wakso Toda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2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513370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3386201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Rimrimg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028045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4077552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Norek Nengsamg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6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5892833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7727462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Boro Gokolg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013863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43628678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Rem Songgitcha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9028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434207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Gokol Songm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7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252086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44572857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New Mend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2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28145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45267615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ingrep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4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42991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4709088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Chidaret Ajagr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7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353516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8139227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Thapa Baza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2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315004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8696545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Naringg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6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14816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7313666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Resagr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7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45982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49876145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 Mringg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2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374765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051203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amin Sebuko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8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90296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549133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amin Waksogitti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6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92317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6261839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amin Asimg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5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90975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365791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amin Songkam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4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92345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385227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amin Tok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5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705966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3115946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albot Matra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8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52296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752682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albot Awangra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7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35587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68107152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ame Aband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4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421212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4398885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Elatchi Ag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2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283138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4701441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Elatchi Ap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2449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543315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Rongbalug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8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814274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4979444</w:t>
            </w:r>
          </w:p>
        </w:tc>
      </w:tr>
      <w:tr w:rsidR="002C01EF" w:rsidRPr="002C01EF" w:rsidTr="002C01EF">
        <w:trPr>
          <w:trHeight w:val="31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ongs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albot Noka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6820007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EF" w:rsidRPr="002C01EF" w:rsidRDefault="002C01EF" w:rsidP="0028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90.42348566</w:t>
            </w:r>
          </w:p>
        </w:tc>
      </w:tr>
    </w:tbl>
    <w:p w:rsidR="002C01EF" w:rsidRDefault="002C01EF" w:rsidP="00287308">
      <w:pPr>
        <w:jc w:val="center"/>
        <w:sectPr w:rsidR="002C01EF" w:rsidSect="0072484B">
          <w:pgSz w:w="11907" w:h="16839" w:code="9"/>
          <w:pgMar w:top="720" w:right="720" w:bottom="720" w:left="720" w:header="709" w:footer="709" w:gutter="0"/>
          <w:pgNumType w:fmt="numberInDash" w:chapStyle="1"/>
          <w:cols w:space="708"/>
          <w:docGrid w:linePitch="360"/>
        </w:sectPr>
      </w:pPr>
    </w:p>
    <w:p w:rsidR="00353AF7" w:rsidRDefault="00CB0877" w:rsidP="00287308">
      <w:pPr>
        <w:spacing w:line="216" w:lineRule="auto"/>
        <w:ind w:left="-284"/>
        <w:jc w:val="center"/>
        <w:rPr>
          <w:rFonts w:ascii="Bahnschrift" w:eastAsia="SimSun" w:hAnsi="Bahnschrift" w:cs="Leelawadee"/>
          <w:color w:val="FFFFFF" w:themeColor="background1"/>
          <w:sz w:val="72"/>
          <w:szCs w:val="114"/>
        </w:rPr>
      </w:pPr>
      <w:r>
        <w:rPr>
          <w:rFonts w:ascii="Kokila" w:hAnsi="Kokila" w:cs="Kokila"/>
          <w:noProof/>
          <w:color w:val="003300"/>
          <w:sz w:val="72"/>
          <w:szCs w:val="7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page">
                  <wp:posOffset>6257925</wp:posOffset>
                </wp:positionH>
                <wp:positionV relativeFrom="page">
                  <wp:posOffset>931545</wp:posOffset>
                </wp:positionV>
                <wp:extent cx="2350770" cy="497205"/>
                <wp:effectExtent l="0" t="0" r="1905" b="0"/>
                <wp:wrapSquare wrapText="bothSides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AF7" w:rsidRPr="006B0D5E" w:rsidRDefault="00353AF7" w:rsidP="009414D1">
                            <w:pPr>
                              <w:shd w:val="clear" w:color="auto" w:fill="FFFF00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B0D5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Annexure-</w:t>
                            </w:r>
                            <w:r w:rsidR="00D1744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7-</w:t>
                            </w:r>
                            <w:r w:rsidR="009414D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492.75pt;margin-top:73.35pt;width:185.1pt;height:39.1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" o:allowincell="f" filled="f" stroked="f" strokecolor="#622423 [1605]" strokeweight="6pt">
                <v:stroke linestyle="thickThin"/>
                <v:textbox inset="10.8pt,7.2pt,10.8pt,7.2pt">
                  <w:txbxContent>
                    <w:p w:rsidR="00353AF7" w:rsidRPr="006B0D5E" w:rsidRDefault="00353AF7" w:rsidP="009414D1">
                      <w:pPr>
                        <w:shd w:val="clear" w:color="auto" w:fill="FFFF00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6B0D5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  <w:highlight w:val="yellow"/>
                        </w:rPr>
                        <w:t>Annexure-</w:t>
                      </w:r>
                      <w:r w:rsidR="00D1744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  <w:t>7-</w:t>
                      </w:r>
                      <w:r w:rsidR="009414D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53AF7">
        <w:rPr>
          <w:rFonts w:ascii="Kokila" w:hAnsi="Kokila" w:cs="Kokila"/>
          <w:noProof/>
          <w:color w:val="003300"/>
          <w:sz w:val="72"/>
          <w:szCs w:val="72"/>
          <w:lang w:val="en-IN" w:eastAsia="en-IN" w:bidi="hi-IN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307340</wp:posOffset>
            </wp:positionV>
            <wp:extent cx="1522730" cy="668655"/>
            <wp:effectExtent l="19050" t="0" r="1270" b="0"/>
            <wp:wrapTight wrapText="bothSides">
              <wp:wrapPolygon edited="0">
                <wp:start x="-270" y="0"/>
                <wp:lineTo x="-270" y="20923"/>
                <wp:lineTo x="21618" y="20923"/>
                <wp:lineTo x="21618" y="0"/>
                <wp:lineTo x="-270" y="0"/>
              </wp:wrapPolygon>
            </wp:wrapTight>
            <wp:docPr id="3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53AF7">
        <w:rPr>
          <w:rFonts w:ascii="Kokila" w:hAnsi="Kokila" w:cs="Kokila"/>
          <w:noProof/>
          <w:color w:val="003300"/>
          <w:sz w:val="72"/>
          <w:szCs w:val="72"/>
          <w:lang w:val="en-IN" w:eastAsia="en-IN" w:bidi="hi-I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033770</wp:posOffset>
            </wp:positionH>
            <wp:positionV relativeFrom="paragraph">
              <wp:posOffset>-304800</wp:posOffset>
            </wp:positionV>
            <wp:extent cx="1009650" cy="514350"/>
            <wp:effectExtent l="19050" t="0" r="0" b="0"/>
            <wp:wrapNone/>
            <wp:docPr id="3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53AF7" w:rsidRDefault="00CB0877" w:rsidP="00287308">
      <w:pPr>
        <w:spacing w:line="216" w:lineRule="auto"/>
        <w:ind w:left="-284"/>
        <w:jc w:val="center"/>
        <w:rPr>
          <w:rFonts w:ascii="Bahnschrift" w:eastAsia="SimSun" w:hAnsi="Bahnschrift" w:cs="Leelawadee"/>
          <w:color w:val="FFFFFF" w:themeColor="background1"/>
          <w:sz w:val="72"/>
          <w:szCs w:val="114"/>
        </w:rPr>
      </w:pPr>
      <w:r>
        <w:rPr>
          <w:rFonts w:ascii="Bahnschrift" w:eastAsia="SimSun" w:hAnsi="Bahnschrift" w:cs="Leelawadee"/>
          <w:noProof/>
          <w:color w:val="FFFFFF" w:themeColor="background1"/>
          <w:sz w:val="72"/>
          <w:szCs w:val="11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2390</wp:posOffset>
                </wp:positionV>
                <wp:extent cx="7486650" cy="1866900"/>
                <wp:effectExtent l="0" t="0" r="0" b="254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AF7" w:rsidRPr="006115AA" w:rsidRDefault="00353AF7" w:rsidP="00353AF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</w:pPr>
                            <w:r w:rsidRPr="006115AA"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  <w:t>Preparation of Integrated Transport Network Development Plan (ITNDP)</w:t>
                            </w:r>
                          </w:p>
                          <w:p w:rsidR="00353AF7" w:rsidRPr="006115AA" w:rsidRDefault="00353AF7" w:rsidP="00353AF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</w:pPr>
                            <w:r w:rsidRPr="006115AA"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  <w:t>Sponsored by</w:t>
                            </w:r>
                          </w:p>
                          <w:p w:rsidR="00353AF7" w:rsidRPr="006115AA" w:rsidRDefault="00353AF7" w:rsidP="00353AF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</w:pPr>
                            <w:r w:rsidRPr="006115AA"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  <w:t>MEGHALAYA INFRASTRUCTURE DEVELOPMENT FINANCE CORPORATION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-27pt;margin-top:5.7pt;width:589.5pt;height:14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" filled="f" stroked="f">
                <v:textbox>
                  <w:txbxContent>
                    <w:p w:rsidR="00353AF7" w:rsidRPr="006115AA" w:rsidRDefault="00353AF7" w:rsidP="00353AF7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</w:pPr>
                      <w:r w:rsidRPr="006115AA"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  <w:t>Preparation of Integrated Transport Network Development Plan (ITNDP)</w:t>
                      </w:r>
                    </w:p>
                    <w:p w:rsidR="00353AF7" w:rsidRPr="006115AA" w:rsidRDefault="00353AF7" w:rsidP="00353AF7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</w:pPr>
                      <w:r w:rsidRPr="006115AA"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  <w:t>Sponsored by</w:t>
                      </w:r>
                    </w:p>
                    <w:p w:rsidR="00353AF7" w:rsidRPr="006115AA" w:rsidRDefault="00353AF7" w:rsidP="00353AF7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</w:pPr>
                      <w:r w:rsidRPr="006115AA"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  <w:t>MEGHALAYA INFRASTRUCTURE DEVELOPMENT FINANCE CORPORATION LTD</w:t>
                      </w:r>
                    </w:p>
                  </w:txbxContent>
                </v:textbox>
              </v:shape>
            </w:pict>
          </mc:Fallback>
        </mc:AlternateContent>
      </w:r>
    </w:p>
    <w:p w:rsidR="00353AF7" w:rsidRDefault="00353AF7" w:rsidP="00287308">
      <w:pPr>
        <w:spacing w:line="216" w:lineRule="auto"/>
        <w:ind w:left="-284"/>
        <w:jc w:val="center"/>
        <w:rPr>
          <w:rFonts w:ascii="Bahnschrift" w:eastAsia="SimSun" w:hAnsi="Bahnschrift" w:cs="Leelawadee"/>
          <w:color w:val="FFFFFF" w:themeColor="background1"/>
          <w:sz w:val="72"/>
          <w:szCs w:val="114"/>
        </w:rPr>
      </w:pPr>
    </w:p>
    <w:p w:rsidR="00353AF7" w:rsidRDefault="00353AF7" w:rsidP="00287308">
      <w:pPr>
        <w:spacing w:line="216" w:lineRule="auto"/>
        <w:ind w:left="-284"/>
        <w:jc w:val="center"/>
        <w:rPr>
          <w:b/>
          <w:bCs/>
        </w:rPr>
      </w:pPr>
      <w:r>
        <w:rPr>
          <w:rFonts w:ascii="Bahnschrift" w:eastAsia="SimSun" w:hAnsi="Bahnschrift" w:cs="Leelawadee"/>
          <w:noProof/>
          <w:color w:val="FFFFFF" w:themeColor="background1"/>
          <w:sz w:val="72"/>
          <w:szCs w:val="114"/>
          <w:lang w:val="en-IN" w:eastAsia="en-IN" w:bidi="hi-IN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910590</wp:posOffset>
            </wp:positionH>
            <wp:positionV relativeFrom="paragraph">
              <wp:posOffset>-3468370</wp:posOffset>
            </wp:positionV>
            <wp:extent cx="8115935" cy="7251700"/>
            <wp:effectExtent l="19050" t="0" r="0" b="0"/>
            <wp:wrapNone/>
            <wp:docPr id="3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84"/>
                    <a:stretch>
                      <a:fillRect/>
                    </a:stretch>
                  </pic:blipFill>
                  <pic:spPr>
                    <a:xfrm>
                      <a:off x="0" y="0"/>
                      <a:ext cx="8115935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6C99" w:rsidRPr="00B8696E" w:rsidRDefault="00236C99" w:rsidP="00287308">
      <w:pPr>
        <w:spacing w:line="216" w:lineRule="auto"/>
        <w:jc w:val="center"/>
        <w:rPr>
          <w:b/>
          <w:bCs/>
          <w:noProof/>
          <w:lang w:bidi="hi-IN"/>
        </w:rPr>
      </w:pPr>
    </w:p>
    <w:p w:rsidR="00B8696E" w:rsidRDefault="00B8696E" w:rsidP="00287308">
      <w:pPr>
        <w:pStyle w:val="Heading1"/>
        <w:numPr>
          <w:ilvl w:val="0"/>
          <w:numId w:val="0"/>
        </w:numPr>
        <w:jc w:val="center"/>
      </w:pPr>
    </w:p>
    <w:p w:rsidR="00B8696E" w:rsidRPr="00B8696E" w:rsidRDefault="0033449A" w:rsidP="00287308">
      <w:pPr>
        <w:jc w:val="center"/>
      </w:pPr>
      <w:r>
        <w:rPr>
          <w:noProof/>
          <w:lang w:val="en-IN" w:eastAsia="en-IN" w:bidi="hi-IN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93345</wp:posOffset>
            </wp:positionV>
            <wp:extent cx="6651625" cy="4699000"/>
            <wp:effectExtent l="19050" t="0" r="0" b="0"/>
            <wp:wrapTight wrapText="bothSides">
              <wp:wrapPolygon edited="0">
                <wp:start x="-62" y="0"/>
                <wp:lineTo x="-62" y="21542"/>
                <wp:lineTo x="21590" y="21542"/>
                <wp:lineTo x="21590" y="0"/>
                <wp:lineTo x="-62" y="0"/>
              </wp:wrapPolygon>
            </wp:wrapTight>
            <wp:docPr id="24" name="Picture 23" descr="EG_Samn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_Samnad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162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FC6" w:rsidRDefault="00353AF7" w:rsidP="00287308">
      <w:pPr>
        <w:pStyle w:val="Heading1"/>
        <w:jc w:val="center"/>
      </w:pPr>
      <w:r w:rsidRPr="00484D39">
        <w:t xml:space="preserve">District: </w:t>
      </w:r>
      <w:r w:rsidR="0033449A">
        <w:t>East Garo</w:t>
      </w:r>
      <w:r w:rsidR="00B8696E">
        <w:t xml:space="preserve"> Hills</w:t>
      </w:r>
      <w:r w:rsidR="00236C99">
        <w:t xml:space="preserve"> </w:t>
      </w:r>
      <w:r>
        <w:t xml:space="preserve">  Block: </w:t>
      </w:r>
      <w:r w:rsidR="0033449A" w:rsidRPr="0033449A">
        <w:t>Samanda C &amp; RD Bloc</w:t>
      </w:r>
      <w:r w:rsidR="000F43D9">
        <w:t>k</w:t>
      </w:r>
    </w:p>
    <w:p w:rsidR="000F43D9" w:rsidRDefault="000F43D9" w:rsidP="000F43D9"/>
    <w:p w:rsidR="000F43D9" w:rsidRPr="000F43D9" w:rsidRDefault="000F43D9" w:rsidP="000F43D9">
      <w:pPr>
        <w:sectPr w:rsidR="000F43D9" w:rsidRPr="000F43D9" w:rsidSect="00D17446">
          <w:footerReference w:type="default" r:id="rId31"/>
          <w:pgSz w:w="11907" w:h="16839" w:code="9"/>
          <w:pgMar w:top="720" w:right="720" w:bottom="720" w:left="720" w:header="708" w:footer="708" w:gutter="0"/>
          <w:pgNumType w:start="1" w:chapStyle="1"/>
          <w:cols w:space="708"/>
          <w:docGrid w:linePitch="360"/>
        </w:sectPr>
      </w:pPr>
    </w:p>
    <w:p w:rsidR="00096FC6" w:rsidRDefault="000F43D9">
      <w:pPr>
        <w:spacing w:after="0" w:line="240" w:lineRule="auto"/>
        <w:jc w:val="both"/>
      </w:pPr>
      <w:r w:rsidRPr="000F43D9">
        <w:drawing>
          <wp:inline distT="0" distB="0" distL="0" distR="0" wp14:anchorId="6607DD93" wp14:editId="56CC3D1F">
            <wp:extent cx="8674100" cy="6070110"/>
            <wp:effectExtent l="0" t="0" r="0" b="6985"/>
            <wp:docPr id="524716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165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75443" cy="607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30" w:rsidRDefault="00AF1230" w:rsidP="000F43D9">
      <w:pPr>
        <w:jc w:val="center"/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  <w:lang w:val="en-IN" w:eastAsia="en-IN" w:bidi="hi-IN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66675</wp:posOffset>
            </wp:positionV>
            <wp:extent cx="8738235" cy="6174105"/>
            <wp:effectExtent l="0" t="0" r="0" b="0"/>
            <wp:wrapTight wrapText="bothSides">
              <wp:wrapPolygon edited="0">
                <wp:start x="0" y="0"/>
                <wp:lineTo x="0" y="21527"/>
                <wp:lineTo x="21567" y="21527"/>
                <wp:lineTo x="21567" y="0"/>
                <wp:lineTo x="0" y="0"/>
              </wp:wrapPolygon>
            </wp:wrapTight>
            <wp:docPr id="29" name="Picture 23" descr="EG_Samn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_Samnad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8235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230" w:rsidRPr="00AF1230" w:rsidRDefault="00AF1230" w:rsidP="00287308">
      <w:pPr>
        <w:jc w:val="center"/>
      </w:pPr>
    </w:p>
    <w:p w:rsidR="00AF1230" w:rsidRPr="00AF1230" w:rsidRDefault="00AF1230" w:rsidP="00287308">
      <w:pPr>
        <w:jc w:val="center"/>
      </w:pPr>
    </w:p>
    <w:p w:rsidR="00AF1230" w:rsidRPr="00AF1230" w:rsidRDefault="00AF1230" w:rsidP="00287308">
      <w:pPr>
        <w:jc w:val="center"/>
      </w:pPr>
    </w:p>
    <w:p w:rsidR="00AF1230" w:rsidRPr="00AF1230" w:rsidRDefault="00AF1230" w:rsidP="00287308">
      <w:pPr>
        <w:jc w:val="center"/>
      </w:pPr>
    </w:p>
    <w:p w:rsidR="00AF1230" w:rsidRPr="00AF1230" w:rsidRDefault="00AF1230" w:rsidP="00287308">
      <w:pPr>
        <w:jc w:val="center"/>
      </w:pPr>
    </w:p>
    <w:p w:rsidR="00AF1230" w:rsidRPr="00AF1230" w:rsidRDefault="00AF1230" w:rsidP="00287308">
      <w:pPr>
        <w:jc w:val="center"/>
      </w:pPr>
    </w:p>
    <w:p w:rsidR="00AF1230" w:rsidRPr="00AF1230" w:rsidRDefault="00AF1230" w:rsidP="00287308">
      <w:pPr>
        <w:jc w:val="center"/>
      </w:pPr>
    </w:p>
    <w:p w:rsidR="00AF1230" w:rsidRPr="00AF1230" w:rsidRDefault="00AF1230" w:rsidP="00287308">
      <w:pPr>
        <w:jc w:val="center"/>
      </w:pPr>
    </w:p>
    <w:p w:rsidR="00AF1230" w:rsidRPr="00AF1230" w:rsidRDefault="00AF1230" w:rsidP="00287308">
      <w:pPr>
        <w:jc w:val="center"/>
      </w:pPr>
    </w:p>
    <w:p w:rsidR="00AF1230" w:rsidRPr="00AF1230" w:rsidRDefault="00AF1230" w:rsidP="00287308">
      <w:pPr>
        <w:jc w:val="center"/>
      </w:pPr>
    </w:p>
    <w:p w:rsidR="00AF1230" w:rsidRPr="00AF1230" w:rsidRDefault="00AF1230" w:rsidP="00287308">
      <w:pPr>
        <w:jc w:val="center"/>
      </w:pPr>
    </w:p>
    <w:p w:rsidR="00AF1230" w:rsidRPr="00AF1230" w:rsidRDefault="00AF1230" w:rsidP="00287308">
      <w:pPr>
        <w:jc w:val="center"/>
      </w:pPr>
    </w:p>
    <w:p w:rsidR="00AF1230" w:rsidRPr="00AF1230" w:rsidRDefault="00AF1230" w:rsidP="00287308">
      <w:pPr>
        <w:jc w:val="center"/>
      </w:pPr>
    </w:p>
    <w:p w:rsidR="00AF1230" w:rsidRPr="00AF1230" w:rsidRDefault="00AF1230" w:rsidP="00287308">
      <w:pPr>
        <w:jc w:val="center"/>
      </w:pPr>
    </w:p>
    <w:p w:rsidR="00AF1230" w:rsidRPr="00AF1230" w:rsidRDefault="00AF1230" w:rsidP="00287308">
      <w:pPr>
        <w:jc w:val="center"/>
      </w:pPr>
    </w:p>
    <w:p w:rsidR="00AF1230" w:rsidRDefault="00AF1230" w:rsidP="00287308">
      <w:pPr>
        <w:jc w:val="center"/>
      </w:pPr>
    </w:p>
    <w:p w:rsidR="000800B9" w:rsidRDefault="000800B9" w:rsidP="00287308">
      <w:pPr>
        <w:tabs>
          <w:tab w:val="left" w:pos="2016"/>
        </w:tabs>
        <w:jc w:val="center"/>
      </w:pPr>
    </w:p>
    <w:p w:rsidR="00376879" w:rsidRDefault="00376879" w:rsidP="00287308">
      <w:pPr>
        <w:tabs>
          <w:tab w:val="left" w:pos="2016"/>
        </w:tabs>
        <w:jc w:val="center"/>
      </w:pPr>
      <w:r w:rsidRPr="00376879">
        <w:rPr>
          <w:noProof/>
          <w:lang w:val="en-IN" w:eastAsia="en-IN" w:bidi="hi-IN"/>
        </w:rPr>
        <w:drawing>
          <wp:inline distT="0" distB="0" distL="0" distR="0">
            <wp:extent cx="8942243" cy="6159260"/>
            <wp:effectExtent l="0" t="0" r="0" b="0"/>
            <wp:docPr id="47" name="Picture 47" descr="C:\Users\HP\Desktop\MAP Final\ITNDP\EGH\sama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MAP Final\ITNDP\EGH\samand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470" cy="61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879" w:rsidRDefault="00376879" w:rsidP="00287308">
      <w:pPr>
        <w:tabs>
          <w:tab w:val="left" w:pos="2016"/>
        </w:tabs>
        <w:jc w:val="center"/>
      </w:pPr>
      <w:r w:rsidRPr="00376879">
        <w:rPr>
          <w:noProof/>
          <w:lang w:val="en-IN" w:eastAsia="en-IN" w:bidi="hi-IN"/>
        </w:rPr>
        <w:drawing>
          <wp:inline distT="0" distB="0" distL="0" distR="0">
            <wp:extent cx="8884084" cy="6159260"/>
            <wp:effectExtent l="0" t="0" r="0" b="0"/>
            <wp:docPr id="48" name="Picture 48" descr="C:\Users\HP\Desktop\MAP Final\Transport\EGH\Saman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MAP Final\Transport\EGH\Samanda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665" cy="616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E4" w:rsidRPr="004B6511" w:rsidRDefault="002E4DE4" w:rsidP="00287308">
      <w:pPr>
        <w:tabs>
          <w:tab w:val="left" w:pos="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4B651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Summary of allocation of Phase -3 roads and Bridge of ITNDP, Block- </w:t>
      </w:r>
      <w:r w:rsidRPr="004B6511">
        <w:rPr>
          <w:rFonts w:ascii="Times New Roman" w:hAnsi="Times New Roman" w:cs="Times New Roman"/>
          <w:b/>
          <w:bCs/>
          <w:color w:val="FF0000"/>
          <w:sz w:val="40"/>
          <w:szCs w:val="40"/>
        </w:rPr>
        <w:t>Samanda</w:t>
      </w:r>
    </w:p>
    <w:tbl>
      <w:tblPr>
        <w:tblW w:w="15389" w:type="dxa"/>
        <w:tblLook w:val="04A0" w:firstRow="1" w:lastRow="0" w:firstColumn="1" w:lastColumn="0" w:noHBand="0" w:noVBand="1"/>
      </w:tblPr>
      <w:tblGrid>
        <w:gridCol w:w="374"/>
        <w:gridCol w:w="475"/>
        <w:gridCol w:w="637"/>
        <w:gridCol w:w="691"/>
        <w:gridCol w:w="1008"/>
        <w:gridCol w:w="1044"/>
        <w:gridCol w:w="410"/>
        <w:gridCol w:w="475"/>
        <w:gridCol w:w="572"/>
        <w:gridCol w:w="374"/>
        <w:gridCol w:w="904"/>
        <w:gridCol w:w="612"/>
        <w:gridCol w:w="447"/>
        <w:gridCol w:w="612"/>
        <w:gridCol w:w="591"/>
        <w:gridCol w:w="504"/>
        <w:gridCol w:w="443"/>
        <w:gridCol w:w="508"/>
        <w:gridCol w:w="637"/>
        <w:gridCol w:w="702"/>
        <w:gridCol w:w="540"/>
        <w:gridCol w:w="508"/>
        <w:gridCol w:w="443"/>
        <w:gridCol w:w="572"/>
        <w:gridCol w:w="734"/>
        <w:gridCol w:w="572"/>
      </w:tblGrid>
      <w:tr w:rsidR="00DC524A" w:rsidRPr="00DC524A" w:rsidTr="00DC524A">
        <w:trPr>
          <w:trHeight w:val="308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id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UN ID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ength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lock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oad Cod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ame of road proposed from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opulation serve by New Alignment .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otal cost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anking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Absolute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ame &amp; Population served by Habitation in villages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Whether Road is Sanctioned under any scheme ( Yes/No) eg. MNREGA, PMGSY, PWD, C&amp;RD, BADO, etc.  (?)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If YES then consider in PH1/PH2 of ITNDP(road no):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Whether road alignment considered in CRRI ITNDP Phase-3 Roads (Yes/No)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xisting Surface Type E/G/WBM. (?)       Proposed E/G/WBM/BT(Provide KML)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oad Agency (PWD/C&amp;RD/Industry/Mining/Agriculture/Tourist/Water/BADA/any other)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ifference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ength (KM) of New Roads Construction Proposed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otal Cost  based on cost per km average rate 2024(in Lakhs) Length*Rate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oad cos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ounded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ength portion (KM)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Width of road length(metre) proposed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ength of New construction of Bridge/CD/Culvert (Meter)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ype Bridge/CD/Culvert/etc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ost for Bridge in lakh/CD/Culvert/etc.</w:t>
            </w:r>
          </w:p>
        </w:tc>
      </w:tr>
      <w:tr w:rsidR="00DC524A" w:rsidRPr="00DC524A" w:rsidTr="00DC524A">
        <w:trPr>
          <w:trHeight w:val="26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2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74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-41 to Rongbing Dolbot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8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6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ongbing Dolbot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utch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8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4.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8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ridge 7ulve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2</w:t>
            </w:r>
          </w:p>
        </w:tc>
      </w:tr>
      <w:tr w:rsidR="00DC524A" w:rsidRPr="00DC524A" w:rsidTr="00DC524A">
        <w:trPr>
          <w:trHeight w:val="26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6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7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2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olwagre road to Gonggnagr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42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Gonggnagre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RU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utch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5.3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LSB ,Salb Culvert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</w:tr>
      <w:tr w:rsidR="00DC524A" w:rsidRPr="00DC524A" w:rsidTr="00DC524A">
        <w:trPr>
          <w:trHeight w:val="26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39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4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-22 to Rongribo Kamagr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17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ongribo Kamagre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utch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6.2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ridge 4Culve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5</w:t>
            </w:r>
          </w:p>
        </w:tc>
      </w:tr>
      <w:tr w:rsidR="00DC524A" w:rsidRPr="00DC524A" w:rsidTr="00DC524A">
        <w:trPr>
          <w:trHeight w:val="26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6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54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angmalgre to Pakwegri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2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akwegr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utch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9.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5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LSB ,Salb Culvert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DC524A" w:rsidRPr="00DC524A" w:rsidTr="00DC524A">
        <w:trPr>
          <w:trHeight w:val="26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8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04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o3 to Chipitgr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24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hipitgre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h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RU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4.4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ridge 6Culve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0</w:t>
            </w:r>
          </w:p>
        </w:tc>
      </w:tr>
      <w:tr w:rsidR="00DC524A" w:rsidRPr="00DC524A" w:rsidTr="00DC524A">
        <w:trPr>
          <w:trHeight w:val="396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97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PMGSY road to Asiragre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7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27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Chachat Gangkegre Chachat Karubra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h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RU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97.5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.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ridge 9Culve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5</w:t>
            </w:r>
          </w:p>
        </w:tc>
      </w:tr>
      <w:tr w:rsidR="00DC524A" w:rsidRPr="00DC524A" w:rsidTr="00DC524A">
        <w:trPr>
          <w:trHeight w:val="26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8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03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L44 to Sobokgre B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28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Sobokgre B , Sobokgre Nabokgre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H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RU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utch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3.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Minor Bridge culve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7</w:t>
            </w:r>
          </w:p>
        </w:tc>
      </w:tr>
      <w:tr w:rsidR="00DC524A" w:rsidRPr="00DC524A" w:rsidTr="00DC524A">
        <w:trPr>
          <w:trHeight w:val="26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1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2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MGSY road to Mandal Nokwat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38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Mandal Nokwat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RU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utch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3.4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DC524A" w:rsidRPr="00DC524A" w:rsidTr="00DC524A">
        <w:trPr>
          <w:trHeight w:val="26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8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77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2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03 to Dawa Nengjata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45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awa Nengjata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ye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RU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utch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7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7.5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7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Minor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</w:t>
            </w:r>
          </w:p>
        </w:tc>
      </w:tr>
      <w:tr w:rsidR="00DC524A" w:rsidRPr="00DC524A" w:rsidTr="00DC524A">
        <w:trPr>
          <w:trHeight w:val="26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.6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Asimgre Nawegre to Dimigr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4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83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Asimgre, Baisegre, Dimsgre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.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62.1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6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.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ridge 32Culve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7</w:t>
            </w:r>
          </w:p>
        </w:tc>
      </w:tr>
      <w:tr w:rsidR="00DC524A" w:rsidRPr="00DC524A" w:rsidTr="00DC524A">
        <w:trPr>
          <w:trHeight w:val="26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23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9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1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L22 to Kalak Dorek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88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Kalak Dorek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H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RU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utch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0.8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LSB ,Salb Culvert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0</w:t>
            </w:r>
          </w:p>
        </w:tc>
      </w:tr>
      <w:tr w:rsidR="00DC524A" w:rsidRPr="00DC524A" w:rsidTr="00DC524A">
        <w:trPr>
          <w:trHeight w:val="26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4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.14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gonggre to Agalge via Akelgr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7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13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Akel Agal, Rukalgre, Akegre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RU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utch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.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62.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18.4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.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ridge ,Culve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8</w:t>
            </w:r>
          </w:p>
        </w:tc>
      </w:tr>
      <w:tr w:rsidR="00DC524A" w:rsidRPr="00DC524A" w:rsidTr="00DC524A">
        <w:trPr>
          <w:trHeight w:val="26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9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39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03 to Songmegr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22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ongmegre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RU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utch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39.6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LSB ,Salb Culvert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8</w:t>
            </w:r>
          </w:p>
        </w:tc>
      </w:tr>
      <w:tr w:rsidR="00DC524A" w:rsidRPr="00DC524A" w:rsidTr="00DC524A">
        <w:trPr>
          <w:trHeight w:val="26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8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.45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To3 toDangagre Songgital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3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Dangagre Songgital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RU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.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45.4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.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ridge 21Culve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34</w:t>
            </w:r>
          </w:p>
        </w:tc>
      </w:tr>
      <w:tr w:rsidR="00DC524A" w:rsidRPr="00DC524A" w:rsidTr="00DC524A">
        <w:trPr>
          <w:trHeight w:val="26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39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45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alak Songgital to Rongribo Amelgr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8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Rongribo Amelgre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utch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4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5.5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4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ridge 5Culve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5</w:t>
            </w:r>
          </w:p>
        </w:tc>
      </w:tr>
      <w:tr w:rsidR="00DC524A" w:rsidRPr="00DC524A" w:rsidTr="00DC524A">
        <w:trPr>
          <w:trHeight w:val="26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7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.4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3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Amparggre to Maregri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8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95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Naregre, Nengsitgre Raengegre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H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RU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utch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.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45.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.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Minor Bridge culve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7</w:t>
            </w:r>
          </w:p>
        </w:tc>
      </w:tr>
      <w:tr w:rsidR="00DC524A" w:rsidRPr="00DC524A" w:rsidTr="00DC524A">
        <w:trPr>
          <w:trHeight w:val="396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.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Nengmandalgre to Kakwa Rongbokgre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7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19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Bawe Duragre, Rapdikgre, Kakwa Rongbokgre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h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RU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utch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.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18.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12.4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.3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ridge 48Culve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04</w:t>
            </w:r>
          </w:p>
        </w:tc>
      </w:tr>
      <w:tr w:rsidR="00DC524A" w:rsidRPr="00DC524A" w:rsidTr="00DC524A">
        <w:trPr>
          <w:trHeight w:val="396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.4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0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Bangong Bingbanggre to Bangong Gittinggre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03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Bangong Bingbanggre , Bangong Gittinggre , Bangong Imsokgre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h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RU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utch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.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32.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29.2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.4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ridge 34Culve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96</w:t>
            </w:r>
          </w:p>
        </w:tc>
      </w:tr>
      <w:tr w:rsidR="00DC524A" w:rsidRPr="00DC524A" w:rsidTr="00DC524A">
        <w:trPr>
          <w:trHeight w:val="26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77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62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L42 T01 to Meggligri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5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Meggligri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RU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utch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2.9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SB, SOHP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</w:t>
            </w:r>
          </w:p>
        </w:tc>
      </w:tr>
      <w:tr w:rsidR="00DC524A" w:rsidRPr="00DC524A" w:rsidTr="00DC524A">
        <w:trPr>
          <w:trHeight w:val="26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3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9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Akelgre to Biligipgr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79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ilgipgre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RU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utch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6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31.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64.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6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ridge 7 Culve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8.5</w:t>
            </w:r>
          </w:p>
        </w:tc>
      </w:tr>
      <w:tr w:rsidR="00DC524A" w:rsidRPr="00DC524A" w:rsidTr="00DC524A">
        <w:trPr>
          <w:trHeight w:val="26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6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7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-46 to Sawilgr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.01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wilgre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utch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76.0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7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.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1.6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ridge 16Culve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8</w:t>
            </w:r>
          </w:p>
        </w:tc>
      </w:tr>
      <w:tr w:rsidR="00DC524A" w:rsidRPr="00DC524A" w:rsidTr="00DC524A">
        <w:trPr>
          <w:trHeight w:val="26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54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78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Samanda Rikwareng to Dobtilgre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.2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Dobtilgre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56.9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5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.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ridge 10Culve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1</w:t>
            </w:r>
          </w:p>
        </w:tc>
      </w:tr>
      <w:tr w:rsidR="00DC524A" w:rsidRPr="00DC524A" w:rsidTr="00DC524A">
        <w:trPr>
          <w:trHeight w:val="396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9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.1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o3 to Chima Dachitgittim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8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07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.94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Chima Dachitgittim, Chima Gradegittim, Chmagre Songgital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h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RU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utch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.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12.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63.1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.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ridge 28 Culve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315</w:t>
            </w:r>
          </w:p>
        </w:tc>
      </w:tr>
      <w:tr w:rsidR="00DC524A" w:rsidRPr="00DC524A" w:rsidTr="00DC524A">
        <w:trPr>
          <w:trHeight w:val="771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0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.36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orengkegre to Dolwagr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5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.71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olwarigre, Chonggegre, Wananggre, Jongmegre, Pilgonggre, Rambogre, Jaljenggre, Udugre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h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RU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utch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.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87.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45.2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.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02.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ridge 42 Culve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958.5</w:t>
            </w:r>
          </w:p>
        </w:tc>
      </w:tr>
      <w:tr w:rsidR="00DC524A" w:rsidRPr="00DC524A" w:rsidTr="00DC524A">
        <w:trPr>
          <w:trHeight w:val="26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.14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Mandalgre to Daribekgre,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0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5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.88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Daribekgre,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RU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h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RU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.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93.8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.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5.7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ridge 26Culve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28.5</w:t>
            </w:r>
          </w:p>
        </w:tc>
      </w:tr>
      <w:tr w:rsidR="00DC524A" w:rsidRPr="00DC524A" w:rsidTr="00DC524A">
        <w:trPr>
          <w:trHeight w:val="396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4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.94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Magagre Songgital to Dilma Matchok Akawe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7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.99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Dilma Dilsekgsa , Dilma Matchok Akawe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RU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.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94.9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.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ridge 34Culve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22.5</w:t>
            </w:r>
          </w:p>
        </w:tc>
      </w:tr>
      <w:tr w:rsidR="00DC524A" w:rsidRPr="00DC524A" w:rsidTr="00DC524A">
        <w:trPr>
          <w:trHeight w:val="396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8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13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Rongrenggre Aidigree to Nengsrang Sonntim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.37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Meronggre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RU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utch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68.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67.4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6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1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SB, SOHP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3</w:t>
            </w:r>
          </w:p>
        </w:tc>
      </w:tr>
      <w:tr w:rsidR="00DC524A" w:rsidRPr="00DC524A" w:rsidTr="00DC524A">
        <w:trPr>
          <w:trHeight w:val="26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15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.96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-22 to Rongribo Chibolgr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.5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Ronribo Chibogre, Rimrimgre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utch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.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96.5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.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1.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ridge 24ulve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615</w:t>
            </w:r>
          </w:p>
        </w:tc>
      </w:tr>
      <w:tr w:rsidR="00DC524A" w:rsidRPr="00DC524A" w:rsidTr="00DC524A">
        <w:trPr>
          <w:trHeight w:val="26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5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07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53 to Dombegr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2.66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Dombegre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H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RU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utch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7.2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.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.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LSB ,Salb Culvert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5</w:t>
            </w:r>
          </w:p>
        </w:tc>
      </w:tr>
      <w:tr w:rsidR="00DC524A" w:rsidRPr="00DC524A" w:rsidTr="00DC524A">
        <w:trPr>
          <w:trHeight w:val="26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8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aman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EG_SM_NL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RRD road to Bansam Kakwagre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74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3.92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 xml:space="preserve">Bansam Kakwagre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FAL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h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TRU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utch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PW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8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57.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52.9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.8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.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ridge ,11 Culve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95</w:t>
            </w:r>
          </w:p>
        </w:tc>
      </w:tr>
      <w:tr w:rsidR="00DC524A" w:rsidRPr="00DC524A" w:rsidTr="00DC524A">
        <w:trPr>
          <w:trHeight w:val="26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6.4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23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09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4A" w:rsidRPr="00DC524A" w:rsidRDefault="00DC524A" w:rsidP="00DC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DC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8630</w:t>
            </w:r>
          </w:p>
        </w:tc>
      </w:tr>
    </w:tbl>
    <w:p w:rsidR="00287308" w:rsidRDefault="002E4DE4" w:rsidP="0028730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  <w:sectPr w:rsidR="00287308" w:rsidSect="00AF1230">
          <w:pgSz w:w="16839" w:h="11907" w:orient="landscape" w:code="9"/>
          <w:pgMar w:top="720" w:right="720" w:bottom="720" w:left="720" w:header="708" w:footer="708" w:gutter="0"/>
          <w:pgNumType w:chapStyle="1"/>
          <w:cols w:space="708"/>
          <w:docGrid w:linePitch="360"/>
        </w:sectPr>
      </w:pPr>
      <w:r>
        <w:rPr>
          <w:rFonts w:ascii="Times New Roman" w:hAnsi="Times New Roman" w:cs="Times New Roman"/>
          <w:color w:val="FF0000"/>
          <w:sz w:val="44"/>
          <w:szCs w:val="44"/>
        </w:rPr>
        <w:br w:type="page"/>
      </w:r>
    </w:p>
    <w:p w:rsidR="002E4DE4" w:rsidRPr="002E4DE4" w:rsidRDefault="002E4DE4" w:rsidP="00287308">
      <w:pPr>
        <w:tabs>
          <w:tab w:val="left" w:pos="690"/>
        </w:tabs>
        <w:spacing w:after="0" w:line="240" w:lineRule="auto"/>
        <w:jc w:val="center"/>
      </w:pPr>
    </w:p>
    <w:p w:rsidR="00287308" w:rsidRPr="00582FF3" w:rsidRDefault="00287308" w:rsidP="00287308">
      <w:pPr>
        <w:tabs>
          <w:tab w:val="left" w:pos="528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582FF3">
        <w:rPr>
          <w:rFonts w:ascii="Times New Roman" w:hAnsi="Times New Roman" w:cs="Times New Roman"/>
          <w:color w:val="FF0000"/>
          <w:sz w:val="36"/>
          <w:szCs w:val="36"/>
        </w:rPr>
        <w:t xml:space="preserve">Financing Plan of Roads of Phase 3 </w:t>
      </w:r>
      <w:r>
        <w:rPr>
          <w:rFonts w:ascii="Times New Roman" w:hAnsi="Times New Roman" w:cs="Times New Roman"/>
          <w:color w:val="FF0000"/>
          <w:sz w:val="36"/>
          <w:szCs w:val="36"/>
        </w:rPr>
        <w:t>Samanda</w:t>
      </w:r>
    </w:p>
    <w:p w:rsidR="00287308" w:rsidRDefault="00287308" w:rsidP="00287308">
      <w:pPr>
        <w:tabs>
          <w:tab w:val="left" w:pos="2016"/>
        </w:tabs>
        <w:jc w:val="center"/>
      </w:pPr>
    </w:p>
    <w:tbl>
      <w:tblPr>
        <w:tblW w:w="4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801"/>
      </w:tblGrid>
      <w:tr w:rsidR="004B0828" w:rsidRPr="00857C31" w:rsidTr="004B0828">
        <w:trPr>
          <w:trHeight w:val="316"/>
        </w:trPr>
        <w:tc>
          <w:tcPr>
            <w:tcW w:w="3681" w:type="dxa"/>
            <w:shd w:val="clear" w:color="auto" w:fill="auto"/>
            <w:vAlign w:val="bottom"/>
            <w:hideMark/>
          </w:tcPr>
          <w:p w:rsidR="00857C31" w:rsidRPr="00857C31" w:rsidRDefault="00857C31" w:rsidP="00857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57C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tal No of Road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857C31" w:rsidRPr="00857C31" w:rsidRDefault="00857C31" w:rsidP="00857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57C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0</w:t>
            </w:r>
          </w:p>
        </w:tc>
      </w:tr>
      <w:tr w:rsidR="004B0828" w:rsidRPr="00857C31" w:rsidTr="004B0828">
        <w:trPr>
          <w:trHeight w:val="316"/>
        </w:trPr>
        <w:tc>
          <w:tcPr>
            <w:tcW w:w="3681" w:type="dxa"/>
            <w:shd w:val="clear" w:color="auto" w:fill="auto"/>
            <w:vAlign w:val="bottom"/>
            <w:hideMark/>
          </w:tcPr>
          <w:p w:rsidR="00857C31" w:rsidRPr="00857C31" w:rsidRDefault="00857C31" w:rsidP="00857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57C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tal Length of New Construction(km)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857C31" w:rsidRPr="00857C31" w:rsidRDefault="00857C31" w:rsidP="00857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57C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36.414</w:t>
            </w:r>
          </w:p>
        </w:tc>
      </w:tr>
      <w:tr w:rsidR="004B0828" w:rsidRPr="00857C31" w:rsidTr="004B0828">
        <w:trPr>
          <w:trHeight w:val="316"/>
        </w:trPr>
        <w:tc>
          <w:tcPr>
            <w:tcW w:w="3681" w:type="dxa"/>
            <w:shd w:val="clear" w:color="auto" w:fill="auto"/>
            <w:vAlign w:val="bottom"/>
            <w:hideMark/>
          </w:tcPr>
          <w:p w:rsidR="00857C31" w:rsidRPr="00857C31" w:rsidRDefault="00857C31" w:rsidP="00857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57C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tal Cost of Bridge and Culvert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857C31" w:rsidRPr="00857C31" w:rsidRDefault="00857C31" w:rsidP="00857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57C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8630</w:t>
            </w:r>
          </w:p>
        </w:tc>
      </w:tr>
      <w:tr w:rsidR="004B0828" w:rsidRPr="00857C31" w:rsidTr="004B0828">
        <w:trPr>
          <w:trHeight w:val="316"/>
        </w:trPr>
        <w:tc>
          <w:tcPr>
            <w:tcW w:w="3681" w:type="dxa"/>
            <w:shd w:val="clear" w:color="auto" w:fill="auto"/>
            <w:vAlign w:val="bottom"/>
            <w:hideMark/>
          </w:tcPr>
          <w:p w:rsidR="00857C31" w:rsidRPr="00857C31" w:rsidRDefault="00857C31" w:rsidP="00857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57C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tal Cost of Road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857C31" w:rsidRPr="00857C31" w:rsidRDefault="00857C31" w:rsidP="00857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57C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093</w:t>
            </w:r>
          </w:p>
        </w:tc>
      </w:tr>
      <w:tr w:rsidR="004B0828" w:rsidRPr="00857C31" w:rsidTr="004B0828">
        <w:trPr>
          <w:trHeight w:val="316"/>
        </w:trPr>
        <w:tc>
          <w:tcPr>
            <w:tcW w:w="3681" w:type="dxa"/>
            <w:shd w:val="clear" w:color="auto" w:fill="auto"/>
            <w:vAlign w:val="bottom"/>
            <w:hideMark/>
          </w:tcPr>
          <w:p w:rsidR="00857C31" w:rsidRPr="00857C31" w:rsidRDefault="00857C31" w:rsidP="00857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57C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tal Cost for Samanda (lakh)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857C31" w:rsidRPr="00857C31" w:rsidRDefault="00857C31" w:rsidP="00857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57C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4723</w:t>
            </w:r>
          </w:p>
        </w:tc>
      </w:tr>
      <w:tr w:rsidR="004B0828" w:rsidRPr="00857C31" w:rsidTr="004B0828">
        <w:trPr>
          <w:trHeight w:val="316"/>
        </w:trPr>
        <w:tc>
          <w:tcPr>
            <w:tcW w:w="3681" w:type="dxa"/>
            <w:shd w:val="clear" w:color="auto" w:fill="auto"/>
            <w:vAlign w:val="bottom"/>
            <w:hideMark/>
          </w:tcPr>
          <w:p w:rsidR="00857C31" w:rsidRPr="00857C31" w:rsidRDefault="00857C31" w:rsidP="00857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57C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Yearly budget (20 years)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857C31" w:rsidRPr="00857C31" w:rsidRDefault="00857C31" w:rsidP="00857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57C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736.15</w:t>
            </w:r>
          </w:p>
        </w:tc>
      </w:tr>
    </w:tbl>
    <w:p w:rsidR="004B0828" w:rsidRDefault="004B0828" w:rsidP="002113F0">
      <w:pPr>
        <w:spacing w:after="0" w:line="240" w:lineRule="auto"/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611"/>
        <w:gridCol w:w="1602"/>
        <w:gridCol w:w="4422"/>
        <w:gridCol w:w="1151"/>
        <w:gridCol w:w="1782"/>
        <w:gridCol w:w="792"/>
      </w:tblGrid>
      <w:tr w:rsidR="004B0828" w:rsidRPr="004B0828" w:rsidTr="004B0828">
        <w:trPr>
          <w:trHeight w:val="3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Year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RoadCode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RoadNam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km to be done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Amount required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Budget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2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L-41 to Rongbing Dolbo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730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2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Dolwagre road to Gonggnagr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2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L-22 to Rongribo Kamagr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3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Rangmalgre to Pakwegr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1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3 to Chipitgr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3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1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 xml:space="preserve">PMGSY road to Asiragre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4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3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 xml:space="preserve">L44 to Sobokgre B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3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2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PMGSY road to Mandal Nokwa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2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03 to Dawa Nengjat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9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424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0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Asimgre Nawegre to Dimigr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0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1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 xml:space="preserve">L22 to Kalak Dorek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2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0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Samgonggre to Agalge via Akelgr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2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64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1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03 to Songmegr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2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1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3 toDangagre Songgital (0-5.68km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.6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56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2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1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3 toDangagre Songgital (5.68-6.45km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0.7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57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2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Kalak Songgital to Rongribo Amelgr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3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Amparggre to Maregr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14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4B0828" w:rsidRPr="004B0828" w:rsidTr="004B0828">
        <w:trPr>
          <w:trHeight w:val="39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2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0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Nengmandalgre to Kakwa Rongbokgre (0-6.86km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.8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4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49</w:t>
            </w:r>
          </w:p>
        </w:tc>
      </w:tr>
      <w:tr w:rsidR="004B0828" w:rsidRPr="004B0828" w:rsidTr="004B0828">
        <w:trPr>
          <w:trHeight w:val="39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0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Nengmandalgre to Kakwa Rongbokgre (6.86-11.3km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.4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06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49</w:t>
            </w:r>
          </w:p>
        </w:tc>
      </w:tr>
      <w:tr w:rsidR="004B0828" w:rsidRPr="004B0828" w:rsidTr="004B0828">
        <w:trPr>
          <w:trHeight w:val="39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0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Bangong Bingbanggre to Bangong Gittinggre (0-2.66km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.6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4B0828" w:rsidRPr="004B0828" w:rsidTr="004B0828">
        <w:trPr>
          <w:trHeight w:val="39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3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0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Bangong Bingbanggre to Bangong Gittinggre (2.66-7.43km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.7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04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49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2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 xml:space="preserve">L42 T01 to Meggligri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0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Akelgre to Biligipgr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3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1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L-46 to Sawilgr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717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1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 xml:space="preserve">Samanda Rikwareng to Dobtilgre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0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3 to Chima Dachitgittim (0-0.96km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0.9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4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3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0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3 to Chima Dachitgittim (0.96-3.53km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.5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7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717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3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0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3 to Chima Dachitgittim (3.53-6.1km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.5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7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716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3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0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Dorengkegre to Dolwagre (0-3.75km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.7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7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71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3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0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Dorengkegre to Dolwagre (3.75-7.5km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.7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7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71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3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0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Dorengkegre to Dolwagre (7.5-11.25km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.7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7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71</w:t>
            </w:r>
          </w:p>
        </w:tc>
      </w:tr>
      <w:tr w:rsidR="004B0828" w:rsidRPr="004B0828" w:rsidTr="004B0828">
        <w:trPr>
          <w:trHeight w:val="39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3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0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Dorengkegre to Dolwagre (11.25-12.35km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.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71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1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Mandalgre to Daribekgre (0-1.87km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.8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18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3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1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Mandalgre to Daribekgre (1.87-4.51km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.6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7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71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1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Mandalgre to Daribekgre (4.51-7.15km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.6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7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71</w:t>
            </w:r>
          </w:p>
        </w:tc>
      </w:tr>
      <w:tr w:rsidR="004B0828" w:rsidRPr="004B0828" w:rsidTr="004B0828">
        <w:trPr>
          <w:trHeight w:val="39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4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1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 xml:space="preserve">Magagre Songgital to Dilma Matchok Akawe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7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718</w:t>
            </w:r>
          </w:p>
        </w:tc>
      </w:tr>
      <w:tr w:rsidR="004B0828" w:rsidRPr="004B0828" w:rsidTr="004B0828">
        <w:trPr>
          <w:trHeight w:val="39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4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2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 xml:space="preserve">Rongrenggre Aidigree to Nengsrang Sonntim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12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2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L-22 to Rongribo Chibolgr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3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4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2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L53 to Dombegr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9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570</w:t>
            </w:r>
          </w:p>
        </w:tc>
      </w:tr>
      <w:tr w:rsidR="004B0828" w:rsidRPr="004B0828" w:rsidTr="004B0828">
        <w:trPr>
          <w:trHeight w:val="39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0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RRD road to Bansam Kakwagre (0-1.21km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.2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17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4B0828" w:rsidRPr="004B0828" w:rsidTr="004B0828">
        <w:trPr>
          <w:trHeight w:val="39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G_SM_NL0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RRD road to Bansam Kakwagre (1.21-2.82km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.6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5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570</w:t>
            </w:r>
          </w:p>
        </w:tc>
      </w:tr>
      <w:tr w:rsidR="004B0828" w:rsidRPr="004B0828" w:rsidTr="004B0828">
        <w:trPr>
          <w:trHeight w:val="196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472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28" w:rsidRPr="004B0828" w:rsidRDefault="004B0828" w:rsidP="004B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4B0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4724</w:t>
            </w:r>
          </w:p>
        </w:tc>
      </w:tr>
    </w:tbl>
    <w:p w:rsidR="00287308" w:rsidRPr="00FB6034" w:rsidRDefault="00287308" w:rsidP="00FB6034">
      <w:pPr>
        <w:tabs>
          <w:tab w:val="left" w:pos="69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lang w:val="ms-MY"/>
        </w:rPr>
      </w:pPr>
      <w:r w:rsidRPr="00B16B19">
        <w:rPr>
          <w:rFonts w:ascii="Times New Roman" w:hAnsi="Times New Roman" w:cs="Times New Roman"/>
          <w:color w:val="FF0000"/>
          <w:sz w:val="36"/>
          <w:szCs w:val="36"/>
        </w:rPr>
        <w:t>List Unconnected Habitation</w:t>
      </w:r>
      <w:r w:rsidRPr="00B16B19">
        <w:rPr>
          <w:rFonts w:ascii="Times New Roman" w:hAnsi="Times New Roman" w:cs="Times New Roman"/>
          <w:color w:val="FF0000"/>
          <w:sz w:val="36"/>
          <w:szCs w:val="36"/>
          <w:lang w:val="sv-SE"/>
        </w:rPr>
        <w:t xml:space="preserve"> of Block -</w:t>
      </w:r>
      <w:r>
        <w:rPr>
          <w:rFonts w:ascii="Times New Roman" w:hAnsi="Times New Roman" w:cs="Times New Roman"/>
          <w:color w:val="FF0000"/>
          <w:sz w:val="36"/>
          <w:szCs w:val="36"/>
          <w:lang w:val="sv-SE"/>
        </w:rPr>
        <w:t xml:space="preserve"> </w:t>
      </w:r>
      <w:r>
        <w:rPr>
          <w:rFonts w:ascii="Times New Roman" w:hAnsi="Times New Roman" w:cs="Times New Roman"/>
          <w:color w:val="FF0000"/>
          <w:sz w:val="36"/>
          <w:szCs w:val="36"/>
          <w:lang w:val="sv-SE"/>
        </w:rPr>
        <w:t>Samanda</w:t>
      </w:r>
    </w:p>
    <w:tbl>
      <w:tblPr>
        <w:tblW w:w="10371" w:type="dxa"/>
        <w:tblLook w:val="04A0" w:firstRow="1" w:lastRow="0" w:firstColumn="1" w:lastColumn="0" w:noHBand="0" w:noVBand="1"/>
      </w:tblPr>
      <w:tblGrid>
        <w:gridCol w:w="739"/>
        <w:gridCol w:w="1386"/>
        <w:gridCol w:w="2947"/>
        <w:gridCol w:w="1585"/>
        <w:gridCol w:w="1857"/>
        <w:gridCol w:w="1857"/>
      </w:tblGrid>
      <w:tr w:rsidR="00FB6034" w:rsidRPr="00216100" w:rsidTr="00FB6034">
        <w:trPr>
          <w:trHeight w:val="39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id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lock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abitation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opulatio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Y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X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gbak Wapil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252688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87198153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bok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4652359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2189451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bokgre B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471264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2250303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ndal nokwat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157468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36859497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erong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493064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49790092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wil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213760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47339736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ngbing Dalbot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4437262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61478952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kwa Rongbok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4543224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555174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bok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4546535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4541796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hima Dachitgittim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46889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66661124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ngma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472203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64194211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himagre Gradekgittim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4948857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6831677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hipitgr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22038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66263769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wa Nengjat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23197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6321738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enggare Songgital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265085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61975646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ukal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391914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62216656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aning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37353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5377897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ingbangg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53734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60069387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kel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5258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62861416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ilgip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540750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62513731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ngong imsok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595387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60593181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ngong gitting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66240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60550779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hiring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669063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62290218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du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32800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0468907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aljeng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41906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0932487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ambo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467074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1213947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ilgong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515088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1660972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ongme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531644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2190778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anang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581314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2488795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hongge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65747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2025214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onggna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695553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1495407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olwa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784958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1412625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oktil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91741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4814977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imrim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31614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1570404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lak Dorek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105336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007193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ngribo Amal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211098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1820379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ngribo Kimemang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25937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1185705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egaligri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526502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42159277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ngru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546315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4234015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enge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559790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44351295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engsitgri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631896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43757215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regri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682844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43801398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ilma Dilsek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355423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46880918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ngribo Kama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438847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49595978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tchok Akaw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53278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47374948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emo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6912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40421428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sim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710044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40925386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kel Agalgre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56806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64326663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we Dura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4762204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5122908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nsam kakwa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783573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48862762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hachat karubibr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006605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9252505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hachat Jangke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018201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9687442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ombe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45962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8733449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apidik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4998651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5341366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lwegri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484659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39623609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ngribo Chibol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33321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1410932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lak Songgitcham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265044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0856147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olmoram Adin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64132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65682324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ong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61028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620787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ngong Singwe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61885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60553669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wa Matchakol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280699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62485336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wa Kosigittin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230142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63639425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ngribo Watre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40294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0176749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lak Songgital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141504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125528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 Bolware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719066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1698949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kwa Baweg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496116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5537877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ngatagri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264184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42466582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himagre Songgital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4913198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67856176</w:t>
            </w:r>
          </w:p>
        </w:tc>
      </w:tr>
      <w:tr w:rsidR="00216100" w:rsidRPr="00216100" w:rsidTr="00FB6034">
        <w:trPr>
          <w:trHeight w:val="3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udu Nengjarin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50706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0" w:rsidRPr="00216100" w:rsidRDefault="00216100" w:rsidP="0021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1610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.75289442</w:t>
            </w:r>
          </w:p>
        </w:tc>
      </w:tr>
    </w:tbl>
    <w:p w:rsidR="00287308" w:rsidRDefault="00287308" w:rsidP="00287308">
      <w:pPr>
        <w:spacing w:after="0" w:line="240" w:lineRule="auto"/>
        <w:jc w:val="center"/>
      </w:pPr>
      <w:r>
        <w:br w:type="page"/>
      </w:r>
    </w:p>
    <w:p w:rsidR="00287308" w:rsidRPr="00B171D4" w:rsidRDefault="00287308" w:rsidP="00287308">
      <w:pPr>
        <w:tabs>
          <w:tab w:val="left" w:pos="69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lang w:val="ms-MY"/>
        </w:rPr>
      </w:pPr>
      <w:r w:rsidRPr="00B16B19">
        <w:rPr>
          <w:rFonts w:ascii="Times New Roman" w:hAnsi="Times New Roman" w:cs="Times New Roman"/>
          <w:color w:val="FF0000"/>
          <w:sz w:val="36"/>
          <w:szCs w:val="36"/>
        </w:rPr>
        <w:t xml:space="preserve">List </w:t>
      </w:r>
      <w:r>
        <w:rPr>
          <w:rFonts w:ascii="Times New Roman" w:hAnsi="Times New Roman" w:cs="Times New Roman"/>
          <w:color w:val="FF0000"/>
          <w:sz w:val="36"/>
          <w:szCs w:val="36"/>
        </w:rPr>
        <w:t>C</w:t>
      </w:r>
      <w:r w:rsidRPr="00B16B19">
        <w:rPr>
          <w:rFonts w:ascii="Times New Roman" w:hAnsi="Times New Roman" w:cs="Times New Roman"/>
          <w:color w:val="FF0000"/>
          <w:sz w:val="36"/>
          <w:szCs w:val="36"/>
        </w:rPr>
        <w:t>onnected Habitation</w:t>
      </w:r>
      <w:r w:rsidRPr="00B16B19">
        <w:rPr>
          <w:rFonts w:ascii="Times New Roman" w:hAnsi="Times New Roman" w:cs="Times New Roman"/>
          <w:color w:val="FF0000"/>
          <w:sz w:val="36"/>
          <w:szCs w:val="36"/>
          <w:lang w:val="sv-SE"/>
        </w:rPr>
        <w:t xml:space="preserve"> of Block -</w:t>
      </w:r>
      <w:r>
        <w:rPr>
          <w:rFonts w:ascii="Times New Roman" w:hAnsi="Times New Roman" w:cs="Times New Roman"/>
          <w:color w:val="FF0000"/>
          <w:sz w:val="36"/>
          <w:szCs w:val="36"/>
          <w:lang w:val="sv-SE"/>
        </w:rPr>
        <w:t xml:space="preserve"> </w:t>
      </w:r>
      <w:r>
        <w:rPr>
          <w:rFonts w:ascii="Times New Roman" w:hAnsi="Times New Roman" w:cs="Times New Roman"/>
          <w:color w:val="FF0000"/>
          <w:sz w:val="36"/>
          <w:szCs w:val="36"/>
          <w:lang w:val="sv-SE"/>
        </w:rPr>
        <w:t>Samanda</w:t>
      </w:r>
    </w:p>
    <w:tbl>
      <w:tblPr>
        <w:tblW w:w="10497" w:type="dxa"/>
        <w:tblLook w:val="04A0" w:firstRow="1" w:lastRow="0" w:firstColumn="1" w:lastColumn="0" w:noHBand="0" w:noVBand="1"/>
      </w:tblPr>
      <w:tblGrid>
        <w:gridCol w:w="696"/>
        <w:gridCol w:w="1389"/>
        <w:gridCol w:w="2843"/>
        <w:gridCol w:w="1603"/>
        <w:gridCol w:w="1983"/>
        <w:gridCol w:w="1983"/>
      </w:tblGrid>
      <w:tr w:rsidR="00693C53" w:rsidRPr="00693C53" w:rsidTr="00693C53">
        <w:trPr>
          <w:trHeight w:val="42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f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Block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Habitatio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Population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Y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X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Bansing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9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112757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525988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Chiok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5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4961409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61715443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Rongbing Apo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478181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61411268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Bolking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9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195871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8472359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Chachat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5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154229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921513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Rongre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2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080728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8709692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Bandi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063472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0136833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Mandal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7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11049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36702422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Dawa Gitting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5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158667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65062316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Dawa Songgita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0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257021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649432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ongma Ading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3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4912008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63978751</w:t>
            </w:r>
          </w:p>
        </w:tc>
      </w:tr>
      <w:tr w:rsidR="00693C53" w:rsidRPr="00693C53" w:rsidTr="00693C53">
        <w:trPr>
          <w:trHeight w:val="84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Dobet Kolgre Apotgitti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078941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63218387</w:t>
            </w:r>
          </w:p>
        </w:tc>
      </w:tr>
      <w:tr w:rsidR="00693C53" w:rsidRPr="00693C53" w:rsidTr="00693C53">
        <w:trPr>
          <w:trHeight w:val="84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Dobet Kolgre Songmang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054964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63082561</w:t>
            </w:r>
          </w:p>
        </w:tc>
      </w:tr>
      <w:tr w:rsidR="00693C53" w:rsidRPr="00693C53" w:rsidTr="00693C53">
        <w:trPr>
          <w:trHeight w:val="84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Dobet Kolgre Terracegitti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087965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63492639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Gitok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42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494006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3095091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isobibr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54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5039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42208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Asa Bibr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5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196989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7063499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Nengmandal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82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120754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7345119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New Chidek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53949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6908792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Rongke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79198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2904585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 Megapgr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4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825779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2347345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 Rikwarenggr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6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878732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3368189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Ampanggre (Bandi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47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0510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1181659</w:t>
            </w:r>
          </w:p>
        </w:tc>
      </w:tr>
      <w:tr w:rsidR="00693C53" w:rsidRPr="00693C53" w:rsidTr="00693C53">
        <w:trPr>
          <w:trHeight w:val="84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Rongchek Chambugong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8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008262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1984126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Rongchek Mand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1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046283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2332765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 Prap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600014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0855661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Chekwe Bibr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42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484540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60551505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Jakop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7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4618906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9134602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Bansam Aw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9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761874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8178631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Dinaminggr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49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707338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9220613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Nengkra Awe - 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004585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69162342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Nengkra Watre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3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094293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69365982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Nengkra Bolsalgr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54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169387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68964696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Nengkra Songgita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193949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69364317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 Chinem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52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788542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0123654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Chiminmin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5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4898549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9221383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Rongong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491018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953001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Ganingbibr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3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33269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7319412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Bansam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76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723828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5935616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Bawe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3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8057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40464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Dilma Gandinang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1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8056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3762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Dilma Kawa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3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6052836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4383704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Dilma Rimtong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1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81854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3633841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Ragitik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607682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2735584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Rongsak Baza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686285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3917738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Rongsak Songgita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786417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4254648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Rongsak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58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684615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3981266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uchilgre Songgita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9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8878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51452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uchilgre Songgitcha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6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9138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52296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Rongbinggre 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57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4496052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62075391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Rongrekgr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4379095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8758238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Darang Bolda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8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4401166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64168842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Adu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2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48101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813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Nengsrang Patal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4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48693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12656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Jinggam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5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038753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7553821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Dorak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0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23974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7725989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Dawa Nengkato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9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173257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63593023</w:t>
            </w:r>
          </w:p>
        </w:tc>
      </w:tr>
      <w:tr w:rsidR="00693C53" w:rsidRPr="00693C53" w:rsidTr="00693C53">
        <w:trPr>
          <w:trHeight w:val="84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Darang Nengsranggitti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7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4540847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64436032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Rongbing Bolda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66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4505694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62270998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Megagre Songgita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7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6121569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7067188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Megagre Songgitcha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3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6153909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6707553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Rongak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6087288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7300525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 Grenang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0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845081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1458684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Wakgitch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1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860469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2133626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Asira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7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4983223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9858304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Cheran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7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492838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996198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pal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7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4985090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61128903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Kakwa Songgitcha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4709028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7156003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Kakwa Dura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4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4412726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6429617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Dilma Songgita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6294449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4244714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Dilma Songgitcha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62749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46819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Ampang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47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629191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3552127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Dorengkigr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6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01657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2408337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Rongin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2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18727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38564812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Mandalgip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6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6265095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5063223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 Patrang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5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91235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392357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 Wagetgr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6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955663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3776762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Dilma Debrak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8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986924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0250979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Tongbol Songgita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8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938933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39301575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Tongbol Songgitcha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4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5972046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39781712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Rongribo Reteng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1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6566183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50220428</w:t>
            </w:r>
          </w:p>
        </w:tc>
      </w:tr>
      <w:tr w:rsidR="00693C53" w:rsidRPr="00693C53" w:rsidTr="00693C53">
        <w:trPr>
          <w:trHeight w:val="4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3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Samand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Rongribo Gongmag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1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25.67008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53" w:rsidRPr="00693C53" w:rsidRDefault="00693C53" w:rsidP="0069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</w:pPr>
            <w:r w:rsidRPr="00693C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/>
              </w:rPr>
              <w:t>90.499376</w:t>
            </w:r>
          </w:p>
        </w:tc>
      </w:tr>
    </w:tbl>
    <w:p w:rsidR="00287308" w:rsidRPr="00AF1230" w:rsidRDefault="00287308" w:rsidP="00287308">
      <w:pPr>
        <w:tabs>
          <w:tab w:val="left" w:pos="2016"/>
        </w:tabs>
        <w:jc w:val="center"/>
      </w:pPr>
    </w:p>
    <w:sectPr w:rsidR="00287308" w:rsidRPr="00AF1230" w:rsidSect="00287308">
      <w:pgSz w:w="11907" w:h="16839" w:code="9"/>
      <w:pgMar w:top="720" w:right="720" w:bottom="720" w:left="72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3166" w:rsidRDefault="00F83166" w:rsidP="006115AA">
      <w:pPr>
        <w:spacing w:after="0" w:line="240" w:lineRule="auto"/>
      </w:pPr>
      <w:r>
        <w:separator/>
      </w:r>
    </w:p>
  </w:endnote>
  <w:endnote w:type="continuationSeparator" w:id="0">
    <w:p w:rsidR="00F83166" w:rsidRDefault="00F83166" w:rsidP="0061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15AA" w:rsidRDefault="006115A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="00884F79">
      <w:rPr>
        <w:rFonts w:asciiTheme="majorHAnsi" w:hAnsiTheme="majorHAnsi"/>
      </w:rPr>
      <w:t>A</w:t>
    </w:r>
    <w:r w:rsidR="00DB620E">
      <w:rPr>
        <w:rFonts w:asciiTheme="majorHAnsi" w:hAnsiTheme="majorHAnsi"/>
      </w:rPr>
      <w:t>7</w:t>
    </w:r>
    <w:r w:rsidR="00884F79">
      <w:rPr>
        <w:rFonts w:asciiTheme="majorHAnsi" w:hAnsiTheme="majorHAnsi"/>
      </w:rPr>
      <w:t>-</w:t>
    </w:r>
    <w:r>
      <w:rPr>
        <w:rFonts w:asciiTheme="majorHAnsi" w:hAnsiTheme="majorHAnsi"/>
      </w:rPr>
      <w:t xml:space="preserve"> </w:t>
    </w:r>
    <w:r w:rsidR="00C9205E">
      <w:fldChar w:fldCharType="begin"/>
    </w:r>
    <w:r w:rsidR="00C9205E">
      <w:instrText xml:space="preserve"> PAGE   \* MERGEFORMAT </w:instrText>
    </w:r>
    <w:r w:rsidR="00C9205E">
      <w:fldChar w:fldCharType="separate"/>
    </w:r>
    <w:r w:rsidR="00376879" w:rsidRPr="00376879">
      <w:rPr>
        <w:rFonts w:asciiTheme="majorHAnsi" w:hAnsiTheme="majorHAnsi"/>
        <w:noProof/>
      </w:rPr>
      <w:t>1</w:t>
    </w:r>
    <w:r w:rsidR="00C9205E">
      <w:rPr>
        <w:rFonts w:asciiTheme="majorHAnsi" w:hAnsiTheme="majorHAnsi"/>
        <w:noProof/>
      </w:rPr>
      <w:fldChar w:fldCharType="end"/>
    </w:r>
  </w:p>
  <w:p w:rsidR="006115AA" w:rsidRPr="00484D39" w:rsidRDefault="006115AA">
    <w:pPr>
      <w:pStyle w:val="Footer"/>
      <w:rPr>
        <w:b/>
        <w:bCs/>
        <w:color w:val="FF0000"/>
      </w:rPr>
    </w:pPr>
    <w:r w:rsidRPr="00484D39">
      <w:rPr>
        <w:b/>
        <w:bCs/>
        <w:color w:val="FF0000"/>
      </w:rPr>
      <w:t xml:space="preserve">Transportation Planning and Environment Division CSIR-Central Road </w:t>
    </w:r>
    <w:r w:rsidR="00484D39" w:rsidRPr="00484D39">
      <w:rPr>
        <w:b/>
        <w:bCs/>
        <w:color w:val="FF0000"/>
      </w:rPr>
      <w:t>Research</w:t>
    </w:r>
    <w:r w:rsidRPr="00484D39">
      <w:rPr>
        <w:b/>
        <w:bCs/>
        <w:color w:val="FF0000"/>
      </w:rPr>
      <w:t xml:space="preserve"> Institute New Delh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1B2B" w:rsidRDefault="00A51B2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A</w:t>
    </w:r>
    <w:r w:rsidR="00714646">
      <w:rPr>
        <w:rFonts w:asciiTheme="majorHAnsi" w:hAnsiTheme="majorHAnsi"/>
      </w:rPr>
      <w:t>7</w:t>
    </w:r>
    <w:r>
      <w:rPr>
        <w:rFonts w:asciiTheme="majorHAnsi" w:hAnsiTheme="majorHAnsi"/>
      </w:rPr>
      <w:t xml:space="preserve">- </w:t>
    </w:r>
    <w:r w:rsidR="00C9205E">
      <w:fldChar w:fldCharType="begin"/>
    </w:r>
    <w:r w:rsidR="00C9205E">
      <w:instrText xml:space="preserve"> PAGE   \* MERGEFORMAT </w:instrText>
    </w:r>
    <w:r w:rsidR="00C9205E">
      <w:fldChar w:fldCharType="separate"/>
    </w:r>
    <w:r w:rsidR="00376879" w:rsidRPr="00376879">
      <w:rPr>
        <w:rFonts w:asciiTheme="majorHAnsi" w:hAnsiTheme="majorHAnsi"/>
        <w:noProof/>
      </w:rPr>
      <w:t>1--</w:t>
    </w:r>
    <w:r w:rsidR="00376879">
      <w:rPr>
        <w:noProof/>
      </w:rPr>
      <w:t xml:space="preserve"> 1 -</w:t>
    </w:r>
    <w:r w:rsidR="00C9205E">
      <w:rPr>
        <w:noProof/>
      </w:rPr>
      <w:fldChar w:fldCharType="end"/>
    </w:r>
  </w:p>
  <w:p w:rsidR="00A51B2B" w:rsidRPr="00484D39" w:rsidRDefault="00A51B2B">
    <w:pPr>
      <w:pStyle w:val="Footer"/>
      <w:rPr>
        <w:b/>
        <w:bCs/>
        <w:color w:val="FF0000"/>
      </w:rPr>
    </w:pPr>
    <w:r w:rsidRPr="00484D39">
      <w:rPr>
        <w:b/>
        <w:bCs/>
        <w:color w:val="FF0000"/>
      </w:rPr>
      <w:t>Transportation Planning and Environment Division CSIR-Central Road Research Institute New Delh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2E2B" w:rsidRPr="00714646" w:rsidRDefault="00342E2B" w:rsidP="00714646">
    <w:pPr>
      <w:pStyle w:val="Footer"/>
      <w:pBdr>
        <w:top w:val="thinThickSmallGap" w:sz="24" w:space="1" w:color="622423" w:themeColor="accent2" w:themeShade="7F"/>
      </w:pBdr>
      <w:jc w:val="right"/>
      <w:rPr>
        <w:rFonts w:asciiTheme="majorHAnsi" w:hAnsiTheme="majorHAnsi"/>
        <w:sz w:val="18"/>
        <w:szCs w:val="18"/>
      </w:rPr>
    </w:pPr>
    <w:r w:rsidRPr="00714646">
      <w:rPr>
        <w:rFonts w:asciiTheme="majorHAnsi" w:hAnsiTheme="majorHAnsi"/>
        <w:sz w:val="18"/>
        <w:szCs w:val="18"/>
      </w:rPr>
      <w:t>A</w:t>
    </w:r>
    <w:r w:rsidR="00714646" w:rsidRPr="00714646">
      <w:rPr>
        <w:rFonts w:asciiTheme="majorHAnsi" w:hAnsiTheme="majorHAnsi"/>
        <w:sz w:val="18"/>
        <w:szCs w:val="18"/>
      </w:rPr>
      <w:t>7</w:t>
    </w:r>
    <w:r w:rsidRPr="00714646">
      <w:rPr>
        <w:rFonts w:asciiTheme="majorHAnsi" w:hAnsiTheme="majorHAnsi"/>
        <w:sz w:val="18"/>
        <w:szCs w:val="18"/>
      </w:rPr>
      <w:t xml:space="preserve">- </w:t>
    </w:r>
    <w:r w:rsidR="00BE69A7" w:rsidRPr="00714646">
      <w:rPr>
        <w:sz w:val="18"/>
        <w:szCs w:val="18"/>
      </w:rPr>
      <w:fldChar w:fldCharType="begin"/>
    </w:r>
    <w:r w:rsidR="00BE69A7" w:rsidRPr="00714646">
      <w:rPr>
        <w:sz w:val="18"/>
        <w:szCs w:val="18"/>
      </w:rPr>
      <w:instrText xml:space="preserve"> PAGE   \* MERGEFORMAT </w:instrText>
    </w:r>
    <w:r w:rsidR="00BE69A7" w:rsidRPr="00714646">
      <w:rPr>
        <w:sz w:val="18"/>
        <w:szCs w:val="18"/>
      </w:rPr>
      <w:fldChar w:fldCharType="separate"/>
    </w:r>
    <w:r w:rsidR="00376879" w:rsidRPr="00376879">
      <w:rPr>
        <w:rFonts w:asciiTheme="majorHAnsi" w:hAnsiTheme="majorHAnsi"/>
        <w:noProof/>
        <w:sz w:val="18"/>
        <w:szCs w:val="18"/>
      </w:rPr>
      <w:t>2--</w:t>
    </w:r>
    <w:r w:rsidR="00376879">
      <w:rPr>
        <w:noProof/>
        <w:sz w:val="18"/>
        <w:szCs w:val="18"/>
      </w:rPr>
      <w:t xml:space="preserve"> 2 -</w:t>
    </w:r>
    <w:r w:rsidR="00BE69A7" w:rsidRPr="00714646">
      <w:rPr>
        <w:sz w:val="18"/>
        <w:szCs w:val="18"/>
      </w:rPr>
      <w:fldChar w:fldCharType="end"/>
    </w:r>
  </w:p>
  <w:p w:rsidR="00342E2B" w:rsidRPr="00484D39" w:rsidRDefault="00342E2B">
    <w:pPr>
      <w:pStyle w:val="Footer"/>
      <w:rPr>
        <w:b/>
        <w:bCs/>
        <w:color w:val="FF0000"/>
      </w:rPr>
    </w:pPr>
    <w:r w:rsidRPr="00484D39">
      <w:rPr>
        <w:b/>
        <w:bCs/>
        <w:color w:val="FF0000"/>
      </w:rPr>
      <w:t>Transportation Planning and Environment Division CSIR-Central Road Research Institute New Delh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53FC0" w:rsidRDefault="00D53FC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A</w:t>
    </w:r>
    <w:r w:rsidR="00D17446">
      <w:rPr>
        <w:rFonts w:asciiTheme="majorHAnsi" w:hAnsiTheme="majorHAnsi"/>
      </w:rPr>
      <w:t>7</w:t>
    </w:r>
    <w:r>
      <w:rPr>
        <w:rFonts w:asciiTheme="majorHAnsi" w:hAnsiTheme="majorHAnsi"/>
      </w:rPr>
      <w:t xml:space="preserve">- </w:t>
    </w:r>
    <w:r w:rsidR="00C9205E">
      <w:fldChar w:fldCharType="begin"/>
    </w:r>
    <w:r w:rsidR="00C9205E">
      <w:instrText xml:space="preserve"> PAGE   \* MERGEFORMAT </w:instrText>
    </w:r>
    <w:r w:rsidR="00C9205E">
      <w:fldChar w:fldCharType="separate"/>
    </w:r>
    <w:r w:rsidR="00376879" w:rsidRPr="00376879">
      <w:rPr>
        <w:rFonts w:asciiTheme="majorHAnsi" w:hAnsiTheme="majorHAnsi"/>
        <w:noProof/>
      </w:rPr>
      <w:t>3-1</w:t>
    </w:r>
    <w:r w:rsidR="00C9205E">
      <w:rPr>
        <w:rFonts w:asciiTheme="majorHAnsi" w:hAnsiTheme="majorHAnsi"/>
        <w:noProof/>
      </w:rPr>
      <w:fldChar w:fldCharType="end"/>
    </w:r>
  </w:p>
  <w:p w:rsidR="00D53FC0" w:rsidRPr="00484D39" w:rsidRDefault="00D53FC0">
    <w:pPr>
      <w:pStyle w:val="Footer"/>
      <w:rPr>
        <w:b/>
        <w:bCs/>
        <w:color w:val="FF0000"/>
      </w:rPr>
    </w:pPr>
    <w:r w:rsidRPr="00484D39">
      <w:rPr>
        <w:b/>
        <w:bCs/>
        <w:color w:val="FF0000"/>
      </w:rPr>
      <w:t>Transportation Planning and Environment Division CSIR-Central Road Research Institute New Delh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3166" w:rsidRDefault="00F83166" w:rsidP="006115AA">
      <w:pPr>
        <w:spacing w:after="0" w:line="240" w:lineRule="auto"/>
      </w:pPr>
      <w:r>
        <w:separator/>
      </w:r>
    </w:p>
  </w:footnote>
  <w:footnote w:type="continuationSeparator" w:id="0">
    <w:p w:rsidR="00F83166" w:rsidRDefault="00F83166" w:rsidP="00611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74EDA"/>
    <w:multiLevelType w:val="multilevel"/>
    <w:tmpl w:val="2F3EB8F8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1D2834"/>
    <w:multiLevelType w:val="multilevel"/>
    <w:tmpl w:val="52364EA8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5410021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ECB023D"/>
    <w:multiLevelType w:val="multilevel"/>
    <w:tmpl w:val="A9DAA3B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93516927">
    <w:abstractNumId w:val="0"/>
  </w:num>
  <w:num w:numId="2" w16cid:durableId="1013528458">
    <w:abstractNumId w:val="3"/>
  </w:num>
  <w:num w:numId="3" w16cid:durableId="1088237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80825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5934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7191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76808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0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5729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17276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47129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8535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284347">
    <w:abstractNumId w:val="1"/>
  </w:num>
  <w:num w:numId="14" w16cid:durableId="1394811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5A"/>
    <w:rsid w:val="0000727B"/>
    <w:rsid w:val="00015BF6"/>
    <w:rsid w:val="00023565"/>
    <w:rsid w:val="00044DAA"/>
    <w:rsid w:val="000609CD"/>
    <w:rsid w:val="000800B9"/>
    <w:rsid w:val="00091C60"/>
    <w:rsid w:val="00096FC6"/>
    <w:rsid w:val="0009763C"/>
    <w:rsid w:val="000C78C0"/>
    <w:rsid w:val="000F1C52"/>
    <w:rsid w:val="000F43D9"/>
    <w:rsid w:val="000F447E"/>
    <w:rsid w:val="000F5A98"/>
    <w:rsid w:val="00115594"/>
    <w:rsid w:val="00136312"/>
    <w:rsid w:val="0013779D"/>
    <w:rsid w:val="00145C4B"/>
    <w:rsid w:val="00157C79"/>
    <w:rsid w:val="00166A4F"/>
    <w:rsid w:val="0018103D"/>
    <w:rsid w:val="001B091D"/>
    <w:rsid w:val="001B4C05"/>
    <w:rsid w:val="001D44AD"/>
    <w:rsid w:val="001E6822"/>
    <w:rsid w:val="00202774"/>
    <w:rsid w:val="002113F0"/>
    <w:rsid w:val="002117EE"/>
    <w:rsid w:val="00213861"/>
    <w:rsid w:val="00216100"/>
    <w:rsid w:val="0022042C"/>
    <w:rsid w:val="00236C99"/>
    <w:rsid w:val="00247938"/>
    <w:rsid w:val="00285CC6"/>
    <w:rsid w:val="00287308"/>
    <w:rsid w:val="002878A6"/>
    <w:rsid w:val="002942A3"/>
    <w:rsid w:val="002A157A"/>
    <w:rsid w:val="002C01EF"/>
    <w:rsid w:val="002E4DE4"/>
    <w:rsid w:val="002F23C1"/>
    <w:rsid w:val="00307C9A"/>
    <w:rsid w:val="00315AC0"/>
    <w:rsid w:val="00320A03"/>
    <w:rsid w:val="0033449A"/>
    <w:rsid w:val="00342E2B"/>
    <w:rsid w:val="00353AF7"/>
    <w:rsid w:val="0037011C"/>
    <w:rsid w:val="00376879"/>
    <w:rsid w:val="00386CD0"/>
    <w:rsid w:val="003A3F01"/>
    <w:rsid w:val="003D4A37"/>
    <w:rsid w:val="003D5545"/>
    <w:rsid w:val="003E536F"/>
    <w:rsid w:val="0042413A"/>
    <w:rsid w:val="004270F5"/>
    <w:rsid w:val="00430F3C"/>
    <w:rsid w:val="00436B48"/>
    <w:rsid w:val="0046445F"/>
    <w:rsid w:val="00471AD7"/>
    <w:rsid w:val="00484D39"/>
    <w:rsid w:val="004949AB"/>
    <w:rsid w:val="004B0828"/>
    <w:rsid w:val="004B6511"/>
    <w:rsid w:val="004C78CA"/>
    <w:rsid w:val="004D5625"/>
    <w:rsid w:val="004E2072"/>
    <w:rsid w:val="00515868"/>
    <w:rsid w:val="00523858"/>
    <w:rsid w:val="005347E1"/>
    <w:rsid w:val="005552D4"/>
    <w:rsid w:val="00557AD8"/>
    <w:rsid w:val="00562234"/>
    <w:rsid w:val="00580EE9"/>
    <w:rsid w:val="00591CCC"/>
    <w:rsid w:val="00592369"/>
    <w:rsid w:val="0059542D"/>
    <w:rsid w:val="005A110A"/>
    <w:rsid w:val="005C4257"/>
    <w:rsid w:val="005E561E"/>
    <w:rsid w:val="006115AA"/>
    <w:rsid w:val="006151DD"/>
    <w:rsid w:val="00632FC8"/>
    <w:rsid w:val="00681BB3"/>
    <w:rsid w:val="0068573A"/>
    <w:rsid w:val="00693C53"/>
    <w:rsid w:val="006A7957"/>
    <w:rsid w:val="006C32A7"/>
    <w:rsid w:val="006E089C"/>
    <w:rsid w:val="006E6BC0"/>
    <w:rsid w:val="006F54F5"/>
    <w:rsid w:val="006F5BE1"/>
    <w:rsid w:val="00704FBE"/>
    <w:rsid w:val="00714646"/>
    <w:rsid w:val="0072484B"/>
    <w:rsid w:val="00737068"/>
    <w:rsid w:val="00741212"/>
    <w:rsid w:val="007434AC"/>
    <w:rsid w:val="0075010F"/>
    <w:rsid w:val="00757D82"/>
    <w:rsid w:val="007C3D6A"/>
    <w:rsid w:val="007D2246"/>
    <w:rsid w:val="007D725B"/>
    <w:rsid w:val="007E74C4"/>
    <w:rsid w:val="00817629"/>
    <w:rsid w:val="00821E69"/>
    <w:rsid w:val="00825D65"/>
    <w:rsid w:val="00857C31"/>
    <w:rsid w:val="008737F9"/>
    <w:rsid w:val="00884F79"/>
    <w:rsid w:val="008863FF"/>
    <w:rsid w:val="008A3EA4"/>
    <w:rsid w:val="00930FA4"/>
    <w:rsid w:val="00934A5E"/>
    <w:rsid w:val="009414D1"/>
    <w:rsid w:val="0095479A"/>
    <w:rsid w:val="00981C62"/>
    <w:rsid w:val="009878EE"/>
    <w:rsid w:val="00993BD0"/>
    <w:rsid w:val="009B49F8"/>
    <w:rsid w:val="009E0B00"/>
    <w:rsid w:val="00A153EC"/>
    <w:rsid w:val="00A51B2B"/>
    <w:rsid w:val="00A60DB6"/>
    <w:rsid w:val="00A6287F"/>
    <w:rsid w:val="00A77725"/>
    <w:rsid w:val="00A8054E"/>
    <w:rsid w:val="00AA2BC9"/>
    <w:rsid w:val="00AC78B8"/>
    <w:rsid w:val="00AF1230"/>
    <w:rsid w:val="00AF4C47"/>
    <w:rsid w:val="00B036AC"/>
    <w:rsid w:val="00B13813"/>
    <w:rsid w:val="00B607FA"/>
    <w:rsid w:val="00B8039F"/>
    <w:rsid w:val="00B8696E"/>
    <w:rsid w:val="00BA6B54"/>
    <w:rsid w:val="00BB6092"/>
    <w:rsid w:val="00BD4415"/>
    <w:rsid w:val="00BE69A7"/>
    <w:rsid w:val="00BF6E8B"/>
    <w:rsid w:val="00C13758"/>
    <w:rsid w:val="00C3439C"/>
    <w:rsid w:val="00C52274"/>
    <w:rsid w:val="00C9205E"/>
    <w:rsid w:val="00C94498"/>
    <w:rsid w:val="00CB0877"/>
    <w:rsid w:val="00CB2F0A"/>
    <w:rsid w:val="00CB55E5"/>
    <w:rsid w:val="00CC7CAB"/>
    <w:rsid w:val="00CE52B8"/>
    <w:rsid w:val="00CE5A5A"/>
    <w:rsid w:val="00D15185"/>
    <w:rsid w:val="00D17446"/>
    <w:rsid w:val="00D20F5A"/>
    <w:rsid w:val="00D21BCA"/>
    <w:rsid w:val="00D23D8F"/>
    <w:rsid w:val="00D276E6"/>
    <w:rsid w:val="00D53FC0"/>
    <w:rsid w:val="00D66586"/>
    <w:rsid w:val="00D934F6"/>
    <w:rsid w:val="00DB01C3"/>
    <w:rsid w:val="00DB620E"/>
    <w:rsid w:val="00DC2A77"/>
    <w:rsid w:val="00DC524A"/>
    <w:rsid w:val="00DE7477"/>
    <w:rsid w:val="00E15C0E"/>
    <w:rsid w:val="00E3720D"/>
    <w:rsid w:val="00E43481"/>
    <w:rsid w:val="00E5044B"/>
    <w:rsid w:val="00E745F7"/>
    <w:rsid w:val="00E94CC6"/>
    <w:rsid w:val="00EA0EFF"/>
    <w:rsid w:val="00EB2E0D"/>
    <w:rsid w:val="00EC0876"/>
    <w:rsid w:val="00EC1853"/>
    <w:rsid w:val="00ED304E"/>
    <w:rsid w:val="00EE448D"/>
    <w:rsid w:val="00EF125C"/>
    <w:rsid w:val="00F01436"/>
    <w:rsid w:val="00F0711C"/>
    <w:rsid w:val="00F11CFC"/>
    <w:rsid w:val="00F44D9F"/>
    <w:rsid w:val="00F64EED"/>
    <w:rsid w:val="00F66C5A"/>
    <w:rsid w:val="00F7719D"/>
    <w:rsid w:val="00F83166"/>
    <w:rsid w:val="00F86D0B"/>
    <w:rsid w:val="00F956BB"/>
    <w:rsid w:val="00FA1A35"/>
    <w:rsid w:val="00FB11A9"/>
    <w:rsid w:val="00FB518E"/>
    <w:rsid w:val="00FB6034"/>
    <w:rsid w:val="00FE4F19"/>
    <w:rsid w:val="00FF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96A9C"/>
  <w15:docId w15:val="{3B353013-AFE8-47C4-9BFA-EE50B76E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545"/>
    <w:pPr>
      <w:spacing w:after="200" w:line="276" w:lineRule="auto"/>
      <w:jc w:val="left"/>
    </w:pPr>
    <w:rPr>
      <w:rFonts w:eastAsiaTheme="minorEastAsia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725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725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725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725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725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725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725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725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725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A5A"/>
    <w:rPr>
      <w:rFonts w:ascii="Tahoma" w:eastAsiaTheme="minorEastAsi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11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5AA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11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5AA"/>
    <w:rPr>
      <w:rFonts w:eastAsiaTheme="minorEastAsia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77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725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725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725"/>
    <w:rPr>
      <w:rFonts w:asciiTheme="majorHAnsi" w:eastAsiaTheme="majorEastAsia" w:hAnsiTheme="majorHAnsi" w:cstheme="majorBidi"/>
      <w:color w:val="243F60" w:themeColor="accent1" w:themeShade="7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725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725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725"/>
    <w:rPr>
      <w:rFonts w:asciiTheme="majorHAnsi" w:eastAsiaTheme="majorEastAsia" w:hAnsiTheme="majorHAnsi" w:cstheme="majorBidi"/>
      <w:color w:val="404040" w:themeColor="text1" w:themeTint="BF"/>
      <w:sz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725"/>
    <w:rPr>
      <w:rFonts w:asciiTheme="majorHAnsi" w:eastAsiaTheme="majorEastAsia" w:hAnsiTheme="majorHAnsi" w:cstheme="majorBidi"/>
      <w:i/>
      <w:iCs/>
      <w:color w:val="404040" w:themeColor="text1" w:themeTint="BF"/>
      <w:sz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4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customStyle="1" w:styleId="TableParagraph">
    <w:name w:val="Table Paragraph"/>
    <w:basedOn w:val="Normal"/>
    <w:uiPriority w:val="1"/>
    <w:qFormat/>
    <w:rsid w:val="00E43481"/>
    <w:pPr>
      <w:widowControl w:val="0"/>
      <w:autoSpaceDE w:val="0"/>
      <w:autoSpaceDN w:val="0"/>
      <w:spacing w:after="0" w:line="147" w:lineRule="exac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DE74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477"/>
    <w:rPr>
      <w:color w:val="954F72"/>
      <w:u w:val="single"/>
    </w:rPr>
  </w:style>
  <w:style w:type="paragraph" w:customStyle="1" w:styleId="msonormal0">
    <w:name w:val="msonormal"/>
    <w:basedOn w:val="Normal"/>
    <w:rsid w:val="00D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5">
    <w:name w:val="xl65"/>
    <w:basedOn w:val="Normal"/>
    <w:rsid w:val="00D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6">
    <w:name w:val="xl66"/>
    <w:basedOn w:val="Normal"/>
    <w:rsid w:val="00D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7">
    <w:name w:val="xl67"/>
    <w:basedOn w:val="Normal"/>
    <w:rsid w:val="00D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9"/>
      <w:szCs w:val="9"/>
      <w:lang w:val="en-IN" w:eastAsia="en-IN"/>
    </w:rPr>
  </w:style>
  <w:style w:type="paragraph" w:customStyle="1" w:styleId="xl68">
    <w:name w:val="xl68"/>
    <w:basedOn w:val="Normal"/>
    <w:rsid w:val="00D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2626"/>
      <w:sz w:val="9"/>
      <w:szCs w:val="9"/>
      <w:lang w:val="en-IN" w:eastAsia="en-IN"/>
    </w:rPr>
  </w:style>
  <w:style w:type="paragraph" w:customStyle="1" w:styleId="xl69">
    <w:name w:val="xl69"/>
    <w:basedOn w:val="Normal"/>
    <w:rsid w:val="00D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AF4C47"/>
    <w:pPr>
      <w:widowControl w:val="0"/>
      <w:autoSpaceDE w:val="0"/>
      <w:autoSpaceDN w:val="0"/>
      <w:spacing w:before="30" w:after="0" w:line="240" w:lineRule="auto"/>
      <w:ind w:left="151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BodyTextChar">
    <w:name w:val="Body Text Char"/>
    <w:basedOn w:val="DefaultParagraphFont"/>
    <w:link w:val="BodyText"/>
    <w:uiPriority w:val="1"/>
    <w:rsid w:val="00AF4C47"/>
    <w:rPr>
      <w:rFonts w:ascii="Times New Roman" w:eastAsia="Times New Roman" w:hAnsi="Times New Roman" w:cs="Times New Roman"/>
      <w:sz w:val="9"/>
      <w:szCs w:val="9"/>
      <w:lang w:bidi="ar-SA"/>
    </w:rPr>
  </w:style>
  <w:style w:type="paragraph" w:customStyle="1" w:styleId="xl63">
    <w:name w:val="xl63"/>
    <w:basedOn w:val="Normal"/>
    <w:rsid w:val="00DC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4">
    <w:name w:val="xl64"/>
    <w:basedOn w:val="Normal"/>
    <w:rsid w:val="00DC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52F7-BF67-4821-8A15-1E707590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2858</Words>
  <Characters>72906</Characters>
  <Application>Microsoft Office Word</Application>
  <DocSecurity>0</DocSecurity>
  <Lines>14581</Lines>
  <Paragraphs>95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RAVINDER KUMAR</dc:creator>
  <cp:lastModifiedBy>Ayush Chauhan</cp:lastModifiedBy>
  <cp:revision>2</cp:revision>
  <cp:lastPrinted>2023-05-05T17:55:00Z</cp:lastPrinted>
  <dcterms:created xsi:type="dcterms:W3CDTF">2025-01-09T09:18:00Z</dcterms:created>
  <dcterms:modified xsi:type="dcterms:W3CDTF">2025-01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fb6cd9933214054ccf814f5b2a41ec698f3614d8283013e805d1d2cdef57ef</vt:lpwstr>
  </property>
</Properties>
</file>